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E7" w:rsidRDefault="007306E7" w:rsidP="00B7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участников очного этапа </w:t>
      </w:r>
      <w:r w:rsidRPr="0073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7306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="00D179C6" w:rsidRPr="00D17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егиональной конференции-фестиваля</w:t>
      </w:r>
      <w:r w:rsidRPr="0073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го творчества учащейся молодёжи </w:t>
      </w:r>
    </w:p>
    <w:p w:rsidR="007306E7" w:rsidRPr="007306E7" w:rsidRDefault="007306E7" w:rsidP="00B7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ность Большой Волги»</w:t>
      </w:r>
    </w:p>
    <w:p w:rsidR="007306E7" w:rsidRDefault="007306E7" w:rsidP="00B7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89E" w:rsidRPr="00B7289E" w:rsidRDefault="00B7289E" w:rsidP="00B7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1. Физико-математические науки</w:t>
      </w:r>
    </w:p>
    <w:p w:rsidR="00B7289E" w:rsidRPr="00B7289E" w:rsidRDefault="00B7289E" w:rsidP="00B7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: 01.01.00 Математика </w:t>
      </w:r>
    </w:p>
    <w:p w:rsidR="00B7289E" w:rsidRPr="008A0265" w:rsidRDefault="00B728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3810"/>
        <w:gridCol w:w="5076"/>
      </w:tblGrid>
      <w:tr w:rsidR="00B7289E" w:rsidRPr="00B7289E" w:rsidTr="008A0265">
        <w:trPr>
          <w:cantSplit/>
          <w:trHeight w:val="597"/>
        </w:trPr>
        <w:tc>
          <w:tcPr>
            <w:tcW w:w="375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3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ов, соавторов</w:t>
            </w:r>
          </w:p>
        </w:tc>
        <w:tc>
          <w:tcPr>
            <w:tcW w:w="2642" w:type="pct"/>
            <w:tcBorders>
              <w:tr2bl w:val="single" w:sz="4" w:space="0" w:color="FFFFFF"/>
            </w:tcBorders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</w:tr>
      <w:tr w:rsidR="00B7289E" w:rsidRPr="00B7289E" w:rsidTr="008A0265">
        <w:trPr>
          <w:trHeight w:val="148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Анна Леонидовна</w:t>
            </w:r>
          </w:p>
        </w:tc>
        <w:tc>
          <w:tcPr>
            <w:tcW w:w="2642" w:type="pct"/>
          </w:tcPr>
          <w:p w:rsidR="00B7289E" w:rsidRPr="00B7289E" w:rsidRDefault="00B7289E" w:rsidP="00B72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имметрических сумм степеней трех переменных</w:t>
            </w:r>
          </w:p>
        </w:tc>
      </w:tr>
      <w:tr w:rsidR="00B7289E" w:rsidRPr="00B7289E" w:rsidTr="008A0265">
        <w:trPr>
          <w:trHeight w:val="14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E" w:rsidRPr="00B7289E" w:rsidRDefault="00B7289E" w:rsidP="00B728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ртем Тимурович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E" w:rsidRPr="00B7289E" w:rsidRDefault="00B7289E" w:rsidP="00B72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е и графическое исследование множества значений функции тетрациии</w:t>
            </w:r>
          </w:p>
        </w:tc>
      </w:tr>
      <w:tr w:rsidR="00B7289E" w:rsidRPr="00B7289E" w:rsidTr="008A0265">
        <w:trPr>
          <w:trHeight w:val="148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Дмитрий Сергеевич</w:t>
            </w:r>
          </w:p>
        </w:tc>
        <w:tc>
          <w:tcPr>
            <w:tcW w:w="2642" w:type="pct"/>
          </w:tcPr>
          <w:p w:rsid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Бернулли повторных испытаний</w:t>
            </w:r>
          </w:p>
          <w:p w:rsidR="008A0265" w:rsidRPr="00B7289E" w:rsidRDefault="008A0265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8A0265">
        <w:trPr>
          <w:trHeight w:val="148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pct"/>
          </w:tcPr>
          <w:p w:rsidR="00C07D8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катерина Владимировна,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цева Анастасия Олеговна</w:t>
            </w:r>
          </w:p>
        </w:tc>
        <w:tc>
          <w:tcPr>
            <w:tcW w:w="264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ления электроэнергии среднестатистической семьи с января 2014 г. по октябрь 2016 г. На основе моделирования сезонности по аддитивной модели</w:t>
            </w:r>
          </w:p>
        </w:tc>
      </w:tr>
      <w:tr w:rsidR="00B7289E" w:rsidRPr="00B7289E" w:rsidTr="008A0265">
        <w:trPr>
          <w:trHeight w:val="148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женко Михаил Сергеевич</w:t>
            </w:r>
          </w:p>
        </w:tc>
        <w:tc>
          <w:tcPr>
            <w:tcW w:w="2642" w:type="pct"/>
          </w:tcPr>
          <w:p w:rsid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профессии повара</w:t>
            </w:r>
          </w:p>
          <w:p w:rsidR="008A0265" w:rsidRPr="00B7289E" w:rsidRDefault="008A0265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8A0265">
        <w:trPr>
          <w:trHeight w:val="524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адежда Германовна</w:t>
            </w:r>
          </w:p>
        </w:tc>
        <w:tc>
          <w:tcPr>
            <w:tcW w:w="264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элементарных функций в узорах зентагла</w:t>
            </w:r>
          </w:p>
        </w:tc>
      </w:tr>
      <w:tr w:rsidR="00B7289E" w:rsidRPr="00B7289E" w:rsidTr="008A0265">
        <w:trPr>
          <w:trHeight w:val="524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ова Ольга Александровна</w:t>
            </w:r>
          </w:p>
        </w:tc>
        <w:tc>
          <w:tcPr>
            <w:tcW w:w="264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применения тригонометрии</w:t>
            </w:r>
          </w:p>
        </w:tc>
      </w:tr>
    </w:tbl>
    <w:p w:rsidR="008A0265" w:rsidRDefault="008A0265" w:rsidP="00B728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89E" w:rsidRPr="008A0265" w:rsidRDefault="00B7289E" w:rsidP="00B728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65">
        <w:rPr>
          <w:rFonts w:ascii="Times New Roman" w:hAnsi="Times New Roman" w:cs="Times New Roman"/>
          <w:sz w:val="24"/>
          <w:szCs w:val="24"/>
        </w:rPr>
        <w:tab/>
      </w:r>
      <w:r w:rsidRPr="008A0265">
        <w:rPr>
          <w:rFonts w:ascii="Times New Roman" w:hAnsi="Times New Roman" w:cs="Times New Roman"/>
          <w:b/>
          <w:sz w:val="24"/>
          <w:szCs w:val="24"/>
        </w:rPr>
        <w:t>Секция: 01.04.00 Физика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3775"/>
        <w:gridCol w:w="5026"/>
      </w:tblGrid>
      <w:tr w:rsidR="00B7289E" w:rsidRPr="008A0265" w:rsidTr="008A0265">
        <w:trPr>
          <w:cantSplit/>
          <w:trHeight w:val="591"/>
        </w:trPr>
        <w:tc>
          <w:tcPr>
            <w:tcW w:w="379" w:type="pct"/>
          </w:tcPr>
          <w:p w:rsidR="00B7289E" w:rsidRPr="008A0265" w:rsidRDefault="00B7289E" w:rsidP="008A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2" w:type="pct"/>
          </w:tcPr>
          <w:p w:rsidR="00B7289E" w:rsidRPr="008A0265" w:rsidRDefault="00B7289E" w:rsidP="008A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  <w:r w:rsidR="008A0265">
              <w:rPr>
                <w:rFonts w:ascii="Times New Roman" w:hAnsi="Times New Roman" w:cs="Times New Roman"/>
                <w:sz w:val="24"/>
                <w:szCs w:val="24"/>
              </w:rPr>
              <w:t>, соавторов</w:t>
            </w:r>
          </w:p>
        </w:tc>
        <w:tc>
          <w:tcPr>
            <w:tcW w:w="2639" w:type="pct"/>
            <w:tcBorders>
              <w:tr2bl w:val="single" w:sz="4" w:space="0" w:color="FFFFFF"/>
            </w:tcBorders>
          </w:tcPr>
          <w:p w:rsidR="00B7289E" w:rsidRPr="008A0265" w:rsidRDefault="008A0265" w:rsidP="008A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B7289E" w:rsidRPr="008A0265" w:rsidTr="008A0265">
        <w:trPr>
          <w:trHeight w:val="392"/>
        </w:trPr>
        <w:tc>
          <w:tcPr>
            <w:tcW w:w="379" w:type="pct"/>
          </w:tcPr>
          <w:p w:rsidR="00B7289E" w:rsidRPr="008A0265" w:rsidRDefault="00B7289E" w:rsidP="00B728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Афанасьев Александр Сергеевич,</w:t>
            </w:r>
          </w:p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Викторов Егор Михайлович</w:t>
            </w:r>
          </w:p>
        </w:tc>
        <w:tc>
          <w:tcPr>
            <w:tcW w:w="2639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Беспроводное зарядное устройство</w:t>
            </w:r>
          </w:p>
        </w:tc>
      </w:tr>
      <w:tr w:rsidR="00B7289E" w:rsidRPr="008A0265" w:rsidTr="008A0265">
        <w:trPr>
          <w:trHeight w:val="923"/>
        </w:trPr>
        <w:tc>
          <w:tcPr>
            <w:tcW w:w="379" w:type="pct"/>
          </w:tcPr>
          <w:p w:rsidR="00B7289E" w:rsidRPr="008A0265" w:rsidRDefault="00B7289E" w:rsidP="00B728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Димитриев Геннадий Геннадьевич</w:t>
            </w:r>
          </w:p>
        </w:tc>
        <w:tc>
          <w:tcPr>
            <w:tcW w:w="2639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Бесконтактные методы определения температуры</w:t>
            </w:r>
          </w:p>
        </w:tc>
      </w:tr>
      <w:tr w:rsidR="00B7289E" w:rsidRPr="008A0265" w:rsidTr="008A0265">
        <w:trPr>
          <w:trHeight w:val="956"/>
        </w:trPr>
        <w:tc>
          <w:tcPr>
            <w:tcW w:w="379" w:type="pct"/>
          </w:tcPr>
          <w:p w:rsidR="00B7289E" w:rsidRPr="008A0265" w:rsidRDefault="00B7289E" w:rsidP="00B728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Михайлова Юлия Андреевна</w:t>
            </w:r>
          </w:p>
        </w:tc>
        <w:tc>
          <w:tcPr>
            <w:tcW w:w="2639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Эволюция практической космонавтики (скафандры)</w:t>
            </w:r>
          </w:p>
        </w:tc>
      </w:tr>
      <w:tr w:rsidR="00B7289E" w:rsidRPr="008A0265" w:rsidTr="008A0265">
        <w:trPr>
          <w:trHeight w:val="956"/>
        </w:trPr>
        <w:tc>
          <w:tcPr>
            <w:tcW w:w="379" w:type="pct"/>
          </w:tcPr>
          <w:p w:rsidR="00B7289E" w:rsidRPr="008A0265" w:rsidRDefault="00B7289E" w:rsidP="00B728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Кочергин Максим Андреевич</w:t>
            </w:r>
          </w:p>
        </w:tc>
        <w:tc>
          <w:tcPr>
            <w:tcW w:w="2639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Американская лунная программа. Правда или вымысел?</w:t>
            </w:r>
          </w:p>
        </w:tc>
      </w:tr>
    </w:tbl>
    <w:p w:rsidR="00B7289E" w:rsidRPr="008A0265" w:rsidRDefault="00B7289E" w:rsidP="00B7289E">
      <w:pPr>
        <w:tabs>
          <w:tab w:val="left" w:pos="3330"/>
        </w:tabs>
        <w:rPr>
          <w:rFonts w:ascii="Times New Roman" w:hAnsi="Times New Roman" w:cs="Times New Roman"/>
          <w:sz w:val="24"/>
          <w:szCs w:val="24"/>
        </w:rPr>
      </w:pPr>
    </w:p>
    <w:p w:rsidR="007306E7" w:rsidRDefault="00B7289E" w:rsidP="00B72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hAnsi="Times New Roman" w:cs="Times New Roman"/>
          <w:sz w:val="24"/>
          <w:szCs w:val="24"/>
        </w:rPr>
        <w:tab/>
      </w:r>
    </w:p>
    <w:p w:rsidR="007306E7" w:rsidRDefault="007306E7" w:rsidP="00B728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89E" w:rsidRPr="008A0265" w:rsidRDefault="00B7289E" w:rsidP="00B72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265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2. Химические науки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3783"/>
        <w:gridCol w:w="5028"/>
      </w:tblGrid>
      <w:tr w:rsidR="00B7289E" w:rsidRPr="00B7289E" w:rsidTr="008A0265">
        <w:trPr>
          <w:cantSplit/>
          <w:trHeight w:val="735"/>
        </w:trPr>
        <w:tc>
          <w:tcPr>
            <w:tcW w:w="374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39" w:type="pct"/>
            <w:tcBorders>
              <w:tr2bl w:val="single" w:sz="4" w:space="0" w:color="FFFFFF"/>
            </w:tcBorders>
          </w:tcPr>
          <w:p w:rsidR="00B7289E" w:rsidRPr="008A0265" w:rsidRDefault="00B7289E" w:rsidP="008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</w:tr>
      <w:tr w:rsidR="00B7289E" w:rsidRPr="00B7289E" w:rsidTr="008A0265">
        <w:trPr>
          <w:trHeight w:val="578"/>
        </w:trPr>
        <w:tc>
          <w:tcPr>
            <w:tcW w:w="374" w:type="pct"/>
          </w:tcPr>
          <w:p w:rsidR="00B7289E" w:rsidRPr="00B7289E" w:rsidRDefault="00B7289E" w:rsidP="00B728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пеева Ольга Михайловна</w:t>
            </w:r>
          </w:p>
        </w:tc>
        <w:tc>
          <w:tcPr>
            <w:tcW w:w="2639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и фурфурилбензоата с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рилмалеинимидами 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8A0265">
        <w:trPr>
          <w:trHeight w:val="1156"/>
        </w:trPr>
        <w:tc>
          <w:tcPr>
            <w:tcW w:w="374" w:type="pct"/>
          </w:tcPr>
          <w:p w:rsidR="00B7289E" w:rsidRPr="00B7289E" w:rsidRDefault="00B7289E" w:rsidP="00B728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Константин Владимирович</w:t>
            </w:r>
          </w:p>
        </w:tc>
        <w:tc>
          <w:tcPr>
            <w:tcW w:w="2639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лияния стабилизаторов на свойства и кинетику горения силиконовой резины</w:t>
            </w:r>
          </w:p>
        </w:tc>
      </w:tr>
      <w:tr w:rsidR="00B7289E" w:rsidRPr="00B7289E" w:rsidTr="008A0265">
        <w:trPr>
          <w:trHeight w:val="875"/>
        </w:trPr>
        <w:tc>
          <w:tcPr>
            <w:tcW w:w="374" w:type="pct"/>
          </w:tcPr>
          <w:p w:rsidR="00B7289E" w:rsidRPr="00B7289E" w:rsidRDefault="00B7289E" w:rsidP="00B728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илова Ольга Владимировна,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Анжелика Вячеславовна</w:t>
            </w:r>
          </w:p>
        </w:tc>
        <w:tc>
          <w:tcPr>
            <w:tcW w:w="2639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ия ионов свинца в мясе, реализуемом на рынках г. Чебоксары</w:t>
            </w:r>
          </w:p>
        </w:tc>
      </w:tr>
      <w:tr w:rsidR="00B7289E" w:rsidRPr="00B7289E" w:rsidTr="008A0265">
        <w:trPr>
          <w:trHeight w:val="87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E" w:rsidRPr="00B7289E" w:rsidRDefault="00B7289E" w:rsidP="00B728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диктова Евгения Сергеевна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жевательной резинки и бактерии Helicobacter pylori</w:t>
            </w:r>
          </w:p>
        </w:tc>
      </w:tr>
    </w:tbl>
    <w:p w:rsidR="00B7289E" w:rsidRPr="008A0265" w:rsidRDefault="00B7289E" w:rsidP="00B7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89E" w:rsidRPr="00B7289E" w:rsidRDefault="00B7289E" w:rsidP="00B7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3. Биологические науки</w:t>
      </w:r>
    </w:p>
    <w:p w:rsidR="00B7289E" w:rsidRPr="008A0265" w:rsidRDefault="00B7289E" w:rsidP="00B7289E">
      <w:pPr>
        <w:tabs>
          <w:tab w:val="left" w:pos="41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3.02.00 Общая биология</w:t>
      </w:r>
    </w:p>
    <w:tbl>
      <w:tblPr>
        <w:tblW w:w="497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3777"/>
        <w:gridCol w:w="5012"/>
      </w:tblGrid>
      <w:tr w:rsidR="00B7289E" w:rsidRPr="00B7289E" w:rsidTr="008A0265">
        <w:trPr>
          <w:cantSplit/>
          <w:trHeight w:val="953"/>
        </w:trPr>
        <w:tc>
          <w:tcPr>
            <w:tcW w:w="381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ов, соавторов</w:t>
            </w:r>
          </w:p>
        </w:tc>
        <w:tc>
          <w:tcPr>
            <w:tcW w:w="2634" w:type="pct"/>
            <w:tcBorders>
              <w:tr2bl w:val="single" w:sz="4" w:space="0" w:color="FFFFFF" w:themeColor="background1"/>
            </w:tcBorders>
            <w:vAlign w:val="center"/>
          </w:tcPr>
          <w:p w:rsidR="008A0265" w:rsidRDefault="008A0265" w:rsidP="008A0265">
            <w:pPr>
              <w:spacing w:after="0" w:line="240" w:lineRule="auto"/>
              <w:ind w:firstLine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89E" w:rsidRPr="00B7289E" w:rsidRDefault="00B7289E" w:rsidP="008A0265">
            <w:pPr>
              <w:spacing w:after="0" w:line="240" w:lineRule="auto"/>
              <w:ind w:firstLine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B7289E" w:rsidRPr="00B7289E" w:rsidRDefault="00B7289E" w:rsidP="00B7289E">
            <w:pPr>
              <w:spacing w:after="0" w:line="240" w:lineRule="auto"/>
              <w:ind w:firstLine="1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8A0265">
        <w:trPr>
          <w:trHeight w:val="423"/>
        </w:trPr>
        <w:tc>
          <w:tcPr>
            <w:tcW w:w="381" w:type="pct"/>
            <w:vAlign w:val="center"/>
          </w:tcPr>
          <w:p w:rsidR="00B7289E" w:rsidRPr="00B7289E" w:rsidRDefault="00B7289E" w:rsidP="00B728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лена Юрьевна</w:t>
            </w:r>
          </w:p>
        </w:tc>
        <w:tc>
          <w:tcPr>
            <w:tcW w:w="2634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детского сада №202 г. Чебоксары</w:t>
            </w:r>
          </w:p>
        </w:tc>
      </w:tr>
      <w:tr w:rsidR="00B7289E" w:rsidRPr="00B7289E" w:rsidTr="008A0265">
        <w:trPr>
          <w:trHeight w:val="628"/>
        </w:trPr>
        <w:tc>
          <w:tcPr>
            <w:tcW w:w="381" w:type="pct"/>
            <w:vAlign w:val="center"/>
          </w:tcPr>
          <w:p w:rsidR="00B7289E" w:rsidRPr="00B7289E" w:rsidRDefault="00B7289E" w:rsidP="00B728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 Кирилл Дмитриевич</w:t>
            </w:r>
          </w:p>
        </w:tc>
        <w:tc>
          <w:tcPr>
            <w:tcW w:w="2634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астоя зеленого чая на организм студентов</w:t>
            </w:r>
          </w:p>
        </w:tc>
      </w:tr>
      <w:tr w:rsidR="00B7289E" w:rsidRPr="00B7289E" w:rsidTr="008A0265">
        <w:trPr>
          <w:trHeight w:val="423"/>
        </w:trPr>
        <w:tc>
          <w:tcPr>
            <w:tcW w:w="381" w:type="pct"/>
            <w:vAlign w:val="center"/>
          </w:tcPr>
          <w:p w:rsidR="00B7289E" w:rsidRPr="00B7289E" w:rsidRDefault="00B7289E" w:rsidP="00B728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това Асолохон Муратжановна</w:t>
            </w:r>
          </w:p>
        </w:tc>
        <w:tc>
          <w:tcPr>
            <w:tcW w:w="2634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морфофизиологических процессов в корковых формации птиц методом фракталов</w:t>
            </w:r>
          </w:p>
        </w:tc>
      </w:tr>
      <w:tr w:rsidR="00B7289E" w:rsidRPr="00B7289E" w:rsidTr="008A0265">
        <w:trPr>
          <w:trHeight w:val="1053"/>
        </w:trPr>
        <w:tc>
          <w:tcPr>
            <w:tcW w:w="381" w:type="pct"/>
            <w:vAlign w:val="center"/>
          </w:tcPr>
          <w:p w:rsidR="00B7289E" w:rsidRPr="00B7289E" w:rsidRDefault="00B7289E" w:rsidP="00B728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Евгения Александровна</w:t>
            </w:r>
          </w:p>
        </w:tc>
        <w:tc>
          <w:tcPr>
            <w:tcW w:w="2634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макрофагов печени лабораторных крыс на длительное поступление кремния с питьевой водой</w:t>
            </w:r>
          </w:p>
        </w:tc>
      </w:tr>
      <w:tr w:rsidR="00B7289E" w:rsidRPr="00B7289E" w:rsidTr="008A0265">
        <w:trPr>
          <w:trHeight w:val="1053"/>
        </w:trPr>
        <w:tc>
          <w:tcPr>
            <w:tcW w:w="381" w:type="pct"/>
            <w:vAlign w:val="center"/>
          </w:tcPr>
          <w:p w:rsidR="00B7289E" w:rsidRPr="00B7289E" w:rsidRDefault="00B7289E" w:rsidP="00B728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аева Кристина Сергеевна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а Анна Сергеевна</w:t>
            </w:r>
          </w:p>
        </w:tc>
        <w:tc>
          <w:tcPr>
            <w:tcW w:w="2634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биологически-активного вещества Бальзама ЭКБ для снижения негативного действия гербицида глифосата на проростки семян зерновых</w:t>
            </w:r>
          </w:p>
        </w:tc>
      </w:tr>
      <w:tr w:rsidR="00B7289E" w:rsidRPr="00B7289E" w:rsidTr="008A0265">
        <w:trPr>
          <w:trHeight w:val="899"/>
        </w:trPr>
        <w:tc>
          <w:tcPr>
            <w:tcW w:w="381" w:type="pct"/>
            <w:vAlign w:val="center"/>
          </w:tcPr>
          <w:p w:rsidR="00B7289E" w:rsidRPr="00B7289E" w:rsidRDefault="00B7289E" w:rsidP="00B728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ткина Екатерина Алексеевна</w:t>
            </w:r>
          </w:p>
        </w:tc>
        <w:tc>
          <w:tcPr>
            <w:tcW w:w="2634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различных концентраций препарата Бальзам – ЭКБ на рост и развитие зерновых</w:t>
            </w:r>
          </w:p>
        </w:tc>
      </w:tr>
      <w:tr w:rsidR="00B7289E" w:rsidRPr="00B7289E" w:rsidTr="008A0265">
        <w:trPr>
          <w:trHeight w:val="751"/>
        </w:trPr>
        <w:tc>
          <w:tcPr>
            <w:tcW w:w="381" w:type="pct"/>
            <w:vAlign w:val="center"/>
          </w:tcPr>
          <w:p w:rsidR="00B7289E" w:rsidRPr="00B7289E" w:rsidRDefault="00B7289E" w:rsidP="00B7289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Анна Сергеевна</w:t>
            </w:r>
          </w:p>
        </w:tc>
        <w:tc>
          <w:tcPr>
            <w:tcW w:w="2634" w:type="pct"/>
            <w:vAlign w:val="center"/>
          </w:tcPr>
          <w:p w:rsidR="00B7289E" w:rsidRPr="00B7289E" w:rsidRDefault="00B7289E" w:rsidP="00B7289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о: трансжиры!</w:t>
            </w:r>
          </w:p>
        </w:tc>
      </w:tr>
    </w:tbl>
    <w:p w:rsidR="00B7289E" w:rsidRDefault="00B7289E" w:rsidP="00B7289E">
      <w:pPr>
        <w:rPr>
          <w:rFonts w:ascii="Times New Roman" w:hAnsi="Times New Roman" w:cs="Times New Roman"/>
          <w:sz w:val="24"/>
          <w:szCs w:val="24"/>
        </w:rPr>
      </w:pPr>
    </w:p>
    <w:p w:rsidR="007306E7" w:rsidRDefault="007306E7" w:rsidP="00B7289E">
      <w:pPr>
        <w:rPr>
          <w:rFonts w:ascii="Times New Roman" w:hAnsi="Times New Roman" w:cs="Times New Roman"/>
          <w:sz w:val="24"/>
          <w:szCs w:val="24"/>
        </w:rPr>
      </w:pPr>
    </w:p>
    <w:p w:rsidR="007306E7" w:rsidRDefault="007306E7" w:rsidP="00B7289E">
      <w:pPr>
        <w:rPr>
          <w:rFonts w:ascii="Times New Roman" w:hAnsi="Times New Roman" w:cs="Times New Roman"/>
          <w:sz w:val="24"/>
          <w:szCs w:val="24"/>
        </w:rPr>
      </w:pPr>
    </w:p>
    <w:p w:rsidR="007306E7" w:rsidRPr="008A0265" w:rsidRDefault="007306E7" w:rsidP="00B7289E">
      <w:pPr>
        <w:rPr>
          <w:rFonts w:ascii="Times New Roman" w:hAnsi="Times New Roman" w:cs="Times New Roman"/>
          <w:sz w:val="24"/>
          <w:szCs w:val="24"/>
        </w:rPr>
      </w:pPr>
    </w:p>
    <w:p w:rsidR="00B7289E" w:rsidRPr="008A0265" w:rsidRDefault="00B7289E" w:rsidP="00B728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6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A0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4. Технические науки</w:t>
      </w:r>
    </w:p>
    <w:p w:rsidR="00B7289E" w:rsidRPr="008A0265" w:rsidRDefault="00B7289E" w:rsidP="00B7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5.04.00 Энергетическое, металлургическое и химическое машиностроение</w:t>
      </w:r>
    </w:p>
    <w:p w:rsidR="00B7289E" w:rsidRPr="00B7289E" w:rsidRDefault="00B7289E" w:rsidP="00B7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786"/>
        <w:gridCol w:w="5025"/>
      </w:tblGrid>
      <w:tr w:rsidR="00B7289E" w:rsidRPr="00B7289E" w:rsidTr="007306E7">
        <w:trPr>
          <w:cantSplit/>
          <w:trHeight w:val="500"/>
        </w:trPr>
        <w:tc>
          <w:tcPr>
            <w:tcW w:w="373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8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ов</w:t>
            </w:r>
          </w:p>
        </w:tc>
        <w:tc>
          <w:tcPr>
            <w:tcW w:w="2639" w:type="pct"/>
            <w:tcBorders>
              <w:tr2bl w:val="single" w:sz="4" w:space="0" w:color="FFFFFF"/>
            </w:tcBorders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B7289E" w:rsidRPr="00B7289E" w:rsidRDefault="00B7289E" w:rsidP="00B7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306E7">
        <w:trPr>
          <w:trHeight w:val="932"/>
        </w:trPr>
        <w:tc>
          <w:tcPr>
            <w:tcW w:w="373" w:type="pct"/>
          </w:tcPr>
          <w:p w:rsidR="00B7289E" w:rsidRPr="00B7289E" w:rsidRDefault="00B7289E" w:rsidP="00B728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Александр Валерьевич</w:t>
            </w:r>
          </w:p>
        </w:tc>
        <w:tc>
          <w:tcPr>
            <w:tcW w:w="2639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тержневых и формовочных смесей на основе «жидкое стекло- металлофосфаты» для получения отливок</w:t>
            </w:r>
          </w:p>
        </w:tc>
      </w:tr>
      <w:tr w:rsidR="00B7289E" w:rsidRPr="00B7289E" w:rsidTr="007306E7">
        <w:trPr>
          <w:trHeight w:val="549"/>
        </w:trPr>
        <w:tc>
          <w:tcPr>
            <w:tcW w:w="373" w:type="pct"/>
          </w:tcPr>
          <w:p w:rsidR="00B7289E" w:rsidRPr="00B7289E" w:rsidRDefault="00B7289E" w:rsidP="00B728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Геннадий Игоревич</w:t>
            </w:r>
          </w:p>
        </w:tc>
        <w:tc>
          <w:tcPr>
            <w:tcW w:w="2639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резка</w:t>
            </w:r>
          </w:p>
        </w:tc>
      </w:tr>
      <w:tr w:rsidR="00B7289E" w:rsidRPr="00B7289E" w:rsidTr="008A0265">
        <w:trPr>
          <w:trHeight w:val="832"/>
        </w:trPr>
        <w:tc>
          <w:tcPr>
            <w:tcW w:w="373" w:type="pct"/>
          </w:tcPr>
          <w:p w:rsidR="00B7289E" w:rsidRPr="00B7289E" w:rsidRDefault="00B7289E" w:rsidP="00B7289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Евгений Владимирович,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 Алексей Юрьевич</w:t>
            </w:r>
          </w:p>
        </w:tc>
        <w:tc>
          <w:tcPr>
            <w:tcW w:w="2639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съемник-пресс</w:t>
            </w:r>
          </w:p>
        </w:tc>
      </w:tr>
    </w:tbl>
    <w:p w:rsidR="00B7289E" w:rsidRPr="008A0265" w:rsidRDefault="00B7289E" w:rsidP="00B7289E">
      <w:pPr>
        <w:rPr>
          <w:rFonts w:ascii="Times New Roman" w:hAnsi="Times New Roman" w:cs="Times New Roman"/>
          <w:sz w:val="24"/>
          <w:szCs w:val="24"/>
        </w:rPr>
      </w:pPr>
    </w:p>
    <w:p w:rsidR="00B7289E" w:rsidRPr="008A0265" w:rsidRDefault="00B7289E" w:rsidP="00B72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hAnsi="Times New Roman" w:cs="Times New Roman"/>
          <w:sz w:val="24"/>
          <w:szCs w:val="24"/>
        </w:rPr>
        <w:tab/>
      </w: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5.05.00 Транспортное, горное и строительное машиностроение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3775"/>
        <w:gridCol w:w="5026"/>
      </w:tblGrid>
      <w:tr w:rsidR="00B7289E" w:rsidRPr="008A0265" w:rsidTr="008A0265">
        <w:trPr>
          <w:cantSplit/>
          <w:trHeight w:val="551"/>
        </w:trPr>
        <w:tc>
          <w:tcPr>
            <w:tcW w:w="379" w:type="pct"/>
          </w:tcPr>
          <w:p w:rsidR="00B7289E" w:rsidRPr="008A0265" w:rsidRDefault="00B7289E" w:rsidP="008A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2" w:type="pct"/>
          </w:tcPr>
          <w:p w:rsidR="00B7289E" w:rsidRPr="008A0265" w:rsidRDefault="00B7289E" w:rsidP="008A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  <w:r w:rsidR="008A0265">
              <w:rPr>
                <w:rFonts w:ascii="Times New Roman" w:hAnsi="Times New Roman" w:cs="Times New Roman"/>
                <w:sz w:val="24"/>
                <w:szCs w:val="24"/>
              </w:rPr>
              <w:t>, соавтора</w:t>
            </w:r>
          </w:p>
        </w:tc>
        <w:tc>
          <w:tcPr>
            <w:tcW w:w="2639" w:type="pct"/>
            <w:tcBorders>
              <w:tr2bl w:val="single" w:sz="4" w:space="0" w:color="FFFFFF"/>
            </w:tcBorders>
          </w:tcPr>
          <w:p w:rsidR="00B7289E" w:rsidRPr="008A0265" w:rsidRDefault="00B7289E" w:rsidP="008A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</w:tr>
      <w:tr w:rsidR="00B7289E" w:rsidRPr="008A0265" w:rsidTr="008A0265">
        <w:tc>
          <w:tcPr>
            <w:tcW w:w="379" w:type="pct"/>
          </w:tcPr>
          <w:p w:rsidR="00B7289E" w:rsidRPr="008A0265" w:rsidRDefault="00B7289E" w:rsidP="00B7289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C07D8E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Константин Альбертович, </w:t>
            </w:r>
          </w:p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Петров Роман Сергеевич</w:t>
            </w:r>
          </w:p>
        </w:tc>
        <w:tc>
          <w:tcPr>
            <w:tcW w:w="2639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Изготовление печи, отапливаемой на оригинальном топливе</w:t>
            </w:r>
          </w:p>
        </w:tc>
      </w:tr>
      <w:tr w:rsidR="00B7289E" w:rsidRPr="008A0265" w:rsidTr="008A0265">
        <w:tc>
          <w:tcPr>
            <w:tcW w:w="379" w:type="pct"/>
          </w:tcPr>
          <w:p w:rsidR="00B7289E" w:rsidRPr="008A0265" w:rsidRDefault="00B7289E" w:rsidP="00B7289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Данилов Юрий Иванович</w:t>
            </w:r>
          </w:p>
        </w:tc>
        <w:tc>
          <w:tcPr>
            <w:tcW w:w="2639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переднего тормозного механизма автомобилей марок </w:t>
            </w:r>
            <w:r w:rsidRPr="008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Kalina</w:t>
            </w: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 xml:space="preserve"> 2 и </w:t>
            </w:r>
            <w:r w:rsidRPr="008A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</w:tr>
      <w:tr w:rsidR="00B7289E" w:rsidRPr="008A0265" w:rsidTr="008A0265">
        <w:tc>
          <w:tcPr>
            <w:tcW w:w="379" w:type="pct"/>
          </w:tcPr>
          <w:p w:rsidR="00B7289E" w:rsidRPr="008A0265" w:rsidRDefault="00B7289E" w:rsidP="00B7289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Афанасьев Александр Сергеевич</w:t>
            </w:r>
          </w:p>
        </w:tc>
        <w:tc>
          <w:tcPr>
            <w:tcW w:w="2639" w:type="pct"/>
          </w:tcPr>
          <w:p w:rsidR="00B7289E" w:rsidRPr="008A0265" w:rsidRDefault="00B7289E" w:rsidP="008A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>Вакуумные лифты и проектирование АСУ</w:t>
            </w:r>
          </w:p>
        </w:tc>
      </w:tr>
    </w:tbl>
    <w:p w:rsidR="00B7289E" w:rsidRPr="008A0265" w:rsidRDefault="00B7289E" w:rsidP="00B7289E">
      <w:pPr>
        <w:rPr>
          <w:rFonts w:ascii="Times New Roman" w:hAnsi="Times New Roman" w:cs="Times New Roman"/>
          <w:sz w:val="24"/>
          <w:szCs w:val="24"/>
        </w:rPr>
      </w:pPr>
    </w:p>
    <w:p w:rsidR="00B7289E" w:rsidRPr="008A0265" w:rsidRDefault="00B7289E" w:rsidP="008A0265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5.09.00 Электротехника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5"/>
        <w:gridCol w:w="5082"/>
      </w:tblGrid>
      <w:tr w:rsidR="00B7289E" w:rsidRPr="00B7289E" w:rsidTr="008A0265">
        <w:trPr>
          <w:cantSplit/>
          <w:trHeight w:val="51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65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  <w:p w:rsidR="00B7289E" w:rsidRPr="008A0265" w:rsidRDefault="00B7289E" w:rsidP="008A02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/>
            </w:tcBorders>
          </w:tcPr>
          <w:p w:rsidR="00B7289E" w:rsidRPr="008A0265" w:rsidRDefault="00B7289E" w:rsidP="008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</w:tr>
      <w:tr w:rsidR="00B7289E" w:rsidRPr="00B7289E" w:rsidTr="008A0265">
        <w:tc>
          <w:tcPr>
            <w:tcW w:w="376" w:type="pct"/>
          </w:tcPr>
          <w:p w:rsidR="00B7289E" w:rsidRPr="00B7289E" w:rsidRDefault="00B7289E" w:rsidP="00B728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Иван Вениаминович,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ергей Николаевич</w:t>
            </w:r>
          </w:p>
        </w:tc>
        <w:tc>
          <w:tcPr>
            <w:tcW w:w="26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вычисления тока возбуждения синхронного двигателя с бесщеточной системой возбуждения</w:t>
            </w:r>
          </w:p>
        </w:tc>
      </w:tr>
      <w:tr w:rsidR="00B7289E" w:rsidRPr="00B7289E" w:rsidTr="008A0265">
        <w:trPr>
          <w:trHeight w:val="431"/>
        </w:trPr>
        <w:tc>
          <w:tcPr>
            <w:tcW w:w="376" w:type="pct"/>
          </w:tcPr>
          <w:p w:rsidR="00B7289E" w:rsidRPr="00B7289E" w:rsidRDefault="00B7289E" w:rsidP="00B728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 Егор Михайлович,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лександр Сергеевич</w:t>
            </w:r>
          </w:p>
        </w:tc>
        <w:tc>
          <w:tcPr>
            <w:tcW w:w="26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стетоскоп</w:t>
            </w:r>
          </w:p>
        </w:tc>
      </w:tr>
      <w:tr w:rsidR="00B7289E" w:rsidRPr="00B7289E" w:rsidTr="008A0265">
        <w:tc>
          <w:tcPr>
            <w:tcW w:w="376" w:type="pct"/>
          </w:tcPr>
          <w:p w:rsidR="00B7289E" w:rsidRPr="00B7289E" w:rsidRDefault="00B7289E" w:rsidP="00B7289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лья Алексеевич,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Александр Владимирович</w:t>
            </w:r>
          </w:p>
        </w:tc>
        <w:tc>
          <w:tcPr>
            <w:tcW w:w="26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управление магнитным пускателем с пульта</w:t>
            </w:r>
          </w:p>
        </w:tc>
      </w:tr>
    </w:tbl>
    <w:p w:rsidR="00B7289E" w:rsidRPr="008A0265" w:rsidRDefault="00B7289E" w:rsidP="00B7289E">
      <w:pPr>
        <w:rPr>
          <w:rFonts w:ascii="Times New Roman" w:hAnsi="Times New Roman" w:cs="Times New Roman"/>
          <w:sz w:val="24"/>
          <w:szCs w:val="24"/>
        </w:rPr>
      </w:pPr>
    </w:p>
    <w:p w:rsidR="00B7289E" w:rsidRPr="008A0265" w:rsidRDefault="00B7289E" w:rsidP="00B728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65">
        <w:rPr>
          <w:rFonts w:ascii="Times New Roman" w:hAnsi="Times New Roman" w:cs="Times New Roman"/>
          <w:b/>
          <w:sz w:val="24"/>
          <w:szCs w:val="24"/>
        </w:rPr>
        <w:t>Секция: 05.12.00 Радиотехника и связ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3752"/>
        <w:gridCol w:w="5075"/>
      </w:tblGrid>
      <w:tr w:rsidR="00B7289E" w:rsidRPr="00B7289E" w:rsidTr="007C19D4">
        <w:trPr>
          <w:cantSplit/>
          <w:trHeight w:val="721"/>
        </w:trPr>
        <w:tc>
          <w:tcPr>
            <w:tcW w:w="389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0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7C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1" w:type="pct"/>
            <w:tcBorders>
              <w:tr2bl w:val="single" w:sz="4" w:space="0" w:color="FFFFFF"/>
            </w:tcBorders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B7289E" w:rsidRPr="00B7289E" w:rsidRDefault="00B7289E" w:rsidP="00B7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C19D4">
        <w:trPr>
          <w:trHeight w:val="529"/>
        </w:trPr>
        <w:tc>
          <w:tcPr>
            <w:tcW w:w="389" w:type="pct"/>
          </w:tcPr>
          <w:p w:rsidR="00B7289E" w:rsidRPr="00B7289E" w:rsidRDefault="00B7289E" w:rsidP="00B728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Юрьевич</w:t>
            </w:r>
          </w:p>
        </w:tc>
        <w:tc>
          <w:tcPr>
            <w:tcW w:w="265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панель приборов с радиодоступом на базе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CAndroid</w:t>
            </w:r>
          </w:p>
        </w:tc>
      </w:tr>
      <w:tr w:rsidR="00B7289E" w:rsidRPr="00B7289E" w:rsidTr="007C19D4">
        <w:trPr>
          <w:trHeight w:val="551"/>
        </w:trPr>
        <w:tc>
          <w:tcPr>
            <w:tcW w:w="389" w:type="pct"/>
          </w:tcPr>
          <w:p w:rsidR="00B7289E" w:rsidRPr="00B7289E" w:rsidRDefault="00B7289E" w:rsidP="00B728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левтина Владимировна</w:t>
            </w:r>
          </w:p>
        </w:tc>
        <w:tc>
          <w:tcPr>
            <w:tcW w:w="265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Баттерворта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C19D4">
        <w:trPr>
          <w:trHeight w:val="566"/>
        </w:trPr>
        <w:tc>
          <w:tcPr>
            <w:tcW w:w="389" w:type="pct"/>
          </w:tcPr>
          <w:p w:rsidR="00B7289E" w:rsidRPr="00B7289E" w:rsidRDefault="00B7289E" w:rsidP="00B728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ский Виктор Андреевич</w:t>
            </w:r>
          </w:p>
        </w:tc>
        <w:tc>
          <w:tcPr>
            <w:tcW w:w="265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ивный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C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льтр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C19D4">
        <w:trPr>
          <w:trHeight w:val="551"/>
        </w:trPr>
        <w:tc>
          <w:tcPr>
            <w:tcW w:w="389" w:type="pct"/>
          </w:tcPr>
          <w:p w:rsidR="00B7289E" w:rsidRPr="00B7289E" w:rsidRDefault="00B7289E" w:rsidP="00B728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Николай Львович</w:t>
            </w:r>
          </w:p>
        </w:tc>
        <w:tc>
          <w:tcPr>
            <w:tcW w:w="265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диапазонный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-Fi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утер</w:t>
            </w:r>
          </w:p>
        </w:tc>
      </w:tr>
      <w:tr w:rsidR="00B7289E" w:rsidRPr="00B7289E" w:rsidTr="007C19D4">
        <w:trPr>
          <w:trHeight w:val="517"/>
        </w:trPr>
        <w:tc>
          <w:tcPr>
            <w:tcW w:w="389" w:type="pct"/>
          </w:tcPr>
          <w:p w:rsidR="00B7289E" w:rsidRPr="00B7289E" w:rsidRDefault="00B7289E" w:rsidP="00B728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Николай Львович</w:t>
            </w:r>
          </w:p>
        </w:tc>
        <w:tc>
          <w:tcPr>
            <w:tcW w:w="265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и для универсальной сигнализации</w:t>
            </w:r>
          </w:p>
        </w:tc>
      </w:tr>
      <w:tr w:rsidR="00B7289E" w:rsidRPr="00B7289E" w:rsidTr="007C19D4">
        <w:trPr>
          <w:trHeight w:val="566"/>
        </w:trPr>
        <w:tc>
          <w:tcPr>
            <w:tcW w:w="389" w:type="pct"/>
          </w:tcPr>
          <w:p w:rsidR="00B7289E" w:rsidRPr="00B7289E" w:rsidRDefault="00B7289E" w:rsidP="00B728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Дмитрий Анатольевич</w:t>
            </w:r>
          </w:p>
        </w:tc>
        <w:tc>
          <w:tcPr>
            <w:tcW w:w="2651" w:type="pct"/>
          </w:tcPr>
          <w:p w:rsidR="00B7289E" w:rsidRPr="00B7289E" w:rsidRDefault="00B7289E" w:rsidP="00B7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светофор</w:t>
            </w:r>
          </w:p>
          <w:p w:rsidR="00B7289E" w:rsidRPr="00B7289E" w:rsidRDefault="00B7289E" w:rsidP="00B7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C19D4">
        <w:trPr>
          <w:trHeight w:val="566"/>
        </w:trPr>
        <w:tc>
          <w:tcPr>
            <w:tcW w:w="389" w:type="pct"/>
          </w:tcPr>
          <w:p w:rsidR="00B7289E" w:rsidRPr="00B7289E" w:rsidRDefault="00B7289E" w:rsidP="00B7289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Степан Геннадьевич, Ворончихин Данила Игоревич</w:t>
            </w:r>
          </w:p>
        </w:tc>
        <w:tc>
          <w:tcPr>
            <w:tcW w:w="265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й стенд «Бесконтактный тиристорный пускатель»</w:t>
            </w:r>
          </w:p>
        </w:tc>
      </w:tr>
    </w:tbl>
    <w:p w:rsidR="00B7289E" w:rsidRPr="008A0265" w:rsidRDefault="00B7289E" w:rsidP="00B7289E">
      <w:pPr>
        <w:rPr>
          <w:rFonts w:ascii="Times New Roman" w:hAnsi="Times New Roman" w:cs="Times New Roman"/>
          <w:sz w:val="24"/>
          <w:szCs w:val="24"/>
        </w:rPr>
      </w:pPr>
    </w:p>
    <w:p w:rsidR="00B7289E" w:rsidRPr="008A0265" w:rsidRDefault="00B7289E" w:rsidP="00B72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hAnsi="Times New Roman" w:cs="Times New Roman"/>
          <w:b/>
          <w:sz w:val="24"/>
          <w:szCs w:val="24"/>
        </w:rPr>
        <w:t>Секция: 05.13.00 Информатика, вычислительная техника и управле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6"/>
        <w:gridCol w:w="5111"/>
      </w:tblGrid>
      <w:tr w:rsidR="00B7289E" w:rsidRPr="00B7289E" w:rsidTr="007C19D4">
        <w:trPr>
          <w:cantSplit/>
          <w:trHeight w:val="610"/>
        </w:trPr>
        <w:tc>
          <w:tcPr>
            <w:tcW w:w="375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7C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60" w:type="pct"/>
            <w:tcBorders>
              <w:tr2bl w:val="single" w:sz="4" w:space="0" w:color="FFFFFF"/>
            </w:tcBorders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B7289E" w:rsidRPr="00B7289E" w:rsidRDefault="00B7289E" w:rsidP="00B7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C19D4">
        <w:trPr>
          <w:trHeight w:val="888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анюк Егор Владимирович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система управления технологическим процессом производства сухих строительных смесей</w:t>
            </w:r>
          </w:p>
        </w:tc>
      </w:tr>
      <w:tr w:rsidR="00B7289E" w:rsidRPr="00B7289E" w:rsidTr="007C19D4">
        <w:trPr>
          <w:trHeight w:val="589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Игорь Сергеевич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етодов оптимизации вывода сложных трехмерных сцен</w:t>
            </w:r>
          </w:p>
        </w:tc>
      </w:tr>
      <w:tr w:rsidR="00B7289E" w:rsidRPr="00B7289E" w:rsidTr="007C19D4">
        <w:trPr>
          <w:trHeight w:val="589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ушин Егор Александрович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иложения под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CAndroid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ункцией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PS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иторинга</w:t>
            </w:r>
          </w:p>
        </w:tc>
      </w:tr>
      <w:tr w:rsidR="00B7289E" w:rsidRPr="00B7289E" w:rsidTr="007C19D4">
        <w:trPr>
          <w:trHeight w:val="299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Анна Владимировна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тест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asploitable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C19D4">
        <w:trPr>
          <w:trHeight w:val="589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Елена Андреевна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моделирования бизнес-процессов в среде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MUS</w:t>
            </w:r>
          </w:p>
        </w:tc>
      </w:tr>
      <w:tr w:rsidR="00B7289E" w:rsidRPr="00B7289E" w:rsidTr="007C19D4">
        <w:trPr>
          <w:trHeight w:val="452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катерина Владиславовна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иложения для формирования документа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A</w:t>
            </w:r>
          </w:p>
        </w:tc>
      </w:tr>
      <w:tr w:rsidR="00B7289E" w:rsidRPr="00B7289E" w:rsidTr="007C19D4">
        <w:trPr>
          <w:trHeight w:val="452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Олег Павлович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для расчета транзисторных резонансных инверторов</w:t>
            </w:r>
          </w:p>
        </w:tc>
      </w:tr>
      <w:tr w:rsidR="00B7289E" w:rsidRPr="00B7289E" w:rsidTr="007C19D4">
        <w:trPr>
          <w:trHeight w:val="452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ин Дмитрий Алексеевич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электронного документооборота в Министерстве информационной политики и массовых коммуникаций Чувашской Республики</w:t>
            </w:r>
          </w:p>
        </w:tc>
      </w:tr>
      <w:tr w:rsidR="00B7289E" w:rsidRPr="00B7289E" w:rsidTr="007C19D4">
        <w:trPr>
          <w:trHeight w:val="444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гора Сергей Михайлович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иложения «Мобильный сайт НХМТ»</w:t>
            </w:r>
          </w:p>
        </w:tc>
      </w:tr>
      <w:tr w:rsidR="00B7289E" w:rsidRPr="00B7289E" w:rsidTr="007C19D4">
        <w:trPr>
          <w:trHeight w:val="299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Иван Николаевич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тор угарного газа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C19D4">
        <w:trPr>
          <w:trHeight w:val="444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имова Дарья Сергеевна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система сбора и передачи информации для ГЭС</w:t>
            </w:r>
          </w:p>
        </w:tc>
      </w:tr>
      <w:tr w:rsidR="00B7289E" w:rsidRPr="00B7289E" w:rsidTr="007C19D4">
        <w:trPr>
          <w:trHeight w:val="290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 Роман Евгеньевич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дашбордов в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Excel</w:t>
            </w:r>
          </w:p>
        </w:tc>
      </w:tr>
      <w:tr w:rsidR="00B7289E" w:rsidRPr="00B7289E" w:rsidTr="007C19D4">
        <w:trPr>
          <w:trHeight w:val="290"/>
        </w:trPr>
        <w:tc>
          <w:tcPr>
            <w:tcW w:w="375" w:type="pct"/>
          </w:tcPr>
          <w:p w:rsidR="00B7289E" w:rsidRPr="00B7289E" w:rsidRDefault="00B7289E" w:rsidP="00B7289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городцев Иван Николаевич,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лександр Алексеевич</w:t>
            </w:r>
          </w:p>
        </w:tc>
        <w:tc>
          <w:tcPr>
            <w:tcW w:w="2660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оверки электронного автоматического потенциометра</w:t>
            </w:r>
          </w:p>
        </w:tc>
      </w:tr>
    </w:tbl>
    <w:p w:rsidR="00B7289E" w:rsidRPr="008A0265" w:rsidRDefault="00B7289E" w:rsidP="00B7289E">
      <w:pPr>
        <w:rPr>
          <w:rFonts w:ascii="Times New Roman" w:hAnsi="Times New Roman" w:cs="Times New Roman"/>
          <w:sz w:val="24"/>
          <w:szCs w:val="24"/>
        </w:rPr>
      </w:pPr>
    </w:p>
    <w:p w:rsidR="007306E7" w:rsidRDefault="007306E7" w:rsidP="00B72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6E7" w:rsidRDefault="007306E7" w:rsidP="00B72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89E" w:rsidRPr="008A0265" w:rsidRDefault="00B7289E" w:rsidP="00B72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екция: 05.14.00 Энерге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3775"/>
        <w:gridCol w:w="5075"/>
      </w:tblGrid>
      <w:tr w:rsidR="00B7289E" w:rsidRPr="00B7289E" w:rsidTr="007C19D4">
        <w:trPr>
          <w:cantSplit/>
          <w:trHeight w:val="651"/>
        </w:trPr>
        <w:tc>
          <w:tcPr>
            <w:tcW w:w="377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2" w:type="pct"/>
          </w:tcPr>
          <w:p w:rsidR="007C19D4" w:rsidRDefault="00B7289E" w:rsidP="007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7C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  <w:p w:rsidR="00B7289E" w:rsidRPr="007C19D4" w:rsidRDefault="00B7289E" w:rsidP="007C19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  <w:tcBorders>
              <w:tr2bl w:val="single" w:sz="4" w:space="0" w:color="FFFFFF"/>
            </w:tcBorders>
          </w:tcPr>
          <w:p w:rsidR="00B7289E" w:rsidRPr="00B7289E" w:rsidRDefault="00B7289E" w:rsidP="007C1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</w:tr>
      <w:tr w:rsidR="00B7289E" w:rsidRPr="00B7289E" w:rsidTr="007C19D4">
        <w:trPr>
          <w:trHeight w:val="1407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нов Александр Игоревич</w:t>
            </w:r>
          </w:p>
        </w:tc>
        <w:tc>
          <w:tcPr>
            <w:tcW w:w="265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переходных режимов в системе нужд с мощными асинхронными двигателями в программном комплексе </w:t>
            </w: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CAD</w:t>
            </w:r>
          </w:p>
        </w:tc>
      </w:tr>
      <w:tr w:rsidR="00B7289E" w:rsidRPr="00B7289E" w:rsidTr="00790E48">
        <w:trPr>
          <w:trHeight w:val="698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ыгин Сергей Валерьевич</w:t>
            </w:r>
          </w:p>
        </w:tc>
        <w:tc>
          <w:tcPr>
            <w:tcW w:w="265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замены электропривода ПЭ-580-185/200-2 на паротурбинный</w:t>
            </w:r>
          </w:p>
        </w:tc>
      </w:tr>
      <w:tr w:rsidR="00B7289E" w:rsidRPr="00B7289E" w:rsidTr="007C19D4">
        <w:trPr>
          <w:trHeight w:val="832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Михаил Львович</w:t>
            </w:r>
          </w:p>
        </w:tc>
        <w:tc>
          <w:tcPr>
            <w:tcW w:w="265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в цеховых распределительных сетях</w:t>
            </w:r>
          </w:p>
        </w:tc>
      </w:tr>
    </w:tbl>
    <w:p w:rsidR="00B7289E" w:rsidRPr="008A0265" w:rsidRDefault="00B7289E" w:rsidP="00B7289E">
      <w:pPr>
        <w:rPr>
          <w:rFonts w:ascii="Times New Roman" w:hAnsi="Times New Roman" w:cs="Times New Roman"/>
          <w:sz w:val="24"/>
          <w:szCs w:val="24"/>
        </w:rPr>
      </w:pPr>
    </w:p>
    <w:p w:rsidR="00BC40C7" w:rsidRPr="008A0265" w:rsidRDefault="00B7289E" w:rsidP="00B7289E">
      <w:pPr>
        <w:tabs>
          <w:tab w:val="left" w:pos="39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5.18.00 Технология продовольственных продук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5"/>
        <w:gridCol w:w="3738"/>
        <w:gridCol w:w="5078"/>
      </w:tblGrid>
      <w:tr w:rsidR="00B7289E" w:rsidRPr="00B7289E" w:rsidTr="00790E48">
        <w:trPr>
          <w:cantSplit/>
          <w:trHeight w:val="481"/>
        </w:trPr>
        <w:tc>
          <w:tcPr>
            <w:tcW w:w="394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3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79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3" w:type="pct"/>
            <w:tcBorders>
              <w:tr2bl w:val="single" w:sz="4" w:space="0" w:color="FFFFFF"/>
            </w:tcBorders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89E" w:rsidRPr="00B7289E" w:rsidRDefault="00B7289E" w:rsidP="00B72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90E48">
        <w:trPr>
          <w:trHeight w:val="145"/>
        </w:trPr>
        <w:tc>
          <w:tcPr>
            <w:tcW w:w="394" w:type="pct"/>
          </w:tcPr>
          <w:p w:rsidR="00B7289E" w:rsidRPr="00B7289E" w:rsidRDefault="00B7289E" w:rsidP="00B7289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рина Александровна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рожжевой хлеб – миф или реальность</w:t>
            </w:r>
          </w:p>
        </w:tc>
      </w:tr>
      <w:tr w:rsidR="00B7289E" w:rsidRPr="00B7289E" w:rsidTr="00790E48">
        <w:trPr>
          <w:trHeight w:val="145"/>
        </w:trPr>
        <w:tc>
          <w:tcPr>
            <w:tcW w:w="394" w:type="pct"/>
          </w:tcPr>
          <w:p w:rsidR="00B7289E" w:rsidRPr="00B7289E" w:rsidRDefault="00B7289E" w:rsidP="00B7289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Маргарита Олеговна</w:t>
            </w:r>
          </w:p>
        </w:tc>
        <w:tc>
          <w:tcPr>
            <w:tcW w:w="26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цептуры производства печенья с пониженной энергетической ценностью</w:t>
            </w:r>
          </w:p>
        </w:tc>
      </w:tr>
      <w:tr w:rsidR="00B7289E" w:rsidRPr="00B7289E" w:rsidTr="00790E48">
        <w:trPr>
          <w:trHeight w:val="1749"/>
        </w:trPr>
        <w:tc>
          <w:tcPr>
            <w:tcW w:w="394" w:type="pct"/>
          </w:tcPr>
          <w:p w:rsidR="00B7289E" w:rsidRPr="00B7289E" w:rsidRDefault="00B7289E" w:rsidP="00B7289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а Анастасия Анатольевна</w:t>
            </w:r>
          </w:p>
        </w:tc>
        <w:tc>
          <w:tcPr>
            <w:tcW w:w="26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собенностей технологии производства полукопченой колбасы «По-деревенски» с использованием геля белка «ПП-500Е» в условиях ООО Вурнарский мясокомбинат Вурнарского района Чувашской Республики</w:t>
            </w:r>
          </w:p>
        </w:tc>
      </w:tr>
      <w:tr w:rsidR="00B7289E" w:rsidRPr="00B7289E" w:rsidTr="00790E48">
        <w:trPr>
          <w:trHeight w:val="843"/>
        </w:trPr>
        <w:tc>
          <w:tcPr>
            <w:tcW w:w="394" w:type="pct"/>
          </w:tcPr>
          <w:p w:rsidR="00B7289E" w:rsidRPr="00B7289E" w:rsidRDefault="00B7289E" w:rsidP="00B7289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Карина Николаевна, Рушакова Екатерина Сергеевна</w:t>
            </w:r>
          </w:p>
        </w:tc>
        <w:tc>
          <w:tcPr>
            <w:tcW w:w="2653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ологии гречневого хлеба без глютена</w:t>
            </w:r>
          </w:p>
        </w:tc>
      </w:tr>
    </w:tbl>
    <w:p w:rsidR="00B7289E" w:rsidRPr="008A0265" w:rsidRDefault="00B7289E" w:rsidP="00B7289E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90E48" w:rsidRDefault="00B7289E" w:rsidP="007306E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: 05.19.00 Технология материалов и изделий текстильной и </w:t>
      </w:r>
    </w:p>
    <w:p w:rsidR="00B7289E" w:rsidRPr="008A0265" w:rsidRDefault="00B7289E" w:rsidP="007306E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ой промышл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3773"/>
        <w:gridCol w:w="5076"/>
      </w:tblGrid>
      <w:tr w:rsidR="00B7289E" w:rsidRPr="00B7289E" w:rsidTr="00790E48">
        <w:trPr>
          <w:cantSplit/>
          <w:trHeight w:val="623"/>
        </w:trPr>
        <w:tc>
          <w:tcPr>
            <w:tcW w:w="377" w:type="pct"/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</w:tcPr>
          <w:p w:rsidR="00790E48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79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  <w:p w:rsidR="00B7289E" w:rsidRPr="00790E48" w:rsidRDefault="00B7289E" w:rsidP="0079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pct"/>
            <w:tcBorders>
              <w:tr2bl w:val="single" w:sz="4" w:space="0" w:color="FFFFFF"/>
            </w:tcBorders>
          </w:tcPr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B7289E" w:rsidRPr="00B7289E" w:rsidRDefault="00B7289E" w:rsidP="00B72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90E48">
        <w:trPr>
          <w:trHeight w:val="149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Анастасия Витальевна</w:t>
            </w:r>
          </w:p>
        </w:tc>
        <w:tc>
          <w:tcPr>
            <w:tcW w:w="265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лектронного учебника «Основы прикладной антропологии и биомеханики»</w:t>
            </w:r>
          </w:p>
        </w:tc>
      </w:tr>
      <w:tr w:rsidR="00B7289E" w:rsidRPr="00B7289E" w:rsidTr="00790E48">
        <w:trPr>
          <w:trHeight w:val="149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Владимировна</w:t>
            </w:r>
          </w:p>
        </w:tc>
        <w:tc>
          <w:tcPr>
            <w:tcW w:w="265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струкции мужской куртки – трансформер</w:t>
            </w:r>
          </w:p>
        </w:tc>
      </w:tr>
      <w:tr w:rsidR="00B7289E" w:rsidRPr="00B7289E" w:rsidTr="00790E48">
        <w:trPr>
          <w:trHeight w:val="149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Елена Александровна,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Анастасия Михайловна</w:t>
            </w:r>
          </w:p>
        </w:tc>
        <w:tc>
          <w:tcPr>
            <w:tcW w:w="265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книга для младшего дошкольника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306E7">
        <w:trPr>
          <w:trHeight w:val="477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Ирина Сергеевна</w:t>
            </w:r>
          </w:p>
        </w:tc>
        <w:tc>
          <w:tcPr>
            <w:tcW w:w="265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моды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90E48">
        <w:trPr>
          <w:trHeight w:val="149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тьяна</w:t>
            </w:r>
          </w:p>
        </w:tc>
        <w:tc>
          <w:tcPr>
            <w:tcW w:w="265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ая развивающая книжка «Соня»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90E48">
        <w:trPr>
          <w:trHeight w:val="149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ера Алексеевна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52" w:type="pct"/>
          </w:tcPr>
          <w:p w:rsidR="00B7289E" w:rsidRPr="00B7289E" w:rsidRDefault="00B7289E" w:rsidP="00B72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ерть для любимой бабушки</w:t>
            </w:r>
          </w:p>
        </w:tc>
      </w:tr>
      <w:tr w:rsidR="00B7289E" w:rsidRPr="00B7289E" w:rsidTr="00790E48">
        <w:trPr>
          <w:trHeight w:val="852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ера Ивановна,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настасия Ивановна</w:t>
            </w:r>
          </w:p>
        </w:tc>
        <w:tc>
          <w:tcPr>
            <w:tcW w:w="265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асковый и нежный… плед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90E48">
        <w:trPr>
          <w:trHeight w:val="149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Кристина Сергеевна, 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на Анастасия Андреевна</w:t>
            </w:r>
          </w:p>
        </w:tc>
        <w:tc>
          <w:tcPr>
            <w:tcW w:w="265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современность в одежде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89E" w:rsidRPr="00B7289E" w:rsidTr="00790E48">
        <w:trPr>
          <w:trHeight w:val="1124"/>
        </w:trPr>
        <w:tc>
          <w:tcPr>
            <w:tcW w:w="377" w:type="pct"/>
          </w:tcPr>
          <w:p w:rsidR="00B7289E" w:rsidRPr="00B7289E" w:rsidRDefault="00B7289E" w:rsidP="00B7289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Анна Алексеевна,</w:t>
            </w:r>
          </w:p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лёна Александровна</w:t>
            </w:r>
          </w:p>
        </w:tc>
        <w:tc>
          <w:tcPr>
            <w:tcW w:w="2652" w:type="pct"/>
          </w:tcPr>
          <w:p w:rsidR="00B7289E" w:rsidRPr="00B7289E" w:rsidRDefault="00B7289E" w:rsidP="00B7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– как способ предотвращения фальсификатов на потребительском рынке пушно-меховых изделий</w:t>
            </w:r>
          </w:p>
        </w:tc>
      </w:tr>
    </w:tbl>
    <w:p w:rsidR="001C0755" w:rsidRPr="008A0265" w:rsidRDefault="001C0755" w:rsidP="00B7289E">
      <w:pPr>
        <w:rPr>
          <w:rFonts w:ascii="Times New Roman" w:hAnsi="Times New Roman" w:cs="Times New Roman"/>
          <w:sz w:val="24"/>
          <w:szCs w:val="24"/>
        </w:rPr>
      </w:pPr>
    </w:p>
    <w:p w:rsidR="001C0755" w:rsidRPr="008A0265" w:rsidRDefault="001C0755" w:rsidP="001C075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5.22.00 Транспо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3775"/>
        <w:gridCol w:w="5075"/>
      </w:tblGrid>
      <w:tr w:rsidR="001C0755" w:rsidRPr="001C0755" w:rsidTr="00790E48">
        <w:trPr>
          <w:cantSplit/>
          <w:trHeight w:val="627"/>
        </w:trPr>
        <w:tc>
          <w:tcPr>
            <w:tcW w:w="377" w:type="pct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2" w:type="pct"/>
          </w:tcPr>
          <w:p w:rsidR="00790E48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79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  <w:p w:rsidR="001C0755" w:rsidRPr="00790E48" w:rsidRDefault="001C0755" w:rsidP="00790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  <w:tcBorders>
              <w:tr2bl w:val="single" w:sz="4" w:space="0" w:color="FFFFFF" w:themeColor="background1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1C0755" w:rsidRPr="001C0755" w:rsidRDefault="001C0755" w:rsidP="001C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790E48">
        <w:trPr>
          <w:trHeight w:val="542"/>
        </w:trPr>
        <w:tc>
          <w:tcPr>
            <w:tcW w:w="377" w:type="pct"/>
          </w:tcPr>
          <w:p w:rsidR="001C0755" w:rsidRPr="001C0755" w:rsidRDefault="001C0755" w:rsidP="001C07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ов Никита Игоревич, 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н Виктор Александрович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автомобильных шин</w:t>
            </w:r>
          </w:p>
        </w:tc>
      </w:tr>
      <w:tr w:rsidR="001C0755" w:rsidRPr="001C0755" w:rsidTr="00790E48">
        <w:trPr>
          <w:trHeight w:val="872"/>
        </w:trPr>
        <w:tc>
          <w:tcPr>
            <w:tcW w:w="377" w:type="pct"/>
          </w:tcPr>
          <w:p w:rsidR="001C0755" w:rsidRPr="001C0755" w:rsidRDefault="001C0755" w:rsidP="001C07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Анна Алексеевна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технического обслуживания школьных автобусов в Чувашской Республике</w:t>
            </w:r>
          </w:p>
        </w:tc>
      </w:tr>
      <w:tr w:rsidR="001C0755" w:rsidRPr="001C0755" w:rsidTr="00790E48">
        <w:trPr>
          <w:trHeight w:val="618"/>
        </w:trPr>
        <w:tc>
          <w:tcPr>
            <w:tcW w:w="377" w:type="pct"/>
          </w:tcPr>
          <w:p w:rsidR="001C0755" w:rsidRPr="001C0755" w:rsidRDefault="001C0755" w:rsidP="001C07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Николай Сергеевич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овершенствования ОДД на УСД города Чебоксары</w:t>
            </w:r>
          </w:p>
        </w:tc>
      </w:tr>
      <w:tr w:rsidR="001C0755" w:rsidRPr="001C0755" w:rsidTr="00790E48">
        <w:trPr>
          <w:trHeight w:val="828"/>
        </w:trPr>
        <w:tc>
          <w:tcPr>
            <w:tcW w:w="377" w:type="pct"/>
          </w:tcPr>
          <w:p w:rsidR="001C0755" w:rsidRPr="001C0755" w:rsidRDefault="001C0755" w:rsidP="001C07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ин Игорь Александрович,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Алексей Константинович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компьютерной диагностики автомобиля</w:t>
            </w:r>
          </w:p>
        </w:tc>
      </w:tr>
      <w:tr w:rsidR="001C0755" w:rsidRPr="001C0755" w:rsidTr="00790E48">
        <w:trPr>
          <w:trHeight w:val="866"/>
        </w:trPr>
        <w:tc>
          <w:tcPr>
            <w:tcW w:w="377" w:type="pct"/>
          </w:tcPr>
          <w:p w:rsidR="001C0755" w:rsidRPr="001C0755" w:rsidRDefault="001C0755" w:rsidP="001C07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 Даниил Сергеевич,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слав Геннадьевич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лектрофильтров в производственных процессах автотранспортных предприятий</w:t>
            </w:r>
          </w:p>
        </w:tc>
      </w:tr>
      <w:tr w:rsidR="001C0755" w:rsidRPr="001C0755" w:rsidTr="00790E48">
        <w:trPr>
          <w:trHeight w:val="635"/>
        </w:trPr>
        <w:tc>
          <w:tcPr>
            <w:tcW w:w="377" w:type="pct"/>
          </w:tcPr>
          <w:p w:rsidR="001C0755" w:rsidRPr="001C0755" w:rsidRDefault="001C0755" w:rsidP="001C07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нова Дарья Алексеевна, Макаров Евгений Владимирович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русного вооружения для туристического катамарана</w:t>
            </w:r>
          </w:p>
        </w:tc>
      </w:tr>
    </w:tbl>
    <w:p w:rsidR="001C0755" w:rsidRPr="008A0265" w:rsidRDefault="001C0755" w:rsidP="001C0755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1C0755" w:rsidRPr="008A0265" w:rsidRDefault="001C0755" w:rsidP="001C07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hAnsi="Times New Roman" w:cs="Times New Roman"/>
          <w:sz w:val="24"/>
          <w:szCs w:val="24"/>
        </w:rPr>
        <w:tab/>
      </w: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5.23.00 Строительство и архитек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3"/>
        <w:gridCol w:w="5078"/>
      </w:tblGrid>
      <w:tr w:rsidR="001C0755" w:rsidRPr="001C0755" w:rsidTr="00790E48">
        <w:trPr>
          <w:cantSplit/>
          <w:trHeight w:val="538"/>
        </w:trPr>
        <w:tc>
          <w:tcPr>
            <w:tcW w:w="376" w:type="pct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79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3" w:type="pct"/>
            <w:tcBorders>
              <w:tr2bl w:val="single" w:sz="4" w:space="0" w:color="FFFFFF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755" w:rsidRPr="001C0755" w:rsidRDefault="001C0755" w:rsidP="001C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790E48">
        <w:trPr>
          <w:trHeight w:val="519"/>
        </w:trPr>
        <w:tc>
          <w:tcPr>
            <w:tcW w:w="376" w:type="pct"/>
          </w:tcPr>
          <w:p w:rsidR="001C0755" w:rsidRPr="001C0755" w:rsidRDefault="001C0755" w:rsidP="001C0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 Александр Анатольевич,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 Олег Борисович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зданий и сооружений от подтопления грунтовыми водами</w:t>
            </w:r>
          </w:p>
        </w:tc>
      </w:tr>
      <w:tr w:rsidR="001C0755" w:rsidRPr="001C0755" w:rsidTr="00790E48">
        <w:trPr>
          <w:trHeight w:val="655"/>
        </w:trPr>
        <w:tc>
          <w:tcPr>
            <w:tcW w:w="376" w:type="pct"/>
          </w:tcPr>
          <w:p w:rsidR="001C0755" w:rsidRPr="001C0755" w:rsidRDefault="001C0755" w:rsidP="001C0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Александр Николаевич,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Александр Владимирович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 ограждающих конструкций из многослойных стеновых панелей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790E48">
        <w:trPr>
          <w:trHeight w:val="790"/>
        </w:trPr>
        <w:tc>
          <w:tcPr>
            <w:tcW w:w="376" w:type="pct"/>
          </w:tcPr>
          <w:p w:rsidR="001C0755" w:rsidRPr="001C0755" w:rsidRDefault="001C0755" w:rsidP="001C0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Михаил Николаевич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менения температурных полей огнезащитной штукатурки стальной колонны при изменении толщины слоя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790E48">
        <w:trPr>
          <w:trHeight w:val="1046"/>
        </w:trPr>
        <w:tc>
          <w:tcPr>
            <w:tcW w:w="376" w:type="pct"/>
          </w:tcPr>
          <w:p w:rsidR="001C0755" w:rsidRPr="001C0755" w:rsidRDefault="001C0755" w:rsidP="001C0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Иван Владимирович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лияния технологических параметров усиления железобетонных стропильных балок шпренгельной системой на эффективность усиления</w:t>
            </w:r>
          </w:p>
        </w:tc>
      </w:tr>
      <w:tr w:rsidR="001C0755" w:rsidRPr="001C0755" w:rsidTr="00790E48">
        <w:trPr>
          <w:trHeight w:val="911"/>
        </w:trPr>
        <w:tc>
          <w:tcPr>
            <w:tcW w:w="376" w:type="pct"/>
          </w:tcPr>
          <w:p w:rsidR="001C0755" w:rsidRPr="001C0755" w:rsidRDefault="001C0755" w:rsidP="001C0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 Линар Альфредович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овместной работы железобетонных балок с «рубашкой» усиления из сталефибробетона на основе компьютерного моделирования в ПК</w:t>
            </w:r>
          </w:p>
        </w:tc>
      </w:tr>
      <w:tr w:rsidR="001C0755" w:rsidRPr="001C0755" w:rsidTr="00790E48">
        <w:trPr>
          <w:trHeight w:val="790"/>
        </w:trPr>
        <w:tc>
          <w:tcPr>
            <w:tcW w:w="376" w:type="pct"/>
          </w:tcPr>
          <w:p w:rsidR="001C0755" w:rsidRPr="001C0755" w:rsidRDefault="001C0755" w:rsidP="001C0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 Алина Альфредовна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ксплуатационной долговечности строительных конструкций из стеклопластика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790E48">
        <w:trPr>
          <w:trHeight w:val="79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Александр Анатольевич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поколебимой и великолепной формы</w:t>
            </w:r>
          </w:p>
        </w:tc>
      </w:tr>
      <w:tr w:rsidR="001C0755" w:rsidRPr="001C0755" w:rsidTr="00790E48">
        <w:trPr>
          <w:trHeight w:val="79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фзянов Марат Айратович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ротуарной плитки как мини-бизнес для начинающих</w:t>
            </w:r>
          </w:p>
        </w:tc>
      </w:tr>
      <w:tr w:rsidR="001C0755" w:rsidRPr="001C0755" w:rsidTr="00790E48">
        <w:trPr>
          <w:trHeight w:val="79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Игорь Александрович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з пеноблоков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790E48">
        <w:trPr>
          <w:trHeight w:val="79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Ангелина Анатольевна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еленого насаждения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0755" w:rsidRPr="008A0265" w:rsidRDefault="001C0755" w:rsidP="001C0755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1C0755" w:rsidRPr="008A0265" w:rsidRDefault="001C0755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5.26.00 Безопасность деятельности человека</w:t>
      </w:r>
    </w:p>
    <w:p w:rsidR="001C0755" w:rsidRPr="001C0755" w:rsidRDefault="001C0755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3"/>
        <w:gridCol w:w="5078"/>
      </w:tblGrid>
      <w:tr w:rsidR="001C0755" w:rsidRPr="001C0755" w:rsidTr="00790E48">
        <w:trPr>
          <w:cantSplit/>
          <w:trHeight w:val="617"/>
        </w:trPr>
        <w:tc>
          <w:tcPr>
            <w:tcW w:w="376" w:type="pct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79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3" w:type="pct"/>
            <w:tcBorders>
              <w:tr2bl w:val="single" w:sz="4" w:space="0" w:color="FFFFFF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1C0755" w:rsidRPr="001C0755" w:rsidRDefault="001C0755" w:rsidP="001C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755" w:rsidRPr="001C0755" w:rsidRDefault="001C0755" w:rsidP="001C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790E48">
        <w:trPr>
          <w:trHeight w:val="537"/>
        </w:trPr>
        <w:tc>
          <w:tcPr>
            <w:tcW w:w="376" w:type="pct"/>
          </w:tcPr>
          <w:p w:rsidR="001C0755" w:rsidRPr="001C0755" w:rsidRDefault="001C0755" w:rsidP="001C07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шников Артемий Григорьевич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генератор из альтернативных средств</w:t>
            </w:r>
          </w:p>
        </w:tc>
      </w:tr>
      <w:tr w:rsidR="001C0755" w:rsidRPr="001C0755" w:rsidTr="00790E48">
        <w:trPr>
          <w:trHeight w:val="617"/>
        </w:trPr>
        <w:tc>
          <w:tcPr>
            <w:tcW w:w="376" w:type="pct"/>
          </w:tcPr>
          <w:p w:rsidR="001C0755" w:rsidRPr="001C0755" w:rsidRDefault="001C0755" w:rsidP="001C07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ликова Христина Юрьевна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осферной безопасности деятельности человека</w:t>
            </w:r>
          </w:p>
        </w:tc>
      </w:tr>
      <w:tr w:rsidR="001C0755" w:rsidRPr="001C0755" w:rsidTr="00790E48">
        <w:trPr>
          <w:trHeight w:val="537"/>
        </w:trPr>
        <w:tc>
          <w:tcPr>
            <w:tcW w:w="376" w:type="pct"/>
          </w:tcPr>
          <w:p w:rsidR="001C0755" w:rsidRPr="001C0755" w:rsidRDefault="001C0755" w:rsidP="001C07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ов Станислав Вячеславович,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Олег Владимирович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и угрозы в сфере инновационных технологий</w:t>
            </w:r>
          </w:p>
        </w:tc>
      </w:tr>
      <w:tr w:rsidR="001C0755" w:rsidRPr="001C0755" w:rsidTr="00790E48">
        <w:trPr>
          <w:trHeight w:val="1154"/>
        </w:trPr>
        <w:tc>
          <w:tcPr>
            <w:tcW w:w="376" w:type="pct"/>
          </w:tcPr>
          <w:p w:rsidR="001C0755" w:rsidRPr="001C0755" w:rsidRDefault="001C0755" w:rsidP="001C07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Максим Андрианович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 естественной вентиляции в помещениях путем совершенствования их режимов работы и способа подачи наружного воздуха</w:t>
            </w:r>
          </w:p>
        </w:tc>
      </w:tr>
      <w:tr w:rsidR="001C0755" w:rsidRPr="001C0755" w:rsidTr="00790E48">
        <w:trPr>
          <w:trHeight w:val="84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ков Вадим Васильевич,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 Сергей Алексеевич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именения технических средств регулирования дорожного движения в г. Алатырь</w:t>
            </w:r>
          </w:p>
        </w:tc>
      </w:tr>
      <w:tr w:rsidR="001C0755" w:rsidRPr="00D179C6" w:rsidTr="00790E48">
        <w:trPr>
          <w:trHeight w:val="97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Николай Сергеевич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сниженияуровняшумавкомпьютере</w:t>
            </w: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ethods of noise reduction in a computer</w:t>
            </w:r>
          </w:p>
        </w:tc>
      </w:tr>
      <w:tr w:rsidR="001C0755" w:rsidRPr="001C0755" w:rsidTr="00790E48">
        <w:trPr>
          <w:trHeight w:val="97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 Александр Сергеевич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отная подушка +…» Альтернативный метод сокращения потерь нефти и нефтепродуктов от испарения</w:t>
            </w:r>
          </w:p>
        </w:tc>
      </w:tr>
    </w:tbl>
    <w:p w:rsidR="00604F0D" w:rsidRPr="00604F0D" w:rsidRDefault="00604F0D" w:rsidP="001C07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755" w:rsidRPr="000E35DF" w:rsidRDefault="001C0755" w:rsidP="001C07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е 5. Сельскохозяйственные науки</w:t>
      </w:r>
    </w:p>
    <w:p w:rsidR="001C0755" w:rsidRDefault="001C0755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6.01.00 Агрономия</w:t>
      </w:r>
    </w:p>
    <w:p w:rsidR="000E35DF" w:rsidRPr="001C0755" w:rsidRDefault="000E35DF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3762"/>
        <w:gridCol w:w="5097"/>
      </w:tblGrid>
      <w:tr w:rsidR="001C0755" w:rsidRPr="001C0755" w:rsidTr="00DA7A03">
        <w:trPr>
          <w:cantSplit/>
          <w:trHeight w:val="642"/>
        </w:trPr>
        <w:tc>
          <w:tcPr>
            <w:tcW w:w="377" w:type="pct"/>
            <w:vAlign w:val="center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3" w:type="pct"/>
            <w:vAlign w:val="center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ов, соавторов</w:t>
            </w:r>
          </w:p>
        </w:tc>
        <w:tc>
          <w:tcPr>
            <w:tcW w:w="2660" w:type="pct"/>
            <w:tcBorders>
              <w:tr2bl w:val="single" w:sz="4" w:space="0" w:color="FFFFFF" w:themeColor="background1"/>
            </w:tcBorders>
            <w:vAlign w:val="center"/>
          </w:tcPr>
          <w:p w:rsidR="000E35DF" w:rsidRDefault="000E35DF" w:rsidP="000E35DF">
            <w:pPr>
              <w:spacing w:after="0" w:line="240" w:lineRule="auto"/>
              <w:ind w:firstLine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755" w:rsidRPr="001C0755" w:rsidRDefault="001C0755" w:rsidP="000E35DF">
            <w:pPr>
              <w:spacing w:after="0" w:line="240" w:lineRule="auto"/>
              <w:ind w:firstLine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1C0755" w:rsidRPr="001C0755" w:rsidRDefault="001C0755" w:rsidP="001C0755">
            <w:pPr>
              <w:spacing w:after="0" w:line="240" w:lineRule="auto"/>
              <w:ind w:firstLine="2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DA7A03">
        <w:trPr>
          <w:trHeight w:val="883"/>
        </w:trPr>
        <w:tc>
          <w:tcPr>
            <w:tcW w:w="377" w:type="pct"/>
            <w:vAlign w:val="center"/>
          </w:tcPr>
          <w:p w:rsidR="001C0755" w:rsidRPr="001C0755" w:rsidRDefault="000E35DF" w:rsidP="000E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3" w:type="pct"/>
            <w:vAlign w:val="center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Надежда Николаевна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 Петр Алексеевич</w:t>
            </w:r>
          </w:p>
        </w:tc>
        <w:tc>
          <w:tcPr>
            <w:tcW w:w="2660" w:type="pct"/>
            <w:vAlign w:val="center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енник горчица белая в качестве органического удобрения для яровой пшеницы</w:t>
            </w:r>
          </w:p>
        </w:tc>
      </w:tr>
      <w:tr w:rsidR="001C0755" w:rsidRPr="001C0755" w:rsidTr="00DA7A03">
        <w:trPr>
          <w:trHeight w:val="883"/>
        </w:trPr>
        <w:tc>
          <w:tcPr>
            <w:tcW w:w="377" w:type="pct"/>
            <w:vAlign w:val="center"/>
          </w:tcPr>
          <w:p w:rsidR="001C0755" w:rsidRPr="001C0755" w:rsidRDefault="000E35DF" w:rsidP="000E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3" w:type="pct"/>
            <w:vAlign w:val="center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Артем Сергеевич</w:t>
            </w:r>
          </w:p>
        </w:tc>
        <w:tc>
          <w:tcPr>
            <w:tcW w:w="2660" w:type="pct"/>
            <w:vAlign w:val="center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иологических удобрений при выращивании лука на перо в условиях защищенного грунта</w:t>
            </w:r>
          </w:p>
        </w:tc>
      </w:tr>
      <w:tr w:rsidR="001C0755" w:rsidRPr="001C0755" w:rsidTr="00721CC8">
        <w:trPr>
          <w:trHeight w:val="707"/>
        </w:trPr>
        <w:tc>
          <w:tcPr>
            <w:tcW w:w="377" w:type="pct"/>
            <w:vAlign w:val="center"/>
          </w:tcPr>
          <w:p w:rsidR="001C0755" w:rsidRPr="001C0755" w:rsidRDefault="000E35DF" w:rsidP="000E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3" w:type="pct"/>
            <w:vAlign w:val="center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уров Вячеслав Владимирович</w:t>
            </w:r>
          </w:p>
        </w:tc>
        <w:tc>
          <w:tcPr>
            <w:tcW w:w="2660" w:type="pct"/>
            <w:vAlign w:val="center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озимого чеснока из воздушных луковиц</w:t>
            </w:r>
          </w:p>
        </w:tc>
      </w:tr>
      <w:tr w:rsidR="001C0755" w:rsidRPr="001C0755" w:rsidTr="00DA7A03">
        <w:trPr>
          <w:trHeight w:val="883"/>
        </w:trPr>
        <w:tc>
          <w:tcPr>
            <w:tcW w:w="377" w:type="pct"/>
            <w:vAlign w:val="center"/>
          </w:tcPr>
          <w:p w:rsidR="001C0755" w:rsidRPr="001C0755" w:rsidRDefault="000E35DF" w:rsidP="000E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3" w:type="pct"/>
            <w:vAlign w:val="center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а Надежда Ивановна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а Екатерина Ивановна</w:t>
            </w:r>
          </w:p>
        </w:tc>
        <w:tc>
          <w:tcPr>
            <w:tcW w:w="2660" w:type="pct"/>
            <w:vAlign w:val="center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егуляторов роста для предпосевной обработки семян чечевицы</w:t>
            </w:r>
          </w:p>
        </w:tc>
      </w:tr>
      <w:tr w:rsidR="001C0755" w:rsidRPr="001C0755" w:rsidTr="00DA7A03">
        <w:trPr>
          <w:trHeight w:val="883"/>
        </w:trPr>
        <w:tc>
          <w:tcPr>
            <w:tcW w:w="377" w:type="pct"/>
            <w:vAlign w:val="center"/>
          </w:tcPr>
          <w:p w:rsidR="001C0755" w:rsidRPr="001C0755" w:rsidRDefault="000E35DF" w:rsidP="000E3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3" w:type="pct"/>
            <w:vAlign w:val="center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ев Дмитрий Анатольевич</w:t>
            </w:r>
          </w:p>
        </w:tc>
        <w:tc>
          <w:tcPr>
            <w:tcW w:w="2660" w:type="pct"/>
            <w:vAlign w:val="center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личное подсобное хозяйство: проблемы и перспективы развития</w:t>
            </w:r>
          </w:p>
        </w:tc>
      </w:tr>
    </w:tbl>
    <w:p w:rsidR="001C0755" w:rsidRPr="008A0265" w:rsidRDefault="001C0755" w:rsidP="001C0755">
      <w:pPr>
        <w:rPr>
          <w:rFonts w:ascii="Times New Roman" w:hAnsi="Times New Roman" w:cs="Times New Roman"/>
          <w:sz w:val="24"/>
          <w:szCs w:val="24"/>
        </w:rPr>
      </w:pPr>
    </w:p>
    <w:p w:rsidR="001C0755" w:rsidRPr="008A0265" w:rsidRDefault="001C0755" w:rsidP="001C0755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6.02.00 Ветеринария и зоотехния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3771"/>
        <w:gridCol w:w="5076"/>
      </w:tblGrid>
      <w:tr w:rsidR="001C0755" w:rsidRPr="001C0755" w:rsidTr="000765B0">
        <w:trPr>
          <w:cantSplit/>
          <w:trHeight w:val="663"/>
        </w:trPr>
        <w:tc>
          <w:tcPr>
            <w:tcW w:w="378" w:type="pct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0" w:type="pct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076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1" w:type="pct"/>
            <w:tcBorders>
              <w:tr2bl w:val="single" w:sz="4" w:space="0" w:color="FFFFFF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755" w:rsidRPr="001C0755" w:rsidRDefault="001C0755" w:rsidP="001C07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0765B0">
        <w:trPr>
          <w:trHeight w:val="640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Елизавета Михайловна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нская чума свиней в Российской Федерации и Чувашской Республике</w:t>
            </w:r>
          </w:p>
        </w:tc>
      </w:tr>
      <w:tr w:rsidR="001C0755" w:rsidRPr="001C0755" w:rsidTr="000765B0">
        <w:trPr>
          <w:trHeight w:val="1370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Майя Владимировна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 носогубного зеркала и его использование при отборе на молочную продуктивность, продолжительность хозяйственного использования коров и спермопродуктивность быков</w:t>
            </w:r>
          </w:p>
        </w:tc>
      </w:tr>
      <w:tr w:rsidR="001C0755" w:rsidRPr="001C0755" w:rsidTr="000765B0">
        <w:trPr>
          <w:trHeight w:val="325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ева Александра Алексеевна</w:t>
            </w:r>
          </w:p>
        </w:tc>
        <w:tc>
          <w:tcPr>
            <w:tcW w:w="2651" w:type="pct"/>
          </w:tcPr>
          <w:p w:rsid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й перетонит кошек</w:t>
            </w:r>
          </w:p>
          <w:p w:rsidR="000765B0" w:rsidRPr="001C0755" w:rsidRDefault="000765B0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0765B0">
        <w:trPr>
          <w:trHeight w:val="640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Екатерина Валерьевна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ухода за копытцами в профилактике хромоты у коров</w:t>
            </w:r>
          </w:p>
        </w:tc>
      </w:tr>
      <w:tr w:rsidR="001C0755" w:rsidRPr="001C0755" w:rsidTr="000765B0">
        <w:trPr>
          <w:trHeight w:val="627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льга Михайловна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ермы по выращиванию рыбы и морепродуктов</w:t>
            </w:r>
          </w:p>
        </w:tc>
      </w:tr>
      <w:tr w:rsidR="001C0755" w:rsidRPr="001C0755" w:rsidTr="000765B0">
        <w:trPr>
          <w:trHeight w:val="482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Алина Николаевна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енный корм для зимовки пчел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0765B0">
        <w:trPr>
          <w:trHeight w:val="640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санова Анжелика Николаевна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отбора прополиса на медопродуктивность пчел</w:t>
            </w:r>
          </w:p>
        </w:tc>
      </w:tr>
      <w:tr w:rsidR="001C0755" w:rsidRPr="001C0755" w:rsidTr="000765B0">
        <w:trPr>
          <w:trHeight w:val="611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 Алексей Сергеевич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лажности воздуха на интенсивность развития пчелиных семей</w:t>
            </w:r>
          </w:p>
        </w:tc>
      </w:tr>
      <w:tr w:rsidR="001C0755" w:rsidRPr="001C0755" w:rsidTr="000765B0">
        <w:trPr>
          <w:trHeight w:val="422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Валерий Владимирович</w:t>
            </w:r>
          </w:p>
        </w:tc>
        <w:tc>
          <w:tcPr>
            <w:tcW w:w="265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биологической целостности пчелиной семьи</w:t>
            </w:r>
          </w:p>
        </w:tc>
      </w:tr>
    </w:tbl>
    <w:p w:rsidR="00721CC8" w:rsidRDefault="00721CC8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755" w:rsidRPr="00CD349C" w:rsidRDefault="001C0755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правление 6. Гуманитарные науки</w:t>
      </w:r>
    </w:p>
    <w:p w:rsidR="001C0755" w:rsidRPr="008A0265" w:rsidRDefault="001C0755" w:rsidP="001C075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7.00.00 Исторические науки и археология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3775"/>
        <w:gridCol w:w="5082"/>
      </w:tblGrid>
      <w:tr w:rsidR="001C0755" w:rsidRPr="001C0755" w:rsidTr="00CD349C">
        <w:trPr>
          <w:cantSplit/>
          <w:trHeight w:val="624"/>
        </w:trPr>
        <w:tc>
          <w:tcPr>
            <w:tcW w:w="378" w:type="pct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0" w:type="pct"/>
          </w:tcPr>
          <w:p w:rsidR="00CD349C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CD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  <w:p w:rsidR="001C0755" w:rsidRPr="00CD349C" w:rsidRDefault="001C0755" w:rsidP="00CD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pct"/>
            <w:tcBorders>
              <w:tr2bl w:val="single" w:sz="4" w:space="0" w:color="FFFFFF"/>
            </w:tcBorders>
          </w:tcPr>
          <w:p w:rsidR="001C0755" w:rsidRPr="001C0755" w:rsidRDefault="00CD349C" w:rsidP="00CD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</w:tr>
      <w:tr w:rsidR="001C0755" w:rsidRPr="001C0755" w:rsidTr="00CD349C">
        <w:trPr>
          <w:trHeight w:val="831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нина Наталия Николаевна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реконструкции чувашского костюма по археологическим данным</w:t>
            </w:r>
          </w:p>
        </w:tc>
      </w:tr>
      <w:tr w:rsidR="001C0755" w:rsidRPr="001C0755" w:rsidTr="00CD349C">
        <w:trPr>
          <w:trHeight w:val="829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Александра Владимировна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амический комплекс Сюрбей-Токаевского селища второй половины </w:t>
            </w: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чала </w:t>
            </w: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(по материалам раскопок 2016 г.)</w:t>
            </w:r>
          </w:p>
        </w:tc>
      </w:tr>
      <w:tr w:rsidR="001C0755" w:rsidRPr="001C0755" w:rsidTr="00CD349C">
        <w:trPr>
          <w:trHeight w:val="698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Юлия Александровна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обеспечение гимназического образования в России в </w:t>
            </w: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е </w:t>
            </w: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</w:t>
            </w:r>
          </w:p>
        </w:tc>
      </w:tr>
      <w:tr w:rsidR="001C0755" w:rsidRPr="001C0755" w:rsidTr="00CD349C">
        <w:trPr>
          <w:trHeight w:val="752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янкина Алеся Вячеславовна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дежды населения города Глазова Удмуртской АССР в 1950-1970-е годы</w:t>
            </w:r>
          </w:p>
        </w:tc>
      </w:tr>
      <w:tr w:rsidR="001C0755" w:rsidRPr="001C0755" w:rsidTr="00CD349C">
        <w:trPr>
          <w:trHeight w:val="1132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ванов Иван Иванович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е календарные праздники в воспитательной деятельности школ г. Глазова УАССР </w:t>
            </w:r>
          </w:p>
          <w:p w:rsidR="001C0755" w:rsidRPr="001C0755" w:rsidRDefault="001C0755" w:rsidP="00CD3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59-1991 гг.)</w:t>
            </w:r>
          </w:p>
        </w:tc>
      </w:tr>
      <w:tr w:rsidR="001C0755" w:rsidRPr="001C0755" w:rsidTr="00CD349C">
        <w:trPr>
          <w:trHeight w:val="979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Анна Андреевна,</w:t>
            </w:r>
          </w:p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Виолетта Алексеевна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держания военнопленных в годы Первой Мировой Войны на территории </w:t>
            </w:r>
          </w:p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</w:tr>
      <w:tr w:rsidR="001C0755" w:rsidRPr="001C0755" w:rsidTr="00CD349C">
        <w:trPr>
          <w:trHeight w:val="541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ушова Александра Владимировна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ь – значит делать</w:t>
            </w:r>
          </w:p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CD349C">
        <w:trPr>
          <w:trHeight w:val="608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Павел Андреевич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 истории в моей семье, ХХ век.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CD349C">
        <w:trPr>
          <w:trHeight w:val="1117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ва Валерия Александровна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трахомой – основа формирования и развития офтальмологии в Чувашии (по материалам Государственного исторического архива Чувашской Республики)</w:t>
            </w:r>
          </w:p>
        </w:tc>
      </w:tr>
      <w:tr w:rsidR="001C0755" w:rsidRPr="001C0755" w:rsidTr="00CD349C">
        <w:trPr>
          <w:trHeight w:val="144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Ольга Николаевна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Мироновы Николай Иванович и Петр Иванович, уроженцы д. Шибачево Чебоксарского района Чувашской республики – участники битвы за Москву</w:t>
            </w:r>
          </w:p>
        </w:tc>
      </w:tr>
      <w:tr w:rsidR="001C0755" w:rsidRPr="001C0755" w:rsidTr="00CD349C">
        <w:trPr>
          <w:trHeight w:val="144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ейла Александровна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 Чувашии в успешное завершение битвы за Москву</w:t>
            </w:r>
          </w:p>
        </w:tc>
      </w:tr>
      <w:tr w:rsidR="001C0755" w:rsidRPr="001C0755" w:rsidTr="00CD349C">
        <w:trPr>
          <w:trHeight w:val="144"/>
        </w:trPr>
        <w:tc>
          <w:tcPr>
            <w:tcW w:w="378" w:type="pct"/>
          </w:tcPr>
          <w:p w:rsidR="001C0755" w:rsidRPr="001C0755" w:rsidRDefault="001C0755" w:rsidP="001C0755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Яна Александровна</w:t>
            </w:r>
          </w:p>
        </w:tc>
        <w:tc>
          <w:tcPr>
            <w:tcW w:w="2652" w:type="pct"/>
          </w:tcPr>
          <w:p w:rsidR="001C0755" w:rsidRPr="001C0755" w:rsidRDefault="001C0755" w:rsidP="001C0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битва в центральных и региональных изданиях (сравнительный анализ)</w:t>
            </w:r>
          </w:p>
        </w:tc>
      </w:tr>
    </w:tbl>
    <w:p w:rsidR="001C0755" w:rsidRPr="008A0265" w:rsidRDefault="001C0755" w:rsidP="001C07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755" w:rsidRPr="00CD349C" w:rsidRDefault="001C0755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7. Филологические науки</w:t>
      </w:r>
    </w:p>
    <w:p w:rsidR="001C0755" w:rsidRDefault="001C0755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10.01.00 Литературоведение</w:t>
      </w:r>
    </w:p>
    <w:p w:rsidR="00CD349C" w:rsidRPr="001C0755" w:rsidRDefault="00CD349C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3775"/>
        <w:gridCol w:w="5036"/>
      </w:tblGrid>
      <w:tr w:rsidR="001C0755" w:rsidRPr="001C0755" w:rsidTr="00CD349C">
        <w:trPr>
          <w:cantSplit/>
          <w:trHeight w:val="623"/>
        </w:trPr>
        <w:tc>
          <w:tcPr>
            <w:tcW w:w="381" w:type="pct"/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9" w:type="pct"/>
          </w:tcPr>
          <w:p w:rsidR="00CD349C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CD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  <w:p w:rsidR="001C0755" w:rsidRPr="00CD349C" w:rsidRDefault="001C0755" w:rsidP="00CD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pct"/>
            <w:tcBorders>
              <w:tr2bl w:val="single" w:sz="4" w:space="0" w:color="FFFFFF"/>
            </w:tcBorders>
          </w:tcPr>
          <w:p w:rsidR="001C0755" w:rsidRPr="001C0755" w:rsidRDefault="00CD349C" w:rsidP="00CD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</w:tr>
      <w:tr w:rsidR="001C0755" w:rsidRPr="001C0755" w:rsidTr="00CD349C">
        <w:trPr>
          <w:trHeight w:val="648"/>
        </w:trPr>
        <w:tc>
          <w:tcPr>
            <w:tcW w:w="381" w:type="pct"/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Юлия Александровна</w:t>
            </w:r>
          </w:p>
        </w:tc>
        <w:tc>
          <w:tcPr>
            <w:tcW w:w="264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песенная лирика 50-60 гг. </w:t>
            </w:r>
            <w:r w:rsidR="00CD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Х века (на примере творчества </w:t>
            </w: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Урдаша)</w:t>
            </w:r>
          </w:p>
        </w:tc>
      </w:tr>
      <w:tr w:rsidR="001C0755" w:rsidRPr="001C0755" w:rsidTr="00CD349C">
        <w:trPr>
          <w:trHeight w:val="648"/>
        </w:trPr>
        <w:tc>
          <w:tcPr>
            <w:tcW w:w="381" w:type="pct"/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атова Юлия Викторовна,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 Виктор Львович</w:t>
            </w:r>
          </w:p>
        </w:tc>
        <w:tc>
          <w:tcPr>
            <w:tcW w:w="264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жизни и творчества Роберта Бернса и Александра Пушкина</w:t>
            </w:r>
          </w:p>
        </w:tc>
      </w:tr>
      <w:tr w:rsidR="001C0755" w:rsidRPr="001C0755" w:rsidTr="00CD349C">
        <w:trPr>
          <w:trHeight w:val="319"/>
        </w:trPr>
        <w:tc>
          <w:tcPr>
            <w:tcW w:w="381" w:type="pct"/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Екатерина Васильевна</w:t>
            </w:r>
          </w:p>
        </w:tc>
        <w:tc>
          <w:tcPr>
            <w:tcW w:w="264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онтекст в романах И.С Тургенева</w:t>
            </w:r>
          </w:p>
        </w:tc>
      </w:tr>
      <w:tr w:rsidR="001C0755" w:rsidRPr="001C0755" w:rsidTr="00CD349C">
        <w:trPr>
          <w:trHeight w:val="488"/>
        </w:trPr>
        <w:tc>
          <w:tcPr>
            <w:tcW w:w="381" w:type="pct"/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Кристина Вячеславовна</w:t>
            </w:r>
          </w:p>
        </w:tc>
        <w:tc>
          <w:tcPr>
            <w:tcW w:w="264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 «город» в повести Н.В. Гоголя «Рим»</w:t>
            </w:r>
          </w:p>
        </w:tc>
      </w:tr>
      <w:tr w:rsidR="001C0755" w:rsidRPr="001C0755" w:rsidTr="00CD349C">
        <w:trPr>
          <w:trHeight w:val="319"/>
        </w:trPr>
        <w:tc>
          <w:tcPr>
            <w:tcW w:w="381" w:type="pct"/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ткова Екатерина Сергеевна</w:t>
            </w:r>
          </w:p>
        </w:tc>
        <w:tc>
          <w:tcPr>
            <w:tcW w:w="264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 «Путь» в лирике И. Бродского</w:t>
            </w:r>
          </w:p>
        </w:tc>
      </w:tr>
      <w:tr w:rsidR="001C0755" w:rsidRPr="001C0755" w:rsidTr="00CD349C">
        <w:trPr>
          <w:trHeight w:val="656"/>
        </w:trPr>
        <w:tc>
          <w:tcPr>
            <w:tcW w:w="381" w:type="pct"/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чкина Дарья Владимировна</w:t>
            </w:r>
          </w:p>
        </w:tc>
        <w:tc>
          <w:tcPr>
            <w:tcW w:w="264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 «судьба» в драмах М.Ю. Лермонтова «Странный человек» и «Маскарад»</w:t>
            </w:r>
          </w:p>
        </w:tc>
      </w:tr>
      <w:tr w:rsidR="001C0755" w:rsidRPr="001C0755" w:rsidTr="00CD349C">
        <w:trPr>
          <w:trHeight w:val="488"/>
        </w:trPr>
        <w:tc>
          <w:tcPr>
            <w:tcW w:w="381" w:type="pct"/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Александра Витальевна</w:t>
            </w:r>
          </w:p>
        </w:tc>
        <w:tc>
          <w:tcPr>
            <w:tcW w:w="264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на пути к «Современнику»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CD349C">
        <w:trPr>
          <w:trHeight w:val="656"/>
        </w:trPr>
        <w:tc>
          <w:tcPr>
            <w:tcW w:w="381" w:type="pct"/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настасия Анатольевна</w:t>
            </w:r>
          </w:p>
        </w:tc>
        <w:tc>
          <w:tcPr>
            <w:tcW w:w="264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отношения в современных французских театральных постановках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CD349C">
        <w:trPr>
          <w:trHeight w:val="656"/>
        </w:trPr>
        <w:tc>
          <w:tcPr>
            <w:tcW w:w="381" w:type="pct"/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а Екатерина Владимировна</w:t>
            </w:r>
          </w:p>
        </w:tc>
        <w:tc>
          <w:tcPr>
            <w:tcW w:w="2640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 современного мира в поэтическом творчестве Дмитрия Быкова</w:t>
            </w:r>
          </w:p>
        </w:tc>
      </w:tr>
      <w:tr w:rsidR="001C0755" w:rsidRPr="001C0755" w:rsidTr="00CD349C">
        <w:trPr>
          <w:trHeight w:val="656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ина Наталья Сергеевна,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житова София Муртазовна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произведений живописи в художественной литературе</w:t>
            </w:r>
          </w:p>
        </w:tc>
      </w:tr>
      <w:tr w:rsidR="001C0755" w:rsidRPr="001C0755" w:rsidTr="00CD349C">
        <w:trPr>
          <w:trHeight w:val="656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Дарья Евгеньевна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е пристрастия Льва Николаевича Толстого</w:t>
            </w:r>
          </w:p>
        </w:tc>
      </w:tr>
    </w:tbl>
    <w:p w:rsidR="001C0755" w:rsidRPr="008A0265" w:rsidRDefault="001C0755" w:rsidP="001C07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755" w:rsidRPr="001C0755" w:rsidRDefault="001C0755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10.02.00 Языкознание</w:t>
      </w:r>
    </w:p>
    <w:p w:rsidR="001C0755" w:rsidRPr="008A0265" w:rsidRDefault="001C0755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секция </w:t>
      </w:r>
      <w:r w:rsidRPr="001C0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1C0755" w:rsidRPr="001C0755" w:rsidRDefault="001C0755" w:rsidP="001C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6"/>
        <w:gridCol w:w="5111"/>
      </w:tblGrid>
      <w:tr w:rsidR="001C0755" w:rsidRPr="001C0755" w:rsidTr="009979A8">
        <w:trPr>
          <w:cantSplit/>
          <w:trHeight w:val="579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9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Юлия Петро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8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Особенности частеречной транспозиции в русском, английском и французском языках</w:t>
            </w: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8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0755" w:rsidRPr="001C0755" w:rsidTr="009979A8">
        <w:trPr>
          <w:trHeight w:val="840"/>
        </w:trPr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това Ризилия Ринато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Характерологическая лексика Алатырского района Чувашской Республики на уроках русского языка в национальной школе</w:t>
            </w: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Анна Ивано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ы обозначения семантики цвета в пейзажных произведениях К.Г. Паустовского</w:t>
            </w: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0755" w:rsidRPr="001C0755" w:rsidTr="009979A8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Екатерина Дмитрие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Особенности коннотации зооморфных фразеологизмов (на материале русского, немецкого, английского и чувашского языков)</w:t>
            </w:r>
          </w:p>
        </w:tc>
      </w:tr>
      <w:tr w:rsidR="001C0755" w:rsidRPr="001C0755" w:rsidTr="009979A8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Алексей Андреевич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0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Сопоставительный анализ английских, русских и чувашских пословиц и поговорок, выражающих отношение человека к труду</w:t>
            </w:r>
          </w:p>
        </w:tc>
      </w:tr>
      <w:tr w:rsidR="001C0755" w:rsidRPr="001C0755" w:rsidTr="009979A8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Софья Александро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Языковая агрессия в русскоязычных украинских СМИ</w:t>
            </w:r>
          </w:p>
        </w:tc>
      </w:tr>
      <w:tr w:rsidR="001C0755" w:rsidRPr="001C0755" w:rsidTr="009979A8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 Алина Юрье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Образные средства языка в рекламных туристических проспектах</w:t>
            </w: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0755" w:rsidRPr="001C0755" w:rsidTr="009979A8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ева Мария Василье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Проблема передачи игры слов на материале телесериалов</w:t>
            </w:r>
          </w:p>
        </w:tc>
      </w:tr>
      <w:tr w:rsidR="001C0755" w:rsidRPr="001C0755" w:rsidTr="009979A8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Светлана Юрье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Сопоставительный анализ русских и чувашских устойчивых сравнений</w:t>
            </w: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0755" w:rsidRPr="001C0755" w:rsidTr="009979A8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Александра Владимиро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Особенности древнетюркских слов в верховом диалекте</w:t>
            </w:r>
          </w:p>
        </w:tc>
      </w:tr>
      <w:tr w:rsidR="001C0755" w:rsidRPr="001C0755" w:rsidTr="009979A8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Марина Анатолье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Второстепенные члены предложения в русском и чувашском языках</w:t>
            </w: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Анатолий Сергеевич,</w:t>
            </w:r>
          </w:p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Андрей Анатольевич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ние онлайн-переводчиков как эффективное средство при работе с текстами на иностранных языках: плюсы и минусы</w:t>
            </w: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бель Валентина Андрее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Языковые особенности произведения А.И. Солженицына «Один день Ивана Денисовича»</w:t>
            </w: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ваева Оксана Александро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8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Языковой облик города Шумерли: годонимы (лексические и морфологические аспекты)</w:t>
            </w: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8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Денис Юрьевич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Жаргон как средство общения студентов</w:t>
            </w: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настасия Евгенье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ревнерусские имена в начале </w:t>
            </w: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XXI</w:t>
            </w: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Юлия Александровна</w:t>
            </w:r>
          </w:p>
          <w:p w:rsidR="001C0755" w:rsidRPr="001C0755" w:rsidRDefault="001C0755" w:rsidP="001C07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Валерия Олего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Выражение отношений обусловленности в сложноподчиненном предложении с союзом ПОКА НЕ</w:t>
            </w: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а Анастасия Андреевна, Николаева Дарья Николае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Некоторые проблемы экологии языка</w:t>
            </w: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я Алексей Владимирович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Особенности освоения языка учениками-билингвами в русских школах</w:t>
            </w:r>
          </w:p>
        </w:tc>
      </w:tr>
    </w:tbl>
    <w:p w:rsidR="001C0755" w:rsidRPr="008A0265" w:rsidRDefault="001C0755" w:rsidP="001C07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755" w:rsidRPr="009979A8" w:rsidRDefault="001C0755" w:rsidP="001C0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9A8">
        <w:rPr>
          <w:rFonts w:ascii="Times New Roman" w:hAnsi="Times New Roman" w:cs="Times New Roman"/>
          <w:b/>
          <w:sz w:val="24"/>
          <w:szCs w:val="24"/>
        </w:rPr>
        <w:t>Подсекция Английский язык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6"/>
        <w:gridCol w:w="5111"/>
      </w:tblGrid>
      <w:tr w:rsidR="001C0755" w:rsidRPr="001C0755" w:rsidTr="009979A8">
        <w:trPr>
          <w:cantSplit/>
          <w:trHeight w:val="562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9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Дарья Игоре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Стилистические особенности англоязычных Интернет-отзывов туристов</w:t>
            </w: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109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нина Дарья Сергее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Особенности передачи просторечной лексики при переводе произведения Ф.М. Достоевского «Преступление и наказание» на английский язык</w:t>
            </w: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никова Нелли Виталье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Особенности передачи сленга при переводе интернет-текстов</w:t>
            </w: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494456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Кристина Валерье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Что означают английские надписи на одежде</w:t>
            </w: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C0755" w:rsidRPr="001C0755" w:rsidTr="009979A8">
        <w:tc>
          <w:tcPr>
            <w:tcW w:w="375" w:type="pct"/>
          </w:tcPr>
          <w:p w:rsidR="001C0755" w:rsidRPr="001C0755" w:rsidRDefault="00494456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65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настасия Алексеевна</w:t>
            </w:r>
          </w:p>
        </w:tc>
        <w:tc>
          <w:tcPr>
            <w:tcW w:w="2660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Проблема перевода межъязыковых омофонов или «ложных друзей переводчика» (на примере английского языка)</w:t>
            </w:r>
          </w:p>
        </w:tc>
      </w:tr>
    </w:tbl>
    <w:p w:rsidR="001C0755" w:rsidRPr="008A0265" w:rsidRDefault="001C0755" w:rsidP="001C07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79A8" w:rsidRDefault="009979A8" w:rsidP="001C07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F0D" w:rsidRPr="00D179C6" w:rsidRDefault="00604F0D" w:rsidP="001C07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89E" w:rsidRPr="008A0265" w:rsidRDefault="006962F2" w:rsidP="001C07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секция </w:t>
      </w:r>
      <w:r w:rsidR="001C0755"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цузский язык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5"/>
        <w:gridCol w:w="5082"/>
      </w:tblGrid>
      <w:tr w:rsidR="001C0755" w:rsidRPr="001C0755" w:rsidTr="009979A8">
        <w:trPr>
          <w:cantSplit/>
          <w:trHeight w:val="52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9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/>
            </w:tcBorders>
          </w:tcPr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1C0755" w:rsidRPr="001C0755" w:rsidRDefault="001C0755" w:rsidP="001C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755" w:rsidRPr="001C0755" w:rsidTr="009979A8">
        <w:tc>
          <w:tcPr>
            <w:tcW w:w="376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атова Ольга Владимировна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Территориальные различия в лексике современного французского языка</w:t>
            </w:r>
          </w:p>
        </w:tc>
      </w:tr>
      <w:tr w:rsidR="001C0755" w:rsidRPr="001C0755" w:rsidTr="009979A8">
        <w:tc>
          <w:tcPr>
            <w:tcW w:w="376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а Наталия Петровна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тенденции словообразования в языке французской молодежи</w:t>
            </w:r>
          </w:p>
        </w:tc>
      </w:tr>
      <w:tr w:rsidR="001C0755" w:rsidRPr="001C0755" w:rsidTr="009979A8">
        <w:tc>
          <w:tcPr>
            <w:tcW w:w="376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сения Вячеславовна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0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ы выражения времени во французском языке (трудности перевода)</w:t>
            </w:r>
          </w:p>
        </w:tc>
      </w:tr>
      <w:tr w:rsidR="001C0755" w:rsidRPr="001C0755" w:rsidTr="009979A8">
        <w:tc>
          <w:tcPr>
            <w:tcW w:w="376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раида Михайловна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8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Трудности перевода сказок Г.Н. Волкова на французский язык</w:t>
            </w:r>
          </w:p>
        </w:tc>
      </w:tr>
      <w:tr w:rsidR="001C0755" w:rsidRPr="001C0755" w:rsidTr="009979A8">
        <w:tc>
          <w:tcPr>
            <w:tcW w:w="376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рикова Наталия Викторовна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Терроризм и языковые средства его выражения во французском языке</w:t>
            </w:r>
          </w:p>
        </w:tc>
      </w:tr>
      <w:tr w:rsidR="001C0755" w:rsidRPr="001C0755" w:rsidTr="009979A8">
        <w:tc>
          <w:tcPr>
            <w:tcW w:w="376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71" w:type="pct"/>
          </w:tcPr>
          <w:p w:rsidR="001C0755" w:rsidRPr="001C0755" w:rsidRDefault="001C0755" w:rsidP="001C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Инесса Владиславовна</w:t>
            </w:r>
          </w:p>
        </w:tc>
        <w:tc>
          <w:tcPr>
            <w:tcW w:w="2653" w:type="pct"/>
          </w:tcPr>
          <w:p w:rsidR="001C0755" w:rsidRPr="001C0755" w:rsidRDefault="001C0755" w:rsidP="001C0755">
            <w:pPr>
              <w:snapToGrid w:val="0"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0755">
              <w:rPr>
                <w:rFonts w:ascii="Times New Roman" w:eastAsia="Arial Unicode MS" w:hAnsi="Times New Roman" w:cs="Times New Roman"/>
                <w:sz w:val="24"/>
                <w:szCs w:val="24"/>
              </w:rPr>
              <w:t>Новые тенденции в общении: язык средств мгновенного обмена краткими сообщениями</w:t>
            </w:r>
          </w:p>
        </w:tc>
      </w:tr>
    </w:tbl>
    <w:p w:rsidR="00F262DD" w:rsidRPr="008A0265" w:rsidRDefault="00F262DD" w:rsidP="001C07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2DD" w:rsidRPr="009979A8" w:rsidRDefault="00F262DD" w:rsidP="00F2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8. Философские науки</w:t>
      </w:r>
    </w:p>
    <w:p w:rsidR="00F262DD" w:rsidRPr="00F262DD" w:rsidRDefault="00F262DD" w:rsidP="00F2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3771"/>
        <w:gridCol w:w="5075"/>
      </w:tblGrid>
      <w:tr w:rsidR="00F262DD" w:rsidRPr="00F262DD" w:rsidTr="009979A8">
        <w:trPr>
          <w:cantSplit/>
          <w:trHeight w:val="619"/>
        </w:trPr>
        <w:tc>
          <w:tcPr>
            <w:tcW w:w="379" w:type="pct"/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0" w:type="pct"/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9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1" w:type="pct"/>
            <w:tcBorders>
              <w:tr2bl w:val="single" w:sz="4" w:space="0" w:color="FFFFFF"/>
            </w:tcBorders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F262DD" w:rsidRPr="00F262DD" w:rsidRDefault="00F262DD" w:rsidP="00F2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9979A8">
        <w:trPr>
          <w:trHeight w:val="542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нна Юрьевна</w:t>
            </w:r>
          </w:p>
        </w:tc>
        <w:tc>
          <w:tcPr>
            <w:tcW w:w="265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и гуманитарная медицина: общее и особенное</w:t>
            </w:r>
          </w:p>
        </w:tc>
      </w:tr>
      <w:tr w:rsidR="00F262DD" w:rsidRPr="00F262DD" w:rsidTr="009979A8">
        <w:trPr>
          <w:trHeight w:val="362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Луиза Вадимовна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скусственного интеллекта</w:t>
            </w:r>
          </w:p>
        </w:tc>
      </w:tr>
      <w:tr w:rsidR="00F262DD" w:rsidRPr="00F262DD" w:rsidTr="009979A8">
        <w:trPr>
          <w:trHeight w:val="605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ртем Сергеевич,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инин Максим Сергеевич</w:t>
            </w:r>
          </w:p>
        </w:tc>
        <w:tc>
          <w:tcPr>
            <w:tcW w:w="265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ая роль категорий «культура» и «цивилизация» в гуманитарных науках</w:t>
            </w:r>
          </w:p>
        </w:tc>
      </w:tr>
      <w:tr w:rsidR="00F262DD" w:rsidRPr="00F262DD" w:rsidTr="009979A8">
        <w:trPr>
          <w:trHeight w:val="552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Марина Владимировна,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кина Мария Андреевна</w:t>
            </w:r>
          </w:p>
        </w:tc>
        <w:tc>
          <w:tcPr>
            <w:tcW w:w="265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жизнь: аборт проблема социально-медицинской этики</w:t>
            </w:r>
          </w:p>
        </w:tc>
      </w:tr>
      <w:tr w:rsidR="00F262DD" w:rsidRPr="00F262DD" w:rsidTr="009979A8">
        <w:trPr>
          <w:trHeight w:val="552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на Сергеевна</w:t>
            </w:r>
          </w:p>
        </w:tc>
        <w:tc>
          <w:tcPr>
            <w:tcW w:w="265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Соловьев: от творческого искания к идее Всеединства</w:t>
            </w:r>
          </w:p>
        </w:tc>
      </w:tr>
      <w:tr w:rsidR="00F262DD" w:rsidRPr="00F262DD" w:rsidTr="009979A8">
        <w:trPr>
          <w:trHeight w:val="577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Ольга Сергеевна</w:t>
            </w:r>
          </w:p>
        </w:tc>
        <w:tc>
          <w:tcPr>
            <w:tcW w:w="265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Иван Александрович как представитель русской православно-философской мысли</w:t>
            </w:r>
          </w:p>
        </w:tc>
      </w:tr>
      <w:tr w:rsidR="00F262DD" w:rsidRPr="00F262DD" w:rsidTr="009979A8">
        <w:trPr>
          <w:trHeight w:val="557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нов Евгений Эдуардович</w:t>
            </w:r>
          </w:p>
        </w:tc>
        <w:tc>
          <w:tcPr>
            <w:tcW w:w="265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Степанович Хомяков: религиозные и социально-философские взгляды</w:t>
            </w:r>
          </w:p>
        </w:tc>
      </w:tr>
      <w:tr w:rsidR="00F262DD" w:rsidRPr="00F262DD" w:rsidTr="009979A8">
        <w:trPr>
          <w:trHeight w:val="5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ухов Кирилл Витальевич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– это обыкновенное дело, которое нужно организовать</w:t>
            </w:r>
          </w:p>
        </w:tc>
      </w:tr>
      <w:tr w:rsidR="00F262DD" w:rsidRPr="00F262DD" w:rsidTr="009979A8">
        <w:trPr>
          <w:trHeight w:val="55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 Даниил Иванович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бурлачества в России как субкультура русского общества</w:t>
            </w:r>
          </w:p>
        </w:tc>
      </w:tr>
    </w:tbl>
    <w:p w:rsidR="00F262DD" w:rsidRPr="008A0265" w:rsidRDefault="00F262DD" w:rsidP="00F26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2DD" w:rsidRPr="009979A8" w:rsidRDefault="00F262DD" w:rsidP="00F262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265">
        <w:rPr>
          <w:rFonts w:ascii="Times New Roman" w:hAnsi="Times New Roman" w:cs="Times New Roman"/>
          <w:sz w:val="24"/>
          <w:szCs w:val="24"/>
        </w:rPr>
        <w:tab/>
      </w:r>
      <w:r w:rsidRPr="00997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9. Искусствоведение и культурология</w:t>
      </w:r>
    </w:p>
    <w:p w:rsidR="00F262DD" w:rsidRPr="008A0265" w:rsidRDefault="00F262DD" w:rsidP="00F262DD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17.00.00 Искусство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3773"/>
        <w:gridCol w:w="5076"/>
      </w:tblGrid>
      <w:tr w:rsidR="00F262DD" w:rsidRPr="00F262DD" w:rsidTr="009979A8">
        <w:trPr>
          <w:cantSplit/>
          <w:trHeight w:val="557"/>
        </w:trPr>
        <w:tc>
          <w:tcPr>
            <w:tcW w:w="377" w:type="pct"/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9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2" w:type="pct"/>
            <w:tcBorders>
              <w:tr2bl w:val="single" w:sz="4" w:space="0" w:color="FFFFFF"/>
            </w:tcBorders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F262DD" w:rsidRPr="00F262DD" w:rsidRDefault="00F262DD" w:rsidP="00F2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9979A8">
        <w:trPr>
          <w:trHeight w:val="533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ова Ольга Николаевна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городской рекреационной зоны «Аллея искусств»</w:t>
            </w:r>
          </w:p>
        </w:tc>
      </w:tr>
      <w:tr w:rsidR="00F262DD" w:rsidRPr="00F262DD" w:rsidTr="009979A8">
        <w:trPr>
          <w:trHeight w:val="555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Сергей Евгеньевич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ной работы студентов в концертмейстерском классе</w:t>
            </w:r>
          </w:p>
        </w:tc>
      </w:tr>
      <w:tr w:rsidR="00F262DD" w:rsidRPr="00F262DD" w:rsidTr="009979A8">
        <w:trPr>
          <w:trHeight w:val="975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нова Анастасия Игоревна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ождение русской оперной классики </w:t>
            </w: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– проект Московской государственной консерватории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П.И. Чайковского</w:t>
            </w:r>
          </w:p>
        </w:tc>
      </w:tr>
      <w:tr w:rsidR="00F262DD" w:rsidRPr="00F262DD" w:rsidTr="009979A8">
        <w:trPr>
          <w:trHeight w:val="558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нна Николаевна,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ткина Александра Викторовна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лляция как вид современного искусства</w:t>
            </w:r>
          </w:p>
        </w:tc>
      </w:tr>
      <w:tr w:rsidR="00F262DD" w:rsidRPr="00F262DD" w:rsidTr="009979A8">
        <w:trPr>
          <w:trHeight w:val="829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Виктория Владимировна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как средство выражения архитектурной мысли</w:t>
            </w:r>
          </w:p>
        </w:tc>
      </w:tr>
      <w:tr w:rsidR="00F262DD" w:rsidRPr="00F262DD" w:rsidTr="009979A8">
        <w:trPr>
          <w:trHeight w:val="558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Алексей Эдуардович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ончель в Чувашском крае</w:t>
            </w:r>
          </w:p>
        </w:tc>
      </w:tr>
      <w:tr w:rsidR="00F262DD" w:rsidRPr="00F262DD" w:rsidTr="009979A8">
        <w:trPr>
          <w:trHeight w:val="558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ина Екатерина Дмитриевна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«маленького черного платья» в истории моды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9979A8">
        <w:trPr>
          <w:trHeight w:val="145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нькина Мария Владимировна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художника по костюму в решении образа героев на примере постановки 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етерлинка «Синяя птица»</w:t>
            </w:r>
          </w:p>
        </w:tc>
      </w:tr>
      <w:tr w:rsidR="00F262DD" w:rsidRPr="00F262DD" w:rsidTr="009979A8">
        <w:trPr>
          <w:trHeight w:val="145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иктория Александровна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ышивки в современных изделиях</w:t>
            </w:r>
          </w:p>
        </w:tc>
      </w:tr>
      <w:tr w:rsidR="00F262DD" w:rsidRPr="00F262DD" w:rsidTr="009979A8">
        <w:trPr>
          <w:trHeight w:val="145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ова Наталья Алексеевна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работки проекта циркового костюма</w:t>
            </w:r>
          </w:p>
        </w:tc>
      </w:tr>
      <w:tr w:rsidR="00F262DD" w:rsidRPr="00F262DD" w:rsidTr="009979A8">
        <w:trPr>
          <w:trHeight w:val="145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нкина Маргарита Дмитриевна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кна сатиры РОСТА» в творческой судьбе 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Маяковского</w:t>
            </w:r>
          </w:p>
        </w:tc>
      </w:tr>
      <w:tr w:rsidR="00F262DD" w:rsidRPr="00F262DD" w:rsidTr="009979A8">
        <w:trPr>
          <w:trHeight w:val="145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инев Андрей Николаевич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 для формирования базовых игровых навыков гитариста на начальном этапе обучения</w:t>
            </w:r>
          </w:p>
        </w:tc>
      </w:tr>
      <w:tr w:rsidR="00F262DD" w:rsidRPr="00F262DD" w:rsidTr="009979A8">
        <w:trPr>
          <w:trHeight w:val="145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Сергей Леонидович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особенности традиционных песен Ибресенского района Чувашской Республики</w:t>
            </w:r>
          </w:p>
        </w:tc>
      </w:tr>
      <w:tr w:rsidR="00F262DD" w:rsidRPr="00F262DD" w:rsidTr="009979A8">
        <w:trPr>
          <w:trHeight w:val="145"/>
        </w:trPr>
        <w:tc>
          <w:tcPr>
            <w:tcW w:w="377" w:type="pct"/>
          </w:tcPr>
          <w:p w:rsidR="00F262DD" w:rsidRPr="00F262DD" w:rsidRDefault="00F262DD" w:rsidP="00F262D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 Павел Евгеньевич</w:t>
            </w:r>
          </w:p>
        </w:tc>
        <w:tc>
          <w:tcPr>
            <w:tcW w:w="2652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жанра сонаты западноевропейской музыки: когнитивный аспект гитарной школы</w:t>
            </w:r>
          </w:p>
        </w:tc>
      </w:tr>
    </w:tbl>
    <w:p w:rsidR="00F262DD" w:rsidRPr="008A0265" w:rsidRDefault="00F262DD" w:rsidP="00F26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62DD" w:rsidRPr="008A0265" w:rsidRDefault="00F262DD" w:rsidP="00F26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24.00.00 Культурология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5"/>
        <w:gridCol w:w="5082"/>
      </w:tblGrid>
      <w:tr w:rsidR="00F262DD" w:rsidRPr="00F262DD" w:rsidTr="009979A8">
        <w:trPr>
          <w:cantSplit/>
          <w:trHeight w:val="641"/>
        </w:trPr>
        <w:tc>
          <w:tcPr>
            <w:tcW w:w="376" w:type="pct"/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9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3" w:type="pct"/>
            <w:tcBorders>
              <w:tr2bl w:val="single" w:sz="4" w:space="0" w:color="FFFFFF"/>
            </w:tcBorders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F262DD" w:rsidRPr="00F262DD" w:rsidRDefault="00F262DD" w:rsidP="00F2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9979A8">
        <w:trPr>
          <w:trHeight w:val="466"/>
        </w:trPr>
        <w:tc>
          <w:tcPr>
            <w:tcW w:w="376" w:type="pct"/>
          </w:tcPr>
          <w:p w:rsidR="00F262DD" w:rsidRPr="00F262DD" w:rsidRDefault="00F262DD" w:rsidP="00F262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нна Николаевна</w:t>
            </w:r>
          </w:p>
        </w:tc>
        <w:tc>
          <w:tcPr>
            <w:tcW w:w="2653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В.И. Чапаева в одноименном фильме: мифы и реальность</w:t>
            </w:r>
          </w:p>
        </w:tc>
      </w:tr>
      <w:tr w:rsidR="00F262DD" w:rsidRPr="00F262DD" w:rsidTr="009979A8">
        <w:trPr>
          <w:trHeight w:val="619"/>
        </w:trPr>
        <w:tc>
          <w:tcPr>
            <w:tcW w:w="376" w:type="pct"/>
          </w:tcPr>
          <w:p w:rsidR="00F262DD" w:rsidRPr="00F262DD" w:rsidRDefault="00F262DD" w:rsidP="00F262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тионова Тамара Александровна,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 Василисса Михайловна</w:t>
            </w:r>
          </w:p>
        </w:tc>
        <w:tc>
          <w:tcPr>
            <w:tcW w:w="2653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ография» дирижерской палочки в истории дирижерского исполнительства</w:t>
            </w:r>
          </w:p>
        </w:tc>
      </w:tr>
      <w:tr w:rsidR="00F262DD" w:rsidRPr="00F262DD" w:rsidTr="009979A8">
        <w:trPr>
          <w:trHeight w:val="1086"/>
        </w:trPr>
        <w:tc>
          <w:tcPr>
            <w:tcW w:w="376" w:type="pct"/>
          </w:tcPr>
          <w:p w:rsidR="00F262DD" w:rsidRPr="00F262DD" w:rsidRDefault="00F262DD" w:rsidP="00F262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Ксения Анатольевна</w:t>
            </w:r>
          </w:p>
        </w:tc>
        <w:tc>
          <w:tcPr>
            <w:tcW w:w="2653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родно-сценическому танцу как фактор сохранения и развития традиций чувашской национальной хореографической культуры</w:t>
            </w:r>
          </w:p>
        </w:tc>
      </w:tr>
      <w:tr w:rsidR="00F262DD" w:rsidRPr="00F262DD" w:rsidTr="009979A8">
        <w:trPr>
          <w:trHeight w:val="466"/>
        </w:trPr>
        <w:tc>
          <w:tcPr>
            <w:tcW w:w="376" w:type="pct"/>
          </w:tcPr>
          <w:p w:rsidR="00F262DD" w:rsidRPr="00F262DD" w:rsidRDefault="00F262DD" w:rsidP="00F262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ва Ирина Владимировна</w:t>
            </w:r>
          </w:p>
        </w:tc>
        <w:tc>
          <w:tcPr>
            <w:tcW w:w="2653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монооперы в контексте современного музыкального театра</w:t>
            </w:r>
          </w:p>
        </w:tc>
      </w:tr>
      <w:tr w:rsidR="00F262DD" w:rsidRPr="00F262DD" w:rsidTr="009979A8">
        <w:trPr>
          <w:trHeight w:val="933"/>
        </w:trPr>
        <w:tc>
          <w:tcPr>
            <w:tcW w:w="376" w:type="pct"/>
          </w:tcPr>
          <w:p w:rsidR="00F262DD" w:rsidRPr="00F262DD" w:rsidRDefault="00F262DD" w:rsidP="00F262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ёпкина Инна Витальевна</w:t>
            </w:r>
          </w:p>
        </w:tc>
        <w:tc>
          <w:tcPr>
            <w:tcW w:w="2653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ументальное искусство и формирование культурной памяти о </w:t>
            </w: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ой войне в Великобритании</w:t>
            </w:r>
          </w:p>
        </w:tc>
      </w:tr>
      <w:tr w:rsidR="00F262DD" w:rsidRPr="00F262DD" w:rsidTr="009979A8">
        <w:trPr>
          <w:trHeight w:val="628"/>
        </w:trPr>
        <w:tc>
          <w:tcPr>
            <w:tcW w:w="376" w:type="pct"/>
          </w:tcPr>
          <w:p w:rsidR="00F262DD" w:rsidRPr="00F262DD" w:rsidRDefault="00F262DD" w:rsidP="00F262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Дарья Владимировна</w:t>
            </w:r>
          </w:p>
        </w:tc>
        <w:tc>
          <w:tcPr>
            <w:tcW w:w="2653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как форма приобщения молодежи к истории и культуре родного города</w:t>
            </w:r>
          </w:p>
        </w:tc>
      </w:tr>
      <w:tr w:rsidR="00F262DD" w:rsidRPr="00F262DD" w:rsidTr="009979A8">
        <w:trPr>
          <w:trHeight w:val="314"/>
        </w:trPr>
        <w:tc>
          <w:tcPr>
            <w:tcW w:w="376" w:type="pct"/>
          </w:tcPr>
          <w:p w:rsidR="00F262DD" w:rsidRPr="00F262DD" w:rsidRDefault="00F262DD" w:rsidP="00F262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асникова Анастасия Александровна</w:t>
            </w:r>
          </w:p>
        </w:tc>
        <w:tc>
          <w:tcPr>
            <w:tcW w:w="2653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тилизации чувашского костюма</w:t>
            </w:r>
          </w:p>
        </w:tc>
      </w:tr>
      <w:tr w:rsidR="00F262DD" w:rsidRPr="00F262DD" w:rsidTr="009979A8">
        <w:trPr>
          <w:trHeight w:val="314"/>
        </w:trPr>
        <w:tc>
          <w:tcPr>
            <w:tcW w:w="376" w:type="pct"/>
          </w:tcPr>
          <w:p w:rsidR="00F262DD" w:rsidRPr="00F262DD" w:rsidRDefault="00F262DD" w:rsidP="00F262D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а Ирина Сергеевна</w:t>
            </w:r>
          </w:p>
        </w:tc>
        <w:tc>
          <w:tcPr>
            <w:tcW w:w="2653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отчаяния и надежд Тамары Петкевич</w:t>
            </w:r>
          </w:p>
        </w:tc>
      </w:tr>
    </w:tbl>
    <w:p w:rsidR="00F262DD" w:rsidRPr="008A0265" w:rsidRDefault="00F262DD" w:rsidP="00F262DD">
      <w:pPr>
        <w:rPr>
          <w:rFonts w:ascii="Times New Roman" w:hAnsi="Times New Roman" w:cs="Times New Roman"/>
          <w:sz w:val="24"/>
          <w:szCs w:val="24"/>
        </w:rPr>
      </w:pPr>
    </w:p>
    <w:p w:rsidR="00F262DD" w:rsidRPr="009979A8" w:rsidRDefault="00F262DD" w:rsidP="00F2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10. Социально-экономические и общественные науки</w:t>
      </w:r>
    </w:p>
    <w:p w:rsidR="00F262DD" w:rsidRPr="008A0265" w:rsidRDefault="00F262DD" w:rsidP="00F2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8.00.00 Экономические науки</w:t>
      </w:r>
    </w:p>
    <w:p w:rsidR="00F262DD" w:rsidRPr="008A0265" w:rsidRDefault="00F262DD" w:rsidP="00F26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екция 1</w:t>
      </w:r>
    </w:p>
    <w:tbl>
      <w:tblPr>
        <w:tblW w:w="502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3760"/>
        <w:gridCol w:w="5100"/>
      </w:tblGrid>
      <w:tr w:rsidR="00F262DD" w:rsidRPr="00F262DD" w:rsidTr="009979A8">
        <w:trPr>
          <w:cantSplit/>
          <w:trHeight w:val="683"/>
        </w:trPr>
        <w:tc>
          <w:tcPr>
            <w:tcW w:w="391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ов, соавторов</w:t>
            </w:r>
          </w:p>
        </w:tc>
        <w:tc>
          <w:tcPr>
            <w:tcW w:w="2653" w:type="pct"/>
            <w:tcBorders>
              <w:tr2bl w:val="single" w:sz="4" w:space="0" w:color="FFFFFF" w:themeColor="background1"/>
            </w:tcBorders>
            <w:vAlign w:val="center"/>
          </w:tcPr>
          <w:p w:rsidR="00F262DD" w:rsidRPr="008A0265" w:rsidRDefault="00F262DD" w:rsidP="009979A8">
            <w:pPr>
              <w:spacing w:after="0" w:line="240" w:lineRule="auto"/>
              <w:ind w:firstLine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</w:t>
            </w:r>
            <w:r w:rsidR="009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аботы</w:t>
            </w:r>
          </w:p>
        </w:tc>
      </w:tr>
      <w:tr w:rsidR="00F262DD" w:rsidRPr="00F262DD" w:rsidTr="009979A8">
        <w:trPr>
          <w:trHeight w:val="469"/>
        </w:trPr>
        <w:tc>
          <w:tcPr>
            <w:tcW w:w="391" w:type="pct"/>
            <w:vAlign w:val="center"/>
          </w:tcPr>
          <w:p w:rsidR="00F262DD" w:rsidRPr="008A0265" w:rsidRDefault="009979A8" w:rsidP="0099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6" w:type="pct"/>
            <w:vAlign w:val="center"/>
          </w:tcPr>
          <w:p w:rsidR="00F262DD" w:rsidRPr="008A0265" w:rsidRDefault="009979A8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 Илья В</w:t>
            </w:r>
            <w:r w:rsidR="00F262DD"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рьевич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зеркале международных рейтингов в системе глобальных инновационных процессов</w:t>
            </w:r>
          </w:p>
        </w:tc>
      </w:tr>
      <w:tr w:rsidR="00F262DD" w:rsidRPr="00F262DD" w:rsidTr="009979A8">
        <w:trPr>
          <w:trHeight w:val="274"/>
        </w:trPr>
        <w:tc>
          <w:tcPr>
            <w:tcW w:w="391" w:type="pct"/>
            <w:vAlign w:val="center"/>
          </w:tcPr>
          <w:p w:rsidR="00F262DD" w:rsidRPr="008A0265" w:rsidRDefault="00F17C61" w:rsidP="00F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нина Наталия Александро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развитие рынка молока в Чувашской Республике</w:t>
            </w:r>
          </w:p>
        </w:tc>
      </w:tr>
      <w:tr w:rsidR="00F262DD" w:rsidRPr="00F262DD" w:rsidTr="009979A8">
        <w:trPr>
          <w:trHeight w:val="568"/>
        </w:trPr>
        <w:tc>
          <w:tcPr>
            <w:tcW w:w="391" w:type="pct"/>
            <w:vAlign w:val="center"/>
          </w:tcPr>
          <w:p w:rsidR="00F262DD" w:rsidRPr="008A0265" w:rsidRDefault="00F17C61" w:rsidP="00F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56" w:type="pct"/>
            <w:vAlign w:val="center"/>
          </w:tcPr>
          <w:p w:rsidR="00F262DD" w:rsidRPr="008A0265" w:rsidRDefault="009979A8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риянова </w:t>
            </w:r>
            <w:r w:rsidR="00F262DD"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алерье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учет финансовых результатов в экономическом субъекте (на примере субъектов аграрного сектора экономики)</w:t>
            </w:r>
          </w:p>
        </w:tc>
      </w:tr>
      <w:tr w:rsidR="00F262DD" w:rsidRPr="00F262DD" w:rsidTr="009979A8">
        <w:trPr>
          <w:trHeight w:val="418"/>
        </w:trPr>
        <w:tc>
          <w:tcPr>
            <w:tcW w:w="391" w:type="pct"/>
            <w:vAlign w:val="center"/>
          </w:tcPr>
          <w:p w:rsidR="00F262DD" w:rsidRPr="008A0265" w:rsidRDefault="00F17C61" w:rsidP="00F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а Анжелина Николае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мелеводческого кластера в Чувашской Республике</w:t>
            </w:r>
          </w:p>
        </w:tc>
      </w:tr>
      <w:tr w:rsidR="00F262DD" w:rsidRPr="00F262DD" w:rsidTr="009979A8">
        <w:trPr>
          <w:trHeight w:val="326"/>
        </w:trPr>
        <w:tc>
          <w:tcPr>
            <w:tcW w:w="391" w:type="pct"/>
            <w:vAlign w:val="center"/>
          </w:tcPr>
          <w:p w:rsidR="00F262DD" w:rsidRPr="008A0265" w:rsidRDefault="00F17C61" w:rsidP="00F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Юлия Александро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равления муниципальным бюджетом</w:t>
            </w:r>
          </w:p>
        </w:tc>
      </w:tr>
      <w:tr w:rsidR="00F262DD" w:rsidRPr="00F262DD" w:rsidTr="009979A8">
        <w:trPr>
          <w:trHeight w:val="73"/>
        </w:trPr>
        <w:tc>
          <w:tcPr>
            <w:tcW w:w="391" w:type="pct"/>
            <w:vAlign w:val="center"/>
          </w:tcPr>
          <w:p w:rsidR="00F262DD" w:rsidRPr="008A0265" w:rsidRDefault="00F17C61" w:rsidP="00F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астасия Геннадьевна,</w:t>
            </w:r>
          </w:p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льга Станиславо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ция коллектива Чувашского отделения Сбербанка № 8613 с помощью проекта «Реферальный рекрутинг»</w:t>
            </w:r>
          </w:p>
        </w:tc>
      </w:tr>
      <w:tr w:rsidR="00F262DD" w:rsidRPr="00F262DD" w:rsidTr="009979A8">
        <w:trPr>
          <w:trHeight w:val="73"/>
        </w:trPr>
        <w:tc>
          <w:tcPr>
            <w:tcW w:w="391" w:type="pct"/>
            <w:vAlign w:val="center"/>
          </w:tcPr>
          <w:p w:rsidR="00F262DD" w:rsidRPr="008A0265" w:rsidRDefault="00F17C61" w:rsidP="00F1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 Дмитрий Иванович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оста неналоговых доходов на примере Чувашской Республики</w:t>
            </w:r>
          </w:p>
        </w:tc>
      </w:tr>
      <w:tr w:rsidR="00F262DD" w:rsidRPr="00F262DD" w:rsidTr="009979A8">
        <w:trPr>
          <w:trHeight w:val="327"/>
        </w:trPr>
        <w:tc>
          <w:tcPr>
            <w:tcW w:w="391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асева София Валерие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умного города</w:t>
            </w:r>
          </w:p>
        </w:tc>
      </w:tr>
      <w:tr w:rsidR="00F262DD" w:rsidRPr="00F262DD" w:rsidTr="009979A8">
        <w:trPr>
          <w:trHeight w:val="73"/>
        </w:trPr>
        <w:tc>
          <w:tcPr>
            <w:tcW w:w="391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Мария Николаевна,</w:t>
            </w:r>
          </w:p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рова Анастасия Андрее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нансовых рисков организации (на примере ПАО «Магнит»)</w:t>
            </w:r>
          </w:p>
        </w:tc>
      </w:tr>
      <w:tr w:rsidR="00F262DD" w:rsidRPr="00F262DD" w:rsidTr="009979A8">
        <w:trPr>
          <w:trHeight w:val="391"/>
        </w:trPr>
        <w:tc>
          <w:tcPr>
            <w:tcW w:w="391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енкова Юлия Владимиро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скусственных нейронных сетей прогнозирования динамики валового внутреннего продукта</w:t>
            </w:r>
          </w:p>
        </w:tc>
      </w:tr>
      <w:tr w:rsidR="00F262DD" w:rsidRPr="00F262DD" w:rsidTr="009979A8">
        <w:trPr>
          <w:trHeight w:val="391"/>
        </w:trPr>
        <w:tc>
          <w:tcPr>
            <w:tcW w:w="391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енис Николаевич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технологий в сфере развития информационного общества Чувашской Республики</w:t>
            </w:r>
          </w:p>
        </w:tc>
      </w:tr>
      <w:tr w:rsidR="00F262DD" w:rsidRPr="00F262DD" w:rsidTr="009979A8">
        <w:trPr>
          <w:trHeight w:val="391"/>
        </w:trPr>
        <w:tc>
          <w:tcPr>
            <w:tcW w:w="391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Валентина Викторо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 на общественный транспорт города Чебоксары в 2017 году</w:t>
            </w:r>
          </w:p>
        </w:tc>
      </w:tr>
      <w:tr w:rsidR="00F262DD" w:rsidRPr="00F262DD" w:rsidTr="009979A8">
        <w:trPr>
          <w:trHeight w:val="391"/>
        </w:trPr>
        <w:tc>
          <w:tcPr>
            <w:tcW w:w="391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а Анастасия Алексее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ногопрофильных городов в экономике России</w:t>
            </w:r>
          </w:p>
        </w:tc>
      </w:tr>
      <w:tr w:rsidR="00F262DD" w:rsidRPr="00F262DD" w:rsidTr="009979A8">
        <w:trPr>
          <w:trHeight w:val="391"/>
        </w:trPr>
        <w:tc>
          <w:tcPr>
            <w:tcW w:w="391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лгина Екатерина Павло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кологического туризма на территории Оренбургской области</w:t>
            </w:r>
          </w:p>
        </w:tc>
      </w:tr>
      <w:tr w:rsidR="00F262DD" w:rsidRPr="00F262DD" w:rsidTr="009979A8">
        <w:trPr>
          <w:trHeight w:val="391"/>
        </w:trPr>
        <w:tc>
          <w:tcPr>
            <w:tcW w:w="391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Ксения Сергеевна, Токарева Анастасия Валерье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 в современном мире</w:t>
            </w:r>
          </w:p>
        </w:tc>
      </w:tr>
      <w:tr w:rsidR="00F262DD" w:rsidRPr="00F262DD" w:rsidTr="009979A8">
        <w:trPr>
          <w:trHeight w:val="391"/>
        </w:trPr>
        <w:tc>
          <w:tcPr>
            <w:tcW w:w="391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Виктория Анатольевна,</w:t>
            </w:r>
          </w:p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лена Валериевна</w:t>
            </w:r>
          </w:p>
        </w:tc>
        <w:tc>
          <w:tcPr>
            <w:tcW w:w="265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электронных платежей в банке</w:t>
            </w:r>
          </w:p>
        </w:tc>
      </w:tr>
    </w:tbl>
    <w:p w:rsidR="00F262DD" w:rsidRPr="008A0265" w:rsidRDefault="00F262DD" w:rsidP="00F2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2DD" w:rsidRPr="008A0265" w:rsidRDefault="00F262DD" w:rsidP="00F2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08.00.00 Экономические науки</w:t>
      </w:r>
    </w:p>
    <w:p w:rsidR="00F262DD" w:rsidRPr="008A0265" w:rsidRDefault="00F262DD" w:rsidP="00F26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екция 2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3759"/>
        <w:gridCol w:w="5059"/>
      </w:tblGrid>
      <w:tr w:rsidR="00F262DD" w:rsidRPr="00F262DD" w:rsidTr="00F17C61">
        <w:trPr>
          <w:cantSplit/>
          <w:trHeight w:val="521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ов, соавторов</w:t>
            </w:r>
          </w:p>
        </w:tc>
        <w:tc>
          <w:tcPr>
            <w:tcW w:w="2643" w:type="pct"/>
            <w:tcBorders>
              <w:tr2bl w:val="single" w:sz="4" w:space="0" w:color="FFFFFF" w:themeColor="background1"/>
            </w:tcBorders>
            <w:vAlign w:val="center"/>
          </w:tcPr>
          <w:p w:rsidR="00F17C61" w:rsidRDefault="00F17C61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2DD" w:rsidRPr="008A0265" w:rsidRDefault="00F262DD" w:rsidP="00F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F262DD" w:rsidRPr="008A0265" w:rsidRDefault="00F262DD" w:rsidP="00F262DD">
            <w:pPr>
              <w:spacing w:after="0" w:line="240" w:lineRule="auto"/>
              <w:ind w:firstLine="13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F17C61">
        <w:trPr>
          <w:trHeight w:val="887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настасия Эдуардовна</w:t>
            </w:r>
          </w:p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катерина Дмитрие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рогнозирование цены на молоко в Чувашской Республике</w:t>
            </w:r>
          </w:p>
        </w:tc>
      </w:tr>
      <w:tr w:rsidR="00F262DD" w:rsidRPr="00F262DD" w:rsidTr="00F17C61">
        <w:trPr>
          <w:trHeight w:val="508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нова Елена Владимиро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нализ в деятельности организации</w:t>
            </w:r>
          </w:p>
        </w:tc>
      </w:tr>
      <w:tr w:rsidR="00F262DD" w:rsidRPr="00F262DD" w:rsidTr="00F17C61">
        <w:trPr>
          <w:trHeight w:val="634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Роман Анатольевич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трат предприятия и пути их оптимизации</w:t>
            </w:r>
          </w:p>
        </w:tc>
      </w:tr>
      <w:tr w:rsidR="00F262DD" w:rsidRPr="00F262DD" w:rsidTr="00F17C61">
        <w:trPr>
          <w:trHeight w:val="789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Елена Виталье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олодежной преступности как фактор экономического роста России</w:t>
            </w:r>
          </w:p>
        </w:tc>
      </w:tr>
      <w:tr w:rsidR="00F262DD" w:rsidRPr="00F262DD" w:rsidTr="00F17C61">
        <w:trPr>
          <w:trHeight w:val="379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ена Юрье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оценки контроля качества аудита в России</w:t>
            </w:r>
          </w:p>
        </w:tc>
      </w:tr>
      <w:tr w:rsidR="00F262DD" w:rsidRPr="00F262DD" w:rsidTr="00F17C61">
        <w:trPr>
          <w:trHeight w:val="370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Людмила Анатолье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Китая как экономического партнера</w:t>
            </w:r>
          </w:p>
        </w:tc>
      </w:tr>
      <w:tr w:rsidR="00F262DD" w:rsidRPr="00F262DD" w:rsidTr="00F17C61">
        <w:trPr>
          <w:trHeight w:val="379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Елена Сергее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правленческих решений в деятельности организации</w:t>
            </w:r>
          </w:p>
        </w:tc>
      </w:tr>
      <w:tr w:rsidR="00F262DD" w:rsidRPr="00F262DD" w:rsidTr="00F17C61">
        <w:trPr>
          <w:trHeight w:val="379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Ирина Александро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ынок жилой недвижимости</w:t>
            </w:r>
          </w:p>
        </w:tc>
      </w:tr>
      <w:tr w:rsidR="00F262DD" w:rsidRPr="00F262DD" w:rsidTr="00F17C61">
        <w:trPr>
          <w:trHeight w:val="379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жд Жанна Вячесла</w:t>
            </w:r>
            <w:r w:rsidR="0075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,</w:t>
            </w:r>
          </w:p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Екатерина Александро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онная программа «Знаки зодиака» как средство повышения конкурентоспособности предприятия туриндустрии</w:t>
            </w:r>
          </w:p>
        </w:tc>
      </w:tr>
      <w:tr w:rsidR="00F262DD" w:rsidRPr="00F262DD" w:rsidTr="00F17C61">
        <w:trPr>
          <w:trHeight w:val="847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лександр Олегович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банковских систем России и США</w:t>
            </w:r>
          </w:p>
        </w:tc>
      </w:tr>
      <w:tr w:rsidR="00F262DD" w:rsidRPr="00F262DD" w:rsidTr="00F17C61">
        <w:trPr>
          <w:trHeight w:val="379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а Ксения Юрье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(финансовая) отчетность и методика анализа ее финансового состояния</w:t>
            </w:r>
          </w:p>
        </w:tc>
      </w:tr>
      <w:tr w:rsidR="00F262DD" w:rsidRPr="00F262DD" w:rsidTr="00F17C61">
        <w:trPr>
          <w:trHeight w:val="997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а Кристина Николаевна, </w:t>
            </w:r>
          </w:p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ева Диана Зуфаро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дки. Кому они выгодны?</w:t>
            </w:r>
          </w:p>
        </w:tc>
      </w:tr>
      <w:tr w:rsidR="00F262DD" w:rsidRPr="00F262DD" w:rsidTr="00F17C61">
        <w:trPr>
          <w:trHeight w:val="1124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Юлия Владимировна, </w:t>
            </w:r>
          </w:p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икова Кристина Юрье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ая система налогообложения при организации мини-зоопарка</w:t>
            </w:r>
          </w:p>
        </w:tc>
      </w:tr>
      <w:tr w:rsidR="00F262DD" w:rsidRPr="00F262DD" w:rsidTr="00F17C61">
        <w:trPr>
          <w:trHeight w:val="1112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ва Валентина Валерьена, </w:t>
            </w:r>
          </w:p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настасия Александро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современные возможности штриховых кодов в торговле</w:t>
            </w:r>
          </w:p>
        </w:tc>
      </w:tr>
      <w:tr w:rsidR="00F262DD" w:rsidRPr="00F262DD" w:rsidTr="00F17C61">
        <w:trPr>
          <w:trHeight w:val="986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Елена Василье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фальшивомонетчества на российском рынке</w:t>
            </w:r>
          </w:p>
        </w:tc>
      </w:tr>
      <w:tr w:rsidR="00F262DD" w:rsidRPr="00F262DD" w:rsidTr="00F17C61">
        <w:trPr>
          <w:trHeight w:val="710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Полина Петро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учета финансовых вложений</w:t>
            </w:r>
          </w:p>
        </w:tc>
      </w:tr>
      <w:tr w:rsidR="00F262DD" w:rsidRPr="00F262DD" w:rsidTr="00F17C61">
        <w:trPr>
          <w:trHeight w:val="886"/>
        </w:trPr>
        <w:tc>
          <w:tcPr>
            <w:tcW w:w="393" w:type="pct"/>
            <w:vAlign w:val="center"/>
          </w:tcPr>
          <w:p w:rsidR="00F262DD" w:rsidRPr="008A0265" w:rsidRDefault="00F262DD" w:rsidP="00F262D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 Алла Владимировна</w:t>
            </w:r>
          </w:p>
        </w:tc>
        <w:tc>
          <w:tcPr>
            <w:tcW w:w="2643" w:type="pct"/>
            <w:vAlign w:val="center"/>
          </w:tcPr>
          <w:p w:rsidR="00F262DD" w:rsidRPr="008A0265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мортизационной политики как фактор повышения эффективности производства</w:t>
            </w:r>
          </w:p>
        </w:tc>
      </w:tr>
    </w:tbl>
    <w:p w:rsidR="00F262DD" w:rsidRPr="008A0265" w:rsidRDefault="00F262DD" w:rsidP="00F262DD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</w:p>
    <w:p w:rsidR="00F262DD" w:rsidRPr="008A0265" w:rsidRDefault="00F262DD" w:rsidP="00F262D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hAnsi="Times New Roman" w:cs="Times New Roman"/>
          <w:sz w:val="24"/>
          <w:szCs w:val="24"/>
        </w:rPr>
        <w:tab/>
      </w: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12.00.00 Юридические науки</w:t>
      </w:r>
    </w:p>
    <w:p w:rsidR="00F262DD" w:rsidRPr="008A0265" w:rsidRDefault="00F262DD" w:rsidP="00F262DD">
      <w:pPr>
        <w:tabs>
          <w:tab w:val="left" w:pos="40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екция 1</w:t>
      </w:r>
    </w:p>
    <w:tbl>
      <w:tblPr>
        <w:tblpPr w:leftFromText="180" w:rightFromText="180" w:vertAnchor="text" w:tblpX="-34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3729"/>
        <w:gridCol w:w="5095"/>
      </w:tblGrid>
      <w:tr w:rsidR="00494456" w:rsidRPr="00F262DD" w:rsidTr="00DF6D0A">
        <w:trPr>
          <w:cantSplit/>
          <w:trHeight w:val="556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Ф.И.О. авторов, соавторов</w:t>
            </w:r>
          </w:p>
        </w:tc>
        <w:tc>
          <w:tcPr>
            <w:tcW w:w="2656" w:type="pct"/>
            <w:tcBorders>
              <w:tr2bl w:val="single" w:sz="4" w:space="0" w:color="FFFFFF" w:themeColor="background1"/>
            </w:tcBorders>
            <w:vAlign w:val="center"/>
          </w:tcPr>
          <w:p w:rsidR="00494456" w:rsidRPr="00494456" w:rsidRDefault="00DF6D0A" w:rsidP="00DF6D0A">
            <w:pPr>
              <w:ind w:firstLine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</w:tr>
      <w:tr w:rsidR="00494456" w:rsidRPr="00F262DD" w:rsidTr="001C527E">
        <w:trPr>
          <w:trHeight w:val="74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Савогин Павел Олегович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Особенности противодействия коррупции в Российской федерации</w:t>
            </w:r>
          </w:p>
        </w:tc>
      </w:tr>
      <w:tr w:rsidR="00494456" w:rsidRPr="00F262DD" w:rsidTr="00A13647">
        <w:trPr>
          <w:trHeight w:val="1024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Ефимова Анна Владислав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Проблемы валютного контроля и пути их преодоления в банковском законодательстве</w:t>
            </w:r>
          </w:p>
        </w:tc>
      </w:tr>
      <w:tr w:rsidR="00494456" w:rsidRPr="00F262DD" w:rsidTr="001C527E">
        <w:trPr>
          <w:trHeight w:val="74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Лукьянова Анастасия Владислав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я коррупционного поведения государственных служащих</w:t>
            </w:r>
          </w:p>
        </w:tc>
      </w:tr>
      <w:tr w:rsidR="00494456" w:rsidRPr="00F262DD" w:rsidTr="001C527E">
        <w:trPr>
          <w:trHeight w:val="630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Бусыгина Наталья Сергеевна,</w:t>
            </w:r>
          </w:p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Тимофеева Анна Александр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Социальная опасность безналичных расчетов</w:t>
            </w:r>
          </w:p>
        </w:tc>
      </w:tr>
      <w:tr w:rsidR="00494456" w:rsidRPr="00F262DD" w:rsidTr="001C527E">
        <w:trPr>
          <w:trHeight w:val="824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Тихонов Денис Сергеевич,</w:t>
            </w:r>
          </w:p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Изоркин Александр Сергеевич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Справедливость уголовного закона, предусматривающего ответственность и наказание за преступление против здоровья населения и общественной нравственности</w:t>
            </w:r>
          </w:p>
        </w:tc>
      </w:tr>
      <w:tr w:rsidR="00494456" w:rsidRPr="00F262DD" w:rsidTr="001C527E">
        <w:trPr>
          <w:trHeight w:val="74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Федорова Екатерина Вячеслав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гулирующего воздействия как способ защиты прав предпринимателей в современной России </w:t>
            </w:r>
          </w:p>
        </w:tc>
      </w:tr>
      <w:tr w:rsidR="00494456" w:rsidRPr="00F262DD" w:rsidTr="001C527E">
        <w:trPr>
          <w:trHeight w:val="638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Еремеева Дарья Игоревна,</w:t>
            </w:r>
          </w:p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Михайлов Дмитрий Юрьевич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Проблемы реализации права наций и народов на самоопределение в современных геополитических условиях</w:t>
            </w:r>
          </w:p>
        </w:tc>
      </w:tr>
      <w:tr w:rsidR="00494456" w:rsidRPr="00F262DD" w:rsidTr="001C527E">
        <w:trPr>
          <w:trHeight w:val="279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Феклистова Любовь Сергее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защиты прав граждан-потребителей в торговом обслуживании</w:t>
            </w:r>
          </w:p>
        </w:tc>
      </w:tr>
      <w:tr w:rsidR="00494456" w:rsidRPr="00F262DD" w:rsidTr="001C527E">
        <w:trPr>
          <w:trHeight w:val="488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Герасимов Константин Александрович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института отсрочки отбывания наказания к лицам, больным наркоманией</w:t>
            </w:r>
          </w:p>
        </w:tc>
      </w:tr>
      <w:tr w:rsidR="00494456" w:rsidRPr="00F262DD" w:rsidTr="001C527E">
        <w:trPr>
          <w:trHeight w:val="561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Мароко Дмитрий Алексеевич,</w:t>
            </w:r>
          </w:p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Матвеева Анастасия Евгенье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Правовые вопросы обеспечения безопасности дорожного движения посредством автоматической фотовидеофиксации административных правонарушений</w:t>
            </w:r>
          </w:p>
        </w:tc>
      </w:tr>
      <w:tr w:rsidR="00494456" w:rsidRPr="00F262DD" w:rsidTr="001C527E">
        <w:trPr>
          <w:trHeight w:val="424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Онегова Алина Анатолье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 xml:space="preserve">«Потребительский экстремизм»: современные </w:t>
            </w:r>
            <w:r w:rsidRPr="00494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нции и механизмы противодействия</w:t>
            </w:r>
          </w:p>
        </w:tc>
      </w:tr>
      <w:tr w:rsidR="00494456" w:rsidRPr="00F262DD" w:rsidTr="001C527E">
        <w:trPr>
          <w:trHeight w:val="748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Трифонов Артем Дмитриевич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Проблемные аспекты правового регулирования оплаты труда в Российской Федерации</w:t>
            </w:r>
          </w:p>
        </w:tc>
      </w:tr>
      <w:tr w:rsidR="00494456" w:rsidRPr="00F262DD" w:rsidTr="001C527E">
        <w:trPr>
          <w:trHeight w:val="455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Осоргина Анжелика Виктор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Защита прав собственности и других вещественных прав</w:t>
            </w:r>
          </w:p>
        </w:tc>
      </w:tr>
      <w:tr w:rsidR="00494456" w:rsidRPr="00F262DD" w:rsidTr="001C527E">
        <w:trPr>
          <w:trHeight w:val="420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Кириллова Дарья Алексее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Ювенальная юстиция в России: современные проблемы и перспективы развития</w:t>
            </w:r>
          </w:p>
        </w:tc>
      </w:tr>
      <w:tr w:rsidR="00494456" w:rsidRPr="00F262DD" w:rsidTr="00A13647">
        <w:trPr>
          <w:trHeight w:val="428"/>
        </w:trPr>
        <w:tc>
          <w:tcPr>
            <w:tcW w:w="400" w:type="pct"/>
            <w:vAlign w:val="center"/>
          </w:tcPr>
          <w:p w:rsidR="00494456" w:rsidRPr="00494456" w:rsidRDefault="00DF6D0A" w:rsidP="00DF6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bookmarkStart w:id="0" w:name="_GoBack"/>
            <w:bookmarkEnd w:id="0"/>
          </w:p>
        </w:tc>
        <w:tc>
          <w:tcPr>
            <w:tcW w:w="1944" w:type="pct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Иванова Диана Александровна,</w:t>
            </w:r>
          </w:p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>Яртеева Светлана Вячеслав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диативных процедур в Чувашской Республике </w:t>
            </w:r>
          </w:p>
        </w:tc>
      </w:tr>
    </w:tbl>
    <w:p w:rsidR="00F262DD" w:rsidRPr="008A0265" w:rsidRDefault="00F262DD" w:rsidP="00F26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456" w:rsidRPr="00494456" w:rsidRDefault="00494456" w:rsidP="00494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12.00.00 Юридические науки</w:t>
      </w:r>
    </w:p>
    <w:p w:rsidR="00494456" w:rsidRPr="00494456" w:rsidRDefault="00494456" w:rsidP="004944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екция 2</w:t>
      </w:r>
    </w:p>
    <w:tbl>
      <w:tblPr>
        <w:tblpPr w:leftFromText="180" w:rightFromText="180" w:vertAnchor="text" w:tblpX="-34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3729"/>
        <w:gridCol w:w="5095"/>
      </w:tblGrid>
      <w:tr w:rsidR="00494456" w:rsidRPr="00494456" w:rsidTr="00494456">
        <w:trPr>
          <w:cantSplit/>
          <w:trHeight w:val="584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ов, соавторов</w:t>
            </w:r>
          </w:p>
        </w:tc>
        <w:tc>
          <w:tcPr>
            <w:tcW w:w="2656" w:type="pct"/>
            <w:tcBorders>
              <w:tr2bl w:val="single" w:sz="4" w:space="0" w:color="FFFFFF" w:themeColor="background1"/>
            </w:tcBorders>
            <w:vAlign w:val="center"/>
          </w:tcPr>
          <w:p w:rsidR="00494456" w:rsidRDefault="00494456" w:rsidP="00494456">
            <w:pPr>
              <w:spacing w:after="0" w:line="240" w:lineRule="auto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456" w:rsidRPr="00494456" w:rsidRDefault="00494456" w:rsidP="00494456">
            <w:pPr>
              <w:spacing w:after="0" w:line="240" w:lineRule="auto"/>
              <w:ind w:firstLine="6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456" w:rsidRPr="00494456" w:rsidTr="00494456">
        <w:trPr>
          <w:trHeight w:val="74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ьев Александр Михайлович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авового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я преступлениям </w:t>
            </w: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го характера</w:t>
            </w:r>
          </w:p>
        </w:tc>
      </w:tr>
      <w:tr w:rsidR="00494456" w:rsidRPr="00494456" w:rsidTr="00494456">
        <w:trPr>
          <w:trHeight w:val="74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4" w:type="pct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Ксения Владимировна,</w:t>
            </w:r>
          </w:p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Татьяна Вячеславовна</w:t>
            </w:r>
          </w:p>
        </w:tc>
        <w:tc>
          <w:tcPr>
            <w:tcW w:w="2656" w:type="pct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в сфере обязательного страхования гражданской ответственности владельца транспортных средств</w:t>
            </w:r>
          </w:p>
        </w:tc>
      </w:tr>
      <w:tr w:rsidR="00494456" w:rsidRPr="00494456" w:rsidTr="00494456">
        <w:trPr>
          <w:trHeight w:val="74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ина Валерия Анатолье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достижения компромисса между интересами государства и налогоплательщиков в функционировании современной налоговой системы Российской Федерации и пути их решения</w:t>
            </w:r>
          </w:p>
        </w:tc>
      </w:tr>
      <w:tr w:rsidR="00494456" w:rsidRPr="00494456" w:rsidTr="00494456">
        <w:trPr>
          <w:trHeight w:val="630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Дарья Николаевна, Хабурова Екатерина Ильдар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логообложения иностранных граждан в Российской Федерации</w:t>
            </w:r>
          </w:p>
        </w:tc>
      </w:tr>
      <w:tr w:rsidR="00494456" w:rsidRPr="00494456" w:rsidTr="00494456">
        <w:trPr>
          <w:trHeight w:val="824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ина Валерия Анатольевна, Григорьева Кристина Виталье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ппель в российском гражданском праве: проблемы применения</w:t>
            </w:r>
          </w:p>
        </w:tc>
      </w:tr>
      <w:tr w:rsidR="00494456" w:rsidRPr="00494456" w:rsidTr="00494456">
        <w:trPr>
          <w:trHeight w:val="74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урова Екатерина Ильдар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в странах общего права и Российской Федерации</w:t>
            </w:r>
          </w:p>
        </w:tc>
      </w:tr>
      <w:tr w:rsidR="00494456" w:rsidRPr="00494456" w:rsidTr="00494456">
        <w:trPr>
          <w:trHeight w:val="638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ина Наталья Евгеньевна, Краснова Виктория Вячеслав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ые проблемы застройки чужого земельного участка</w:t>
            </w:r>
          </w:p>
        </w:tc>
      </w:tr>
      <w:tr w:rsidR="00494456" w:rsidRPr="00494456" w:rsidTr="00494456">
        <w:trPr>
          <w:trHeight w:val="279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кова Надежда Петровна,</w:t>
            </w:r>
          </w:p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Маргарита Александр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обязанность как правовая категория</w:t>
            </w:r>
          </w:p>
        </w:tc>
      </w:tr>
      <w:tr w:rsidR="00494456" w:rsidRPr="00494456" w:rsidTr="00494456">
        <w:trPr>
          <w:trHeight w:val="488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катерина Сергеевна,</w:t>
            </w:r>
          </w:p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Кристина Виктор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и нетрадиционные средства доказывания в гражданском и арбитражном процессе</w:t>
            </w:r>
          </w:p>
        </w:tc>
      </w:tr>
      <w:tr w:rsidR="00494456" w:rsidRPr="00494456" w:rsidTr="00494456">
        <w:trPr>
          <w:trHeight w:val="561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Анна Александр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и перспективы развития местного самоуправления в Российской Федерации</w:t>
            </w:r>
          </w:p>
        </w:tc>
      </w:tr>
      <w:tr w:rsidR="00494456" w:rsidRPr="00494456" w:rsidTr="00494456">
        <w:trPr>
          <w:trHeight w:val="424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 Екатерина Андреевна,</w:t>
            </w:r>
          </w:p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Ксения Сергее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религии на гражданское судопроизводство</w:t>
            </w:r>
          </w:p>
        </w:tc>
      </w:tr>
      <w:tr w:rsidR="00494456" w:rsidRPr="00494456" w:rsidTr="00494456">
        <w:trPr>
          <w:trHeight w:val="748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Татьяна Владимировна,</w:t>
            </w:r>
          </w:p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усова Наталья Станиславо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петентность судьи как основание для его отвода и прекращения полномочий по гражданским делам</w:t>
            </w:r>
          </w:p>
        </w:tc>
      </w:tr>
      <w:tr w:rsidR="00494456" w:rsidRPr="00494456" w:rsidTr="00494456">
        <w:trPr>
          <w:trHeight w:val="455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на Андрее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йство матерью новорожденного ребенка: совершенствование действующей редакции</w:t>
            </w:r>
          </w:p>
        </w:tc>
      </w:tr>
      <w:tr w:rsidR="00494456" w:rsidRPr="00494456" w:rsidTr="00494456">
        <w:trPr>
          <w:trHeight w:val="420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италий Алексеевич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ное производство в российском гражданском процессе: проблемы и перспективы</w:t>
            </w:r>
          </w:p>
        </w:tc>
      </w:tr>
      <w:tr w:rsidR="00494456" w:rsidRPr="00494456" w:rsidTr="00494456">
        <w:trPr>
          <w:trHeight w:val="428"/>
        </w:trPr>
        <w:tc>
          <w:tcPr>
            <w:tcW w:w="400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44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Татьяна Сергеевна</w:t>
            </w:r>
          </w:p>
        </w:tc>
        <w:tc>
          <w:tcPr>
            <w:tcW w:w="2656" w:type="pct"/>
            <w:vAlign w:val="center"/>
          </w:tcPr>
          <w:p w:rsidR="00494456" w:rsidRPr="00494456" w:rsidRDefault="00494456" w:rsidP="0049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я об обстоятельствах как новелла российского гражданского законодательства</w:t>
            </w:r>
          </w:p>
        </w:tc>
      </w:tr>
    </w:tbl>
    <w:p w:rsidR="00494456" w:rsidRPr="00494456" w:rsidRDefault="00F262DD" w:rsidP="004944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456">
        <w:rPr>
          <w:rFonts w:ascii="Times New Roman" w:hAnsi="Times New Roman" w:cs="Times New Roman"/>
          <w:sz w:val="24"/>
          <w:szCs w:val="24"/>
        </w:rPr>
        <w:tab/>
      </w:r>
    </w:p>
    <w:p w:rsidR="00F262DD" w:rsidRPr="008A0265" w:rsidRDefault="00F262DD" w:rsidP="00F262D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13.00.00 Педагогические науки</w:t>
      </w:r>
    </w:p>
    <w:p w:rsidR="001C0755" w:rsidRPr="008A0265" w:rsidRDefault="00F262DD" w:rsidP="00F262DD">
      <w:pPr>
        <w:tabs>
          <w:tab w:val="left" w:pos="414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екция 1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3775"/>
        <w:gridCol w:w="5076"/>
      </w:tblGrid>
      <w:tr w:rsidR="00F262DD" w:rsidRPr="00F262DD" w:rsidTr="001C527E">
        <w:trPr>
          <w:cantSplit/>
          <w:trHeight w:val="617"/>
        </w:trPr>
        <w:tc>
          <w:tcPr>
            <w:tcW w:w="379" w:type="pct"/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1C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0" w:type="pct"/>
            <w:tcBorders>
              <w:tr2bl w:val="single" w:sz="4" w:space="0" w:color="FFFFFF"/>
            </w:tcBorders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F262DD" w:rsidRPr="00F262DD" w:rsidRDefault="00F262DD" w:rsidP="00F2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1C527E">
        <w:trPr>
          <w:trHeight w:val="805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аталья Михайловна</w:t>
            </w:r>
          </w:p>
        </w:tc>
        <w:tc>
          <w:tcPr>
            <w:tcW w:w="265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детского творчества на основе художественных технологий «Кинусайга» и «Коллаж»</w:t>
            </w:r>
          </w:p>
        </w:tc>
      </w:tr>
      <w:tr w:rsidR="00F262DD" w:rsidRPr="00F262DD" w:rsidTr="001C527E">
        <w:trPr>
          <w:trHeight w:val="816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Дарья Юрьевна</w:t>
            </w:r>
          </w:p>
        </w:tc>
        <w:tc>
          <w:tcPr>
            <w:tcW w:w="265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технологий </w:t>
            </w: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 при обучении грамматике английского языка</w:t>
            </w:r>
          </w:p>
        </w:tc>
      </w:tr>
      <w:tr w:rsidR="00F262DD" w:rsidRPr="00F262DD" w:rsidTr="001C527E">
        <w:trPr>
          <w:trHeight w:val="510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Евгения Евгеньевна</w:t>
            </w:r>
          </w:p>
        </w:tc>
        <w:tc>
          <w:tcPr>
            <w:tcW w:w="265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альности тройного и пятикратного прыжков с места по дальности прыжка в длину с места</w:t>
            </w:r>
          </w:p>
        </w:tc>
      </w:tr>
      <w:tr w:rsidR="00F262DD" w:rsidRPr="00F262DD" w:rsidTr="001C527E">
        <w:trPr>
          <w:trHeight w:val="144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ют Юлия Евгеньевна</w:t>
            </w:r>
          </w:p>
        </w:tc>
        <w:tc>
          <w:tcPr>
            <w:tcW w:w="265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тической дисграфии у детей младшего школьного возраста с ОНР с признаками леворукости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1C527E">
        <w:trPr>
          <w:trHeight w:val="144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ва Екатерина Вадимовна</w:t>
            </w:r>
          </w:p>
        </w:tc>
        <w:tc>
          <w:tcPr>
            <w:tcW w:w="265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условия формирования навыков употребления предлогов у детей 5-6 лет с общим недоразвитием речи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1C527E">
        <w:trPr>
          <w:trHeight w:val="144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Ольга Федоровна</w:t>
            </w:r>
          </w:p>
        </w:tc>
        <w:tc>
          <w:tcPr>
            <w:tcW w:w="265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у детей 4-5 лет в нетрадиционной технике рисования</w:t>
            </w:r>
          </w:p>
        </w:tc>
      </w:tr>
      <w:tr w:rsidR="00F262DD" w:rsidRPr="00F262DD" w:rsidTr="001C527E">
        <w:trPr>
          <w:trHeight w:val="144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гуева Наталия Григорьевна</w:t>
            </w:r>
          </w:p>
        </w:tc>
        <w:tc>
          <w:tcPr>
            <w:tcW w:w="265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межнационального общения у детей и подростков в общественных организациях этнокультурной направленности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1C527E">
        <w:trPr>
          <w:trHeight w:val="144"/>
        </w:trPr>
        <w:tc>
          <w:tcPr>
            <w:tcW w:w="379" w:type="pct"/>
          </w:tcPr>
          <w:p w:rsidR="00F262DD" w:rsidRPr="00F262DD" w:rsidRDefault="00F262DD" w:rsidP="00F262D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Ирина Васильевна</w:t>
            </w:r>
          </w:p>
        </w:tc>
        <w:tc>
          <w:tcPr>
            <w:tcW w:w="2650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детского творчества на уроках изобразительного искусства в начальной школе на основе использования различных художественных техник</w:t>
            </w:r>
          </w:p>
        </w:tc>
      </w:tr>
      <w:tr w:rsidR="00F262DD" w:rsidRPr="00F262DD" w:rsidTr="001C527E">
        <w:trPr>
          <w:trHeight w:val="14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Светлана Сергеевна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мотивации в необходимости вести здоровый образ жизни на уроках биологии 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класс)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1C527E">
        <w:trPr>
          <w:trHeight w:val="14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Александра Сергеевна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дагогического мастерства будущего учителя физической культуры в процессе обучения дисциплине «Легкая атлетика» в вузе</w:t>
            </w:r>
          </w:p>
        </w:tc>
      </w:tr>
    </w:tbl>
    <w:p w:rsidR="00F262DD" w:rsidRPr="008A0265" w:rsidRDefault="00F262DD" w:rsidP="00F2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2DD" w:rsidRPr="00F262DD" w:rsidRDefault="00F262DD" w:rsidP="00F2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13.00.00 Педагогические науки</w:t>
      </w:r>
    </w:p>
    <w:p w:rsidR="00F262DD" w:rsidRPr="008A0265" w:rsidRDefault="00F262DD" w:rsidP="00F262DD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секция 2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3776"/>
        <w:gridCol w:w="5097"/>
      </w:tblGrid>
      <w:tr w:rsidR="00F262DD" w:rsidRPr="00F262DD" w:rsidTr="001C527E">
        <w:trPr>
          <w:cantSplit/>
          <w:trHeight w:val="68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E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1C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  <w:p w:rsidR="00F262DD" w:rsidRPr="001C527E" w:rsidRDefault="00F262DD" w:rsidP="001C5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/>
            </w:tcBorders>
          </w:tcPr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F262DD" w:rsidRPr="00F262DD" w:rsidRDefault="00F262DD" w:rsidP="00F2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1C527E">
        <w:trPr>
          <w:trHeight w:val="876"/>
        </w:trPr>
        <w:tc>
          <w:tcPr>
            <w:tcW w:w="378" w:type="pct"/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Александра Сергеевна</w:t>
            </w:r>
          </w:p>
        </w:tc>
        <w:tc>
          <w:tcPr>
            <w:tcW w:w="2655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постановка в обучении иностранному языку для детей с расстройством аутистического спектра</w:t>
            </w:r>
          </w:p>
        </w:tc>
      </w:tr>
      <w:tr w:rsidR="00F262DD" w:rsidRPr="00F262DD" w:rsidTr="001C527E">
        <w:tc>
          <w:tcPr>
            <w:tcW w:w="378" w:type="pct"/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Снежана Анатольевна</w:t>
            </w:r>
          </w:p>
        </w:tc>
        <w:tc>
          <w:tcPr>
            <w:tcW w:w="2655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как средство формирования регулятивных УУД на уроках иностранного языка в младших классах</w:t>
            </w:r>
          </w:p>
        </w:tc>
      </w:tr>
      <w:tr w:rsidR="00F262DD" w:rsidRPr="00F262DD" w:rsidTr="001C527E">
        <w:tc>
          <w:tcPr>
            <w:tcW w:w="378" w:type="pct"/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Мария Леонидовна</w:t>
            </w:r>
          </w:p>
        </w:tc>
        <w:tc>
          <w:tcPr>
            <w:tcW w:w="2655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ы как средство формирования иноязычной коммуникативной компетенции учащихся на старшем этапе обучения в школе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1C527E">
        <w:tc>
          <w:tcPr>
            <w:tcW w:w="378" w:type="pct"/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Полина Владимировна</w:t>
            </w:r>
          </w:p>
        </w:tc>
        <w:tc>
          <w:tcPr>
            <w:tcW w:w="2655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омпетенции у обучающихся (опыт реализации в образовательных учреждениях Чувашской Республики)</w:t>
            </w:r>
          </w:p>
        </w:tc>
      </w:tr>
      <w:tr w:rsidR="00F262DD" w:rsidRPr="00F262DD" w:rsidTr="001C527E">
        <w:tc>
          <w:tcPr>
            <w:tcW w:w="378" w:type="pct"/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астасия Владимировна</w:t>
            </w:r>
          </w:p>
        </w:tc>
        <w:tc>
          <w:tcPr>
            <w:tcW w:w="2655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перфекционизма и личностных характеристик подростков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2DD" w:rsidRPr="00F262DD" w:rsidTr="001C527E">
        <w:tc>
          <w:tcPr>
            <w:tcW w:w="378" w:type="pct"/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епанова Ангелина Александровна</w:t>
            </w:r>
          </w:p>
        </w:tc>
        <w:tc>
          <w:tcPr>
            <w:tcW w:w="2655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ловесно-логического мышления на уроках информатики средствами алгебры логики</w:t>
            </w:r>
          </w:p>
        </w:tc>
      </w:tr>
      <w:tr w:rsidR="00F262DD" w:rsidRPr="00F262DD" w:rsidTr="001C527E">
        <w:tc>
          <w:tcPr>
            <w:tcW w:w="378" w:type="pct"/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Светлана Игоревна</w:t>
            </w:r>
          </w:p>
        </w:tc>
        <w:tc>
          <w:tcPr>
            <w:tcW w:w="2655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молодых специалистов дошкольной образовательной организации в процессе наставничества</w:t>
            </w:r>
          </w:p>
        </w:tc>
      </w:tr>
      <w:tr w:rsidR="00F262DD" w:rsidRPr="00F262DD" w:rsidTr="001C527E">
        <w:tc>
          <w:tcPr>
            <w:tcW w:w="378" w:type="pct"/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Анна Сергеевна</w:t>
            </w:r>
          </w:p>
        </w:tc>
        <w:tc>
          <w:tcPr>
            <w:tcW w:w="2655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пециального курса по выбору «Документационные аспекты проектирования образовательной программы по физической культуре» для студентов выпускного курса</w:t>
            </w:r>
          </w:p>
        </w:tc>
      </w:tr>
      <w:tr w:rsidR="00F262DD" w:rsidRPr="00F262DD" w:rsidTr="001C527E">
        <w:tc>
          <w:tcPr>
            <w:tcW w:w="378" w:type="pct"/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биева Айгуль Ахметзиевна</w:t>
            </w:r>
          </w:p>
        </w:tc>
        <w:tc>
          <w:tcPr>
            <w:tcW w:w="2655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разительного чтения младших школьников при чтении художественного произведения</w:t>
            </w:r>
          </w:p>
        </w:tc>
      </w:tr>
      <w:tr w:rsidR="00F262DD" w:rsidRPr="00F262DD" w:rsidTr="001C527E">
        <w:tc>
          <w:tcPr>
            <w:tcW w:w="378" w:type="pct"/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а Екатерина Викторовна</w:t>
            </w:r>
          </w:p>
        </w:tc>
        <w:tc>
          <w:tcPr>
            <w:tcW w:w="2655" w:type="pct"/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 и словообразование в формировании орфографического навыка младших школьников</w:t>
            </w:r>
          </w:p>
        </w:tc>
      </w:tr>
      <w:tr w:rsidR="00F262DD" w:rsidRPr="00F262DD" w:rsidTr="001C527E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рова Ксения Александровн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скресной школы при церкви иконы Божией Матери «Всех скорбящих Радость» г. Канаш в формировании духовно-нравственных ценностей у детей</w:t>
            </w:r>
          </w:p>
        </w:tc>
      </w:tr>
      <w:tr w:rsidR="00F262DD" w:rsidRPr="00F262DD" w:rsidTr="001C527E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шов Станислав Михайлович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орской бой» для закрепления знаний по информатике</w:t>
            </w:r>
          </w:p>
        </w:tc>
      </w:tr>
      <w:tr w:rsidR="00F262DD" w:rsidRPr="00F262DD" w:rsidTr="001C527E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Вероника Петровн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яя профориентация – нацеленность на </w:t>
            </w: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ущее</w:t>
            </w:r>
          </w:p>
        </w:tc>
      </w:tr>
      <w:tr w:rsidR="00F262DD" w:rsidRPr="00F262DD" w:rsidTr="001C527E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личева Екатерина Сергеевна, </w:t>
            </w:r>
          </w:p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Каролина Станиславовн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DD" w:rsidRPr="00F262DD" w:rsidRDefault="00F262DD" w:rsidP="00F2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инематографических образов на уроках истории</w:t>
            </w:r>
          </w:p>
        </w:tc>
      </w:tr>
    </w:tbl>
    <w:p w:rsidR="00DC5EDF" w:rsidRPr="008A0265" w:rsidRDefault="00DC5EDF" w:rsidP="00F262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EDF" w:rsidRPr="008A0265" w:rsidRDefault="00DC5EDF" w:rsidP="00DC5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19.00.00 Психологические нау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3721"/>
        <w:gridCol w:w="5075"/>
      </w:tblGrid>
      <w:tr w:rsidR="00DC5EDF" w:rsidRPr="00DC5EDF" w:rsidTr="00EC5B7A">
        <w:trPr>
          <w:cantSplit/>
          <w:trHeight w:val="525"/>
        </w:trPr>
        <w:tc>
          <w:tcPr>
            <w:tcW w:w="405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4" w:type="pct"/>
            <w:vAlign w:val="center"/>
          </w:tcPr>
          <w:p w:rsidR="00DC5EDF" w:rsidRPr="008A0265" w:rsidRDefault="001C527E" w:rsidP="00DC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, соавтора</w:t>
            </w:r>
          </w:p>
        </w:tc>
        <w:tc>
          <w:tcPr>
            <w:tcW w:w="2651" w:type="pct"/>
            <w:tcBorders>
              <w:tr2bl w:val="single" w:sz="4" w:space="0" w:color="FFFFFF" w:themeColor="background1"/>
            </w:tcBorders>
            <w:vAlign w:val="center"/>
          </w:tcPr>
          <w:p w:rsidR="001C527E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EDF" w:rsidRPr="008A0265" w:rsidRDefault="00DC5EDF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DC5EDF" w:rsidRPr="008A0265" w:rsidRDefault="00DC5EDF" w:rsidP="001C5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EDF" w:rsidRPr="00DC5EDF" w:rsidTr="00EC5B7A">
        <w:trPr>
          <w:trHeight w:val="1020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Наталия Владимиро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ерационно-технического компонента мнемической деятельности у детей 5-6 лет средствами дидактических игр</w:t>
            </w:r>
          </w:p>
        </w:tc>
      </w:tr>
      <w:tr w:rsidR="00DC5EDF" w:rsidRPr="00DC5EDF" w:rsidTr="00EC5B7A">
        <w:trPr>
          <w:trHeight w:val="382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мидова Наталия Геннадь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занятия спортом студентов педагогического вуза</w:t>
            </w:r>
          </w:p>
        </w:tc>
      </w:tr>
      <w:tr w:rsidR="00DC5EDF" w:rsidRPr="00DC5EDF" w:rsidTr="00EC5B7A">
        <w:trPr>
          <w:trHeight w:val="764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мбаева Ирина Юрь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влияния свойств темперамента на интересы к занятиям определенным видом спорта</w:t>
            </w:r>
          </w:p>
        </w:tc>
      </w:tr>
      <w:tr w:rsidR="00DC5EDF" w:rsidRPr="00DC5EDF" w:rsidTr="00EC5B7A">
        <w:trPr>
          <w:trHeight w:val="631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ева Надежда Анатоль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ой активности у детей старшего дошкольного возраста средствами сказки</w:t>
            </w:r>
          </w:p>
        </w:tc>
      </w:tr>
      <w:tr w:rsidR="00DC5EDF" w:rsidRPr="00DC5EDF" w:rsidTr="00EC5B7A">
        <w:trPr>
          <w:trHeight w:val="631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илия Александро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развития двигательных и интеллектуальных способностей у младших школьников</w:t>
            </w:r>
          </w:p>
        </w:tc>
      </w:tr>
      <w:tr w:rsidR="00DC5EDF" w:rsidRPr="00DC5EDF" w:rsidTr="00EC5B7A">
        <w:trPr>
          <w:trHeight w:val="507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Светлана Серге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агрессивного поведения младших школьников методом сказкотерапии</w:t>
            </w:r>
          </w:p>
        </w:tc>
      </w:tr>
      <w:tr w:rsidR="00DC5EDF" w:rsidRPr="00DC5EDF" w:rsidTr="00EC5B7A">
        <w:trPr>
          <w:trHeight w:val="889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Алена Владимиро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заимосвязи личностных характеристик студентов со склонностью к наркотической зависимости</w:t>
            </w: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рина Валентина Евгень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зменений в мотивационном профиле личности студентов в процессе обучения в вузе</w:t>
            </w: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на Юрь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характеристики студентов и их взаимосвязь с уровнем тревожности</w:t>
            </w: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ва Надежда Владимиро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обенности аутоагрессивного поведения студентов</w:t>
            </w: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нова Любовь Леонидо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эмоционально-волевой сферы студентов, склонных к аддиктивному поведению</w:t>
            </w: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Анастасия Владимировна,</w:t>
            </w:r>
          </w:p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ина Михайло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осознанной саморегуляции с формами агрессии у студентов вуза</w:t>
            </w: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Екатерина Алексе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особенности лжи как средство манипуляции</w:t>
            </w:r>
          </w:p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вгения Серге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блемы семей, воспитывающих детей с отклонениями в развитии</w:t>
            </w: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ева Анна Алексе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акцентуаций характера и копинг-стратегий у подростков</w:t>
            </w: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1C527E" w:rsidP="001C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 Елена Юрь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ценностных ориентаций и отклоняющегося поведения подростков</w:t>
            </w: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DC5EDF" w:rsidP="00DC5ED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ушкин Максим Александрович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формирования позитивного имиджа подростка</w:t>
            </w:r>
          </w:p>
        </w:tc>
      </w:tr>
      <w:tr w:rsidR="00DC5EDF" w:rsidRPr="00DC5EDF" w:rsidTr="00EC5B7A">
        <w:trPr>
          <w:trHeight w:val="638"/>
        </w:trPr>
        <w:tc>
          <w:tcPr>
            <w:tcW w:w="405" w:type="pct"/>
            <w:vAlign w:val="center"/>
          </w:tcPr>
          <w:p w:rsidR="00DC5EDF" w:rsidRPr="008A0265" w:rsidRDefault="00DC5EDF" w:rsidP="00DC5ED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Татьяна Сергеевна</w:t>
            </w:r>
          </w:p>
        </w:tc>
        <w:tc>
          <w:tcPr>
            <w:tcW w:w="2651" w:type="pct"/>
            <w:vAlign w:val="center"/>
          </w:tcPr>
          <w:p w:rsidR="00DC5EDF" w:rsidRPr="008A0265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признаки суицидального поведения у подростков</w:t>
            </w:r>
          </w:p>
        </w:tc>
      </w:tr>
    </w:tbl>
    <w:p w:rsidR="00DC5EDF" w:rsidRPr="008A0265" w:rsidRDefault="00DC5EDF" w:rsidP="00DC5EDF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</w:p>
    <w:p w:rsidR="00DC5EDF" w:rsidRPr="008A0265" w:rsidRDefault="00DC5EDF" w:rsidP="00EC5B7A">
      <w:pPr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22.00.00 Социологические науки</w:t>
      </w:r>
    </w:p>
    <w:tbl>
      <w:tblPr>
        <w:tblpPr w:leftFromText="180" w:rightFromText="180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5"/>
        <w:gridCol w:w="5082"/>
      </w:tblGrid>
      <w:tr w:rsidR="00DC5EDF" w:rsidRPr="00DC5EDF" w:rsidTr="00EC5B7A">
        <w:trPr>
          <w:cantSplit/>
          <w:trHeight w:val="554"/>
        </w:trPr>
        <w:tc>
          <w:tcPr>
            <w:tcW w:w="376" w:type="pct"/>
          </w:tcPr>
          <w:p w:rsidR="00DC5EDF" w:rsidRPr="00DC5EDF" w:rsidRDefault="00DC5EDF" w:rsidP="00DC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EC5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3" w:type="pct"/>
            <w:tcBorders>
              <w:tr2bl w:val="single" w:sz="4" w:space="0" w:color="FFFFFF"/>
            </w:tcBorders>
          </w:tcPr>
          <w:p w:rsidR="00DC5EDF" w:rsidRPr="00DC5EDF" w:rsidRDefault="00DC5EDF" w:rsidP="00DC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EDF" w:rsidRPr="00DC5EDF" w:rsidTr="00EC5B7A">
        <w:trPr>
          <w:trHeight w:val="806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Юлия Юрьевна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зоопарки: жестокость под маской добра</w:t>
            </w:r>
          </w:p>
        </w:tc>
      </w:tr>
      <w:tr w:rsidR="00DC5EDF" w:rsidRPr="00DC5EDF" w:rsidTr="00EC5B7A">
        <w:trPr>
          <w:trHeight w:val="836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ова Александра Сергеевна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ость будущего специалиста</w:t>
            </w:r>
          </w:p>
        </w:tc>
      </w:tr>
      <w:tr w:rsidR="00DC5EDF" w:rsidRPr="00DC5EDF" w:rsidTr="00EC5B7A">
        <w:trPr>
          <w:trHeight w:val="604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Антон Александрович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ли откладывать выход на пенсию?</w:t>
            </w:r>
          </w:p>
        </w:tc>
      </w:tr>
      <w:tr w:rsidR="00DC5EDF" w:rsidRPr="00DC5EDF" w:rsidTr="00EC5B7A">
        <w:trPr>
          <w:trHeight w:val="143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Ксения Валерьевна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трудоустройства выпускников Канашского педагогического колледжа по специальности «Преподавание в младших классах»</w:t>
            </w:r>
          </w:p>
        </w:tc>
      </w:tr>
      <w:tr w:rsidR="00DC5EDF" w:rsidRPr="00DC5EDF" w:rsidTr="00EC5B7A">
        <w:trPr>
          <w:trHeight w:val="143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Елена Германовна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енцы и вынужденные переселенцы проблемы и пути решения (на примере г. Канаш)</w:t>
            </w:r>
          </w:p>
        </w:tc>
      </w:tr>
      <w:tr w:rsidR="00DC5EDF" w:rsidRPr="00DC5EDF" w:rsidTr="00EC5B7A">
        <w:trPr>
          <w:trHeight w:val="143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а Марина Евгеньевна,</w:t>
            </w:r>
          </w:p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адежда Александровна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айт гостиничного предприятия как инструмент активных продаж</w:t>
            </w:r>
          </w:p>
        </w:tc>
      </w:tr>
      <w:tr w:rsidR="00DC5EDF" w:rsidRPr="00DC5EDF" w:rsidTr="00EC5B7A">
        <w:trPr>
          <w:trHeight w:val="143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баева Марина Алексеевна </w:t>
            </w:r>
          </w:p>
        </w:tc>
        <w:tc>
          <w:tcPr>
            <w:tcW w:w="2653" w:type="pct"/>
          </w:tcPr>
          <w:p w:rsid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сть и ее влияние на жизнь населения</w:t>
            </w:r>
          </w:p>
          <w:p w:rsidR="00EC5B7A" w:rsidRPr="00DC5EDF" w:rsidRDefault="00EC5B7A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EDF" w:rsidRPr="00DC5EDF" w:rsidTr="00EC5B7A">
        <w:trPr>
          <w:trHeight w:val="143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 Родион Вячеславович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редств массовой информации на сознание человека</w:t>
            </w:r>
          </w:p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EDF" w:rsidRPr="00DC5EDF" w:rsidTr="00EC5B7A">
        <w:trPr>
          <w:trHeight w:val="143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нова Мария Владимировна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деятельность студентов на предприятиях системы потребительской кооперации</w:t>
            </w:r>
          </w:p>
        </w:tc>
      </w:tr>
      <w:tr w:rsidR="00DC5EDF" w:rsidRPr="00DC5EDF" w:rsidTr="00EC5B7A">
        <w:trPr>
          <w:trHeight w:val="143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Екатерина Геннадьевна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е волонтерство</w:t>
            </w:r>
          </w:p>
        </w:tc>
      </w:tr>
      <w:tr w:rsidR="00DC5EDF" w:rsidRPr="00DC5EDF" w:rsidTr="00EC5B7A">
        <w:trPr>
          <w:trHeight w:val="143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гина Юлия Александровна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 в системе менеджмента</w:t>
            </w:r>
          </w:p>
        </w:tc>
      </w:tr>
      <w:tr w:rsidR="00DC5EDF" w:rsidRPr="00DC5EDF" w:rsidTr="00EC5B7A">
        <w:trPr>
          <w:trHeight w:val="143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айя Сергеевна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ассовой информации на формирование общественного мнения</w:t>
            </w:r>
          </w:p>
        </w:tc>
      </w:tr>
      <w:tr w:rsidR="00DC5EDF" w:rsidRPr="00DC5EDF" w:rsidTr="00EC5B7A">
        <w:trPr>
          <w:trHeight w:val="143"/>
        </w:trPr>
        <w:tc>
          <w:tcPr>
            <w:tcW w:w="376" w:type="pct"/>
          </w:tcPr>
          <w:p w:rsidR="00DC5EDF" w:rsidRPr="00DC5EDF" w:rsidRDefault="00DC5EDF" w:rsidP="00DC5ED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Ксения Юрьевна</w:t>
            </w:r>
          </w:p>
        </w:tc>
        <w:tc>
          <w:tcPr>
            <w:tcW w:w="2653" w:type="pct"/>
          </w:tcPr>
          <w:p w:rsidR="00DC5EDF" w:rsidRPr="00DC5EDF" w:rsidRDefault="00DC5EDF" w:rsidP="00DC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демографии и миграции трудовых ресурсов</w:t>
            </w:r>
          </w:p>
        </w:tc>
      </w:tr>
    </w:tbl>
    <w:p w:rsidR="00BF215F" w:rsidRPr="008A0265" w:rsidRDefault="00BF215F" w:rsidP="00DC5ED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BF215F" w:rsidRPr="008A0265" w:rsidRDefault="00BF215F" w:rsidP="00BF215F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23.00.00 Полит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3775"/>
        <w:gridCol w:w="5075"/>
      </w:tblGrid>
      <w:tr w:rsidR="00BF215F" w:rsidRPr="00BF215F" w:rsidTr="000F7636">
        <w:trPr>
          <w:cantSplit/>
          <w:trHeight w:val="685"/>
        </w:trPr>
        <w:tc>
          <w:tcPr>
            <w:tcW w:w="377" w:type="pct"/>
          </w:tcPr>
          <w:p w:rsidR="00BF215F" w:rsidRPr="00BF215F" w:rsidRDefault="00BF215F" w:rsidP="00BF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F215F" w:rsidRPr="00BF215F" w:rsidRDefault="00BF215F" w:rsidP="00BF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2" w:type="pct"/>
            <w:vAlign w:val="center"/>
          </w:tcPr>
          <w:p w:rsidR="00BF215F" w:rsidRPr="00BF215F" w:rsidRDefault="00BF215F" w:rsidP="00BF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ов, соавторов</w:t>
            </w:r>
          </w:p>
        </w:tc>
        <w:tc>
          <w:tcPr>
            <w:tcW w:w="2651" w:type="pct"/>
            <w:tcBorders>
              <w:tr2bl w:val="single" w:sz="4" w:space="0" w:color="FFFFFF" w:themeColor="background1"/>
            </w:tcBorders>
            <w:vAlign w:val="center"/>
          </w:tcPr>
          <w:p w:rsidR="00EC5B7A" w:rsidRDefault="00EC5B7A" w:rsidP="00BF215F">
            <w:pPr>
              <w:spacing w:after="0" w:line="240" w:lineRule="auto"/>
              <w:ind w:firstLine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5F" w:rsidRPr="00BF215F" w:rsidRDefault="00BF215F" w:rsidP="00EC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  <w:p w:rsidR="00BF215F" w:rsidRPr="00BF215F" w:rsidRDefault="00BF215F" w:rsidP="00BF215F">
            <w:pPr>
              <w:spacing w:after="0" w:line="240" w:lineRule="auto"/>
              <w:ind w:firstLine="1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15F" w:rsidRPr="00BF215F" w:rsidTr="000F7636">
        <w:trPr>
          <w:trHeight w:val="1048"/>
        </w:trPr>
        <w:tc>
          <w:tcPr>
            <w:tcW w:w="377" w:type="pct"/>
            <w:vAlign w:val="center"/>
          </w:tcPr>
          <w:p w:rsidR="00BF215F" w:rsidRPr="00BF215F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72" w:type="pct"/>
            <w:vAlign w:val="center"/>
          </w:tcPr>
          <w:p w:rsidR="00BF215F" w:rsidRPr="00BF215F" w:rsidRDefault="00BF215F" w:rsidP="00BF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Екатерина Игоревна</w:t>
            </w:r>
          </w:p>
        </w:tc>
        <w:tc>
          <w:tcPr>
            <w:tcW w:w="2651" w:type="pct"/>
            <w:vAlign w:val="center"/>
          </w:tcPr>
          <w:p w:rsidR="00BF215F" w:rsidRPr="00BF215F" w:rsidRDefault="00BF215F" w:rsidP="00BF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лита и современный инновационный путь развития России</w:t>
            </w:r>
          </w:p>
        </w:tc>
      </w:tr>
      <w:tr w:rsidR="00BF215F" w:rsidRPr="00BF215F" w:rsidTr="000F7636">
        <w:trPr>
          <w:trHeight w:val="1048"/>
        </w:trPr>
        <w:tc>
          <w:tcPr>
            <w:tcW w:w="377" w:type="pct"/>
            <w:vAlign w:val="center"/>
          </w:tcPr>
          <w:p w:rsidR="00BF215F" w:rsidRPr="00BF215F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2" w:type="pct"/>
            <w:vAlign w:val="center"/>
          </w:tcPr>
          <w:p w:rsidR="00BF215F" w:rsidRPr="00BF215F" w:rsidRDefault="00BF215F" w:rsidP="00BF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ышева Мария Александровна</w:t>
            </w:r>
          </w:p>
        </w:tc>
        <w:tc>
          <w:tcPr>
            <w:tcW w:w="2651" w:type="pct"/>
            <w:vAlign w:val="center"/>
          </w:tcPr>
          <w:p w:rsidR="00BF215F" w:rsidRPr="00BF215F" w:rsidRDefault="00BF215F" w:rsidP="00BF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итики России в отношении непризнанных государств</w:t>
            </w:r>
          </w:p>
        </w:tc>
      </w:tr>
      <w:tr w:rsidR="00BF215F" w:rsidRPr="00BF215F" w:rsidTr="000F7636">
        <w:trPr>
          <w:trHeight w:val="1048"/>
        </w:trPr>
        <w:tc>
          <w:tcPr>
            <w:tcW w:w="377" w:type="pct"/>
            <w:vAlign w:val="center"/>
          </w:tcPr>
          <w:p w:rsidR="00BF215F" w:rsidRPr="00BF215F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2" w:type="pct"/>
            <w:vAlign w:val="center"/>
          </w:tcPr>
          <w:p w:rsidR="00BF215F" w:rsidRPr="00BF215F" w:rsidRDefault="00BF215F" w:rsidP="00BF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Кристина Михайловна</w:t>
            </w:r>
          </w:p>
        </w:tc>
        <w:tc>
          <w:tcPr>
            <w:tcW w:w="2651" w:type="pct"/>
            <w:vAlign w:val="center"/>
          </w:tcPr>
          <w:p w:rsidR="00BF215F" w:rsidRPr="00BF215F" w:rsidRDefault="00BF215F" w:rsidP="00BF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ральный процесс в современной Франции</w:t>
            </w:r>
          </w:p>
        </w:tc>
      </w:tr>
      <w:tr w:rsidR="00BF215F" w:rsidRPr="00BF215F" w:rsidTr="000F7636">
        <w:trPr>
          <w:trHeight w:val="1048"/>
        </w:trPr>
        <w:tc>
          <w:tcPr>
            <w:tcW w:w="377" w:type="pct"/>
            <w:vAlign w:val="center"/>
          </w:tcPr>
          <w:p w:rsidR="00BF215F" w:rsidRPr="00BF215F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2" w:type="pct"/>
            <w:vAlign w:val="center"/>
          </w:tcPr>
          <w:p w:rsidR="00BF215F" w:rsidRPr="00BF215F" w:rsidRDefault="00BF215F" w:rsidP="00BF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Борис Александрович</w:t>
            </w:r>
          </w:p>
        </w:tc>
        <w:tc>
          <w:tcPr>
            <w:tcW w:w="2651" w:type="pct"/>
            <w:vAlign w:val="center"/>
          </w:tcPr>
          <w:p w:rsidR="00BF215F" w:rsidRPr="00BF215F" w:rsidRDefault="00BF215F" w:rsidP="00BF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-правовая оценка статуса непризнанных государств</w:t>
            </w:r>
          </w:p>
        </w:tc>
      </w:tr>
    </w:tbl>
    <w:p w:rsidR="000D0965" w:rsidRPr="008A0265" w:rsidRDefault="000D0965" w:rsidP="00BF2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965" w:rsidRPr="000F7636" w:rsidRDefault="000D0965" w:rsidP="000D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11. Медицинские науки</w:t>
      </w:r>
    </w:p>
    <w:p w:rsidR="000D0965" w:rsidRDefault="000D0965" w:rsidP="000D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14.01.00 Клиническая медицина</w:t>
      </w:r>
    </w:p>
    <w:p w:rsidR="000F7636" w:rsidRPr="000D0965" w:rsidRDefault="000F7636" w:rsidP="000D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3775"/>
        <w:gridCol w:w="5075"/>
      </w:tblGrid>
      <w:tr w:rsidR="000D0965" w:rsidRPr="000D0965" w:rsidTr="000F7636">
        <w:trPr>
          <w:cantSplit/>
          <w:trHeight w:val="557"/>
        </w:trPr>
        <w:tc>
          <w:tcPr>
            <w:tcW w:w="377" w:type="pct"/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2" w:type="pct"/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0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1" w:type="pct"/>
            <w:tcBorders>
              <w:tr2bl w:val="single" w:sz="4" w:space="0" w:color="FFFFFF"/>
            </w:tcBorders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0D0965" w:rsidRPr="000D0965" w:rsidRDefault="000D0965" w:rsidP="000D0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65" w:rsidRPr="000D0965" w:rsidTr="000F7636">
        <w:trPr>
          <w:trHeight w:val="677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узов Илья Игоревич,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Анастасия Александровна</w:t>
            </w:r>
          </w:p>
        </w:tc>
        <w:tc>
          <w:tcPr>
            <w:tcW w:w="2651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лабораторные критерии адаптации к программному гемодиализу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65" w:rsidRPr="000D0965" w:rsidTr="000F7636">
        <w:trPr>
          <w:trHeight w:val="677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онова Александра Владимировна</w:t>
            </w:r>
          </w:p>
        </w:tc>
        <w:tc>
          <w:tcPr>
            <w:tcW w:w="2651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золиквиритигена в культуре опухолевых клеток человека </w:t>
            </w: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itro</w:t>
            </w:r>
          </w:p>
        </w:tc>
      </w:tr>
      <w:tr w:rsidR="000D0965" w:rsidRPr="000D0965" w:rsidTr="000F7636">
        <w:trPr>
          <w:trHeight w:val="749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 Татьяна Александровна,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Александра Борисовна</w:t>
            </w:r>
          </w:p>
        </w:tc>
        <w:tc>
          <w:tcPr>
            <w:tcW w:w="2651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AT</w:t>
            </w: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 в неврологической практике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65" w:rsidRPr="000D0965" w:rsidTr="000F7636">
        <w:trPr>
          <w:trHeight w:val="817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ова Елена Владимировна</w:t>
            </w:r>
          </w:p>
        </w:tc>
        <w:tc>
          <w:tcPr>
            <w:tcW w:w="2651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нарушения лимфодинамики верхней конечности у пациенток после мастэктомии и лимфодиссекции</w:t>
            </w:r>
          </w:p>
        </w:tc>
      </w:tr>
      <w:tr w:rsidR="000D0965" w:rsidRPr="000D0965" w:rsidTr="000F7636">
        <w:trPr>
          <w:trHeight w:val="71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угина Ольга Александровна,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а Елизавета Игоревна</w:t>
            </w:r>
          </w:p>
        </w:tc>
        <w:tc>
          <w:tcPr>
            <w:tcW w:w="2651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подходы к тераностике рака молочной железы</w:t>
            </w:r>
          </w:p>
        </w:tc>
      </w:tr>
      <w:tr w:rsidR="000D0965" w:rsidRPr="000D0965" w:rsidTr="000F7636">
        <w:trPr>
          <w:trHeight w:val="7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а Анастасия Ивановна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типов темпераментов со стратегиями совладания со стрессом у студентов 3 курса медицинского колледжа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0965" w:rsidRPr="008A0265" w:rsidRDefault="000D0965" w:rsidP="000D0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965" w:rsidRPr="008A0265" w:rsidRDefault="000D0965" w:rsidP="000D0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: 14.02.00 Профилактическая медици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3773"/>
        <w:gridCol w:w="5076"/>
      </w:tblGrid>
      <w:tr w:rsidR="000D0965" w:rsidRPr="000D0965" w:rsidTr="000F7636">
        <w:trPr>
          <w:cantSplit/>
          <w:trHeight w:val="601"/>
        </w:trPr>
        <w:tc>
          <w:tcPr>
            <w:tcW w:w="377" w:type="pct"/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0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2" w:type="pct"/>
            <w:tcBorders>
              <w:tr2bl w:val="single" w:sz="4" w:space="0" w:color="FFFFFF"/>
            </w:tcBorders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0D0965" w:rsidRPr="000D0965" w:rsidRDefault="000D0965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65" w:rsidRPr="000D0965" w:rsidTr="000F7636">
        <w:trPr>
          <w:trHeight w:val="351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инцев Максим Александрович,</w:t>
            </w:r>
          </w:p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Ангелина Сергеевна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малии развития зубочелюстной системы</w:t>
            </w:r>
          </w:p>
        </w:tc>
      </w:tr>
      <w:tr w:rsidR="000D0965" w:rsidRPr="000D0965" w:rsidTr="000F7636">
        <w:trPr>
          <w:trHeight w:val="351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Анна Петровна,</w:t>
            </w:r>
          </w:p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Валерия Валерьевна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действия ингибиторов ферментов кожи на толщину дермы мышей</w:t>
            </w:r>
          </w:p>
        </w:tc>
      </w:tr>
      <w:tr w:rsidR="000D0965" w:rsidRPr="000D0965" w:rsidTr="000F7636">
        <w:trPr>
          <w:trHeight w:val="351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ов Эльдар Ранисович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оценка временных пломбировочных материалов</w:t>
            </w:r>
          </w:p>
        </w:tc>
      </w:tr>
      <w:tr w:rsidR="000D0965" w:rsidRPr="000D0965" w:rsidTr="000F7636">
        <w:trPr>
          <w:trHeight w:val="1072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Марина Николаевна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ичин конфликтных ситуаций между медицинским работником и пациентом в приемно-диагностическом отделении</w:t>
            </w:r>
          </w:p>
        </w:tc>
      </w:tr>
      <w:tr w:rsidR="000D0965" w:rsidRPr="000D0965" w:rsidTr="000F7636">
        <w:trPr>
          <w:trHeight w:val="887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Николаевна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едицинской сестры в психологической профилактике и коррекции страха медицинских процедур у детей</w:t>
            </w:r>
          </w:p>
        </w:tc>
      </w:tr>
      <w:tr w:rsidR="000D0965" w:rsidRPr="000D0965" w:rsidTr="000F7636">
        <w:trPr>
          <w:trHeight w:val="1072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тьева Алла Геннадьевна,</w:t>
            </w:r>
          </w:p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юкова Яна Павловна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рушений фосфорно-кальциевого обмена у детей разного возраста – основа профилактики остеопороза в зрелом возрасте</w:t>
            </w:r>
          </w:p>
        </w:tc>
      </w:tr>
    </w:tbl>
    <w:p w:rsidR="000D0965" w:rsidRPr="008A0265" w:rsidRDefault="000D0965" w:rsidP="000D0965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0D0965" w:rsidRDefault="000D0965" w:rsidP="000D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12. Науки о земле</w:t>
      </w:r>
    </w:p>
    <w:p w:rsidR="000F7636" w:rsidRPr="000F7636" w:rsidRDefault="000F7636" w:rsidP="000D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3775"/>
        <w:gridCol w:w="5026"/>
      </w:tblGrid>
      <w:tr w:rsidR="000D0965" w:rsidRPr="000D0965" w:rsidTr="000F7636">
        <w:trPr>
          <w:cantSplit/>
          <w:trHeight w:val="562"/>
        </w:trPr>
        <w:tc>
          <w:tcPr>
            <w:tcW w:w="379" w:type="pct"/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2" w:type="pct"/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0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39" w:type="pct"/>
            <w:tcBorders>
              <w:tr2bl w:val="single" w:sz="4" w:space="0" w:color="FFFFFF"/>
            </w:tcBorders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0D0965" w:rsidRPr="000D0965" w:rsidRDefault="000D0965" w:rsidP="000D0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965" w:rsidRPr="000D0965" w:rsidTr="000F7636">
        <w:trPr>
          <w:trHeight w:val="1096"/>
        </w:trPr>
        <w:tc>
          <w:tcPr>
            <w:tcW w:w="379" w:type="pct"/>
          </w:tcPr>
          <w:p w:rsidR="000D0965" w:rsidRPr="000D0965" w:rsidRDefault="000D0965" w:rsidP="000D096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банова Татьяна </w:t>
            </w:r>
            <w:r w:rsidRPr="008A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йловна</w:t>
            </w:r>
          </w:p>
        </w:tc>
        <w:tc>
          <w:tcPr>
            <w:tcW w:w="2639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агролесомелиоративных работ для территории сельского поселения (на примере Второвурманкасинского сельского поселения Цивильского района Чувашской Республики)</w:t>
            </w:r>
          </w:p>
        </w:tc>
      </w:tr>
      <w:tr w:rsidR="000D0965" w:rsidRPr="000D0965" w:rsidTr="000F7636">
        <w:trPr>
          <w:trHeight w:val="818"/>
        </w:trPr>
        <w:tc>
          <w:tcPr>
            <w:tcW w:w="379" w:type="pct"/>
          </w:tcPr>
          <w:p w:rsidR="000D0965" w:rsidRPr="000D0965" w:rsidRDefault="000D0965" w:rsidP="000D096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това Екатерина Сергеевна</w:t>
            </w:r>
          </w:p>
        </w:tc>
        <w:tc>
          <w:tcPr>
            <w:tcW w:w="2639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кологической устойчивости агроландшафтов Ядринского района Чувашской Республики</w:t>
            </w:r>
          </w:p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965" w:rsidRPr="000D0965" w:rsidTr="000F7636">
        <w:trPr>
          <w:trHeight w:val="550"/>
        </w:trPr>
        <w:tc>
          <w:tcPr>
            <w:tcW w:w="379" w:type="pct"/>
          </w:tcPr>
          <w:p w:rsidR="000D0965" w:rsidRPr="000D0965" w:rsidRDefault="000D0965" w:rsidP="000D096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ыков Антон Андреевич</w:t>
            </w:r>
          </w:p>
        </w:tc>
        <w:tc>
          <w:tcPr>
            <w:tcW w:w="2639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описание бассейна р. Шинер Чебоксарского района</w:t>
            </w:r>
          </w:p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965" w:rsidRPr="000D0965" w:rsidTr="000F7636">
        <w:trPr>
          <w:trHeight w:val="825"/>
        </w:trPr>
        <w:tc>
          <w:tcPr>
            <w:tcW w:w="379" w:type="pct"/>
          </w:tcPr>
          <w:p w:rsidR="000D0965" w:rsidRPr="000D0965" w:rsidRDefault="000D0965" w:rsidP="000D096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астасия Александровна</w:t>
            </w:r>
          </w:p>
        </w:tc>
        <w:tc>
          <w:tcPr>
            <w:tcW w:w="2639" w:type="pct"/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бедствие в п. Лапсары или загрязнение окружающей среды птицефабриками на примере агрохолдинга «Юрма»</w:t>
            </w:r>
          </w:p>
        </w:tc>
      </w:tr>
      <w:tr w:rsidR="000D0965" w:rsidRPr="000D0965" w:rsidTr="000F7636">
        <w:trPr>
          <w:trHeight w:val="82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 Кристина Александровна,</w:t>
            </w:r>
          </w:p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ур Нина Александровна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полевого кодирования при топографической съемке местности</w:t>
            </w:r>
          </w:p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0965" w:rsidRPr="000D0965" w:rsidTr="000F7636">
        <w:trPr>
          <w:trHeight w:val="82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Валерий Михайлович,</w:t>
            </w:r>
          </w:p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вская Дарина Алексеевна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 Пучков – достойный сын земли Чувашской</w:t>
            </w:r>
          </w:p>
          <w:p w:rsidR="000D0965" w:rsidRPr="000D0965" w:rsidRDefault="000D0965" w:rsidP="000D0965">
            <w:pPr>
              <w:tabs>
                <w:tab w:val="left" w:pos="993"/>
              </w:tabs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0965" w:rsidRPr="008A0265" w:rsidRDefault="000D0965" w:rsidP="000D09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0965" w:rsidRPr="000F7636" w:rsidRDefault="000D0965" w:rsidP="000D096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секции</w:t>
      </w:r>
    </w:p>
    <w:p w:rsidR="000D0965" w:rsidRPr="008A0265" w:rsidRDefault="000D0965" w:rsidP="000D0965">
      <w:pPr>
        <w:tabs>
          <w:tab w:val="left" w:pos="41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ые вопросы экологии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76"/>
        <w:gridCol w:w="5111"/>
      </w:tblGrid>
      <w:tr w:rsidR="000D0965" w:rsidRPr="000D0965" w:rsidTr="000F7636">
        <w:trPr>
          <w:cantSplit/>
          <w:trHeight w:val="655"/>
        </w:trPr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0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60" w:type="pct"/>
            <w:tcBorders>
              <w:tr2bl w:val="single" w:sz="4" w:space="0" w:color="FFFFFF"/>
            </w:tcBorders>
          </w:tcPr>
          <w:p w:rsidR="000D0965" w:rsidRPr="000D0965" w:rsidRDefault="000F7636" w:rsidP="000F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</w:tc>
      </w:tr>
      <w:tr w:rsidR="000D0965" w:rsidRPr="000D0965" w:rsidTr="000F763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нтроп Кирилл Евгеньевич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лема утилизации и переработки твердых бытовых отходов в Чувашской Республике</w:t>
            </w:r>
          </w:p>
        </w:tc>
      </w:tr>
      <w:tr w:rsidR="000D0965" w:rsidRPr="000D0965" w:rsidTr="000F763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тапова Ангелина Виталье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 уровня экологической культуры учащихся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D0965" w:rsidRPr="000D0965" w:rsidTr="000F763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аврилова Татьяна Владиславо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колого-флористическая оценка сквера </w:t>
            </w: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аксима Горького г. Чебоксары Чувашской Республики</w:t>
            </w:r>
          </w:p>
        </w:tc>
      </w:tr>
      <w:tr w:rsidR="000D0965" w:rsidRPr="000D0965" w:rsidTr="000F763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ифорова Инесса Юрьевна,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хомирова Екатерина Ивано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истка газовых выбросов от пыли в циклоне ЦН-15 в керамзитовом производстве</w:t>
            </w:r>
          </w:p>
        </w:tc>
      </w:tr>
      <w:tr w:rsidR="000D0965" w:rsidRPr="000D0965" w:rsidTr="000F763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хайлова Мария Юрье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намика изменения степени удовлетворенности студентов в получении образования по направлению подготовки «Экология и природопользование» на примере группы ИГФ-23-13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ександров Андрей Сергеевич</w:t>
            </w:r>
          </w:p>
        </w:tc>
        <w:tc>
          <w:tcPr>
            <w:tcW w:w="2660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о-правовые меры охраны окружающей среды в период вооруженных конфликтов</w:t>
            </w:r>
          </w:p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D0965" w:rsidRPr="000D0965" w:rsidTr="000F763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жанова Анастасия Владимиро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ятельность органов региональной власти по развитию экологического туризма в Чувашской Республике</w:t>
            </w:r>
          </w:p>
        </w:tc>
      </w:tr>
      <w:tr w:rsidR="000D0965" w:rsidRPr="000D0965" w:rsidTr="000F763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трова Анастасия Николаевна,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имирова Валерия Викентье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на Овертона: возможности и перспективы изменения общественного сознания</w:t>
            </w:r>
          </w:p>
        </w:tc>
      </w:tr>
      <w:tr w:rsidR="000D0965" w:rsidRPr="000D0965" w:rsidTr="000F7636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манова Екатерина Андреевн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ние антиоксидантного воздействия кремов как актуальная эколого-медицинская проблема</w:t>
            </w: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гомедов Тимур Мурадович</w:t>
            </w:r>
          </w:p>
        </w:tc>
        <w:tc>
          <w:tcPr>
            <w:tcW w:w="2660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лемы полигонов твердых бытовых отходов</w:t>
            </w: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ов Андрей Петрович,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вельев Николай Константинович</w:t>
            </w:r>
          </w:p>
        </w:tc>
        <w:tc>
          <w:tcPr>
            <w:tcW w:w="2660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циклинг экранного стекла</w:t>
            </w: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леменева Татьяна Константиновна,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миконян Раиса Самвеловна</w:t>
            </w:r>
          </w:p>
        </w:tc>
        <w:tc>
          <w:tcPr>
            <w:tcW w:w="2660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очистки и экономии воды в домашних условиях</w:t>
            </w: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Бурдина Зоя Станиславовна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</w:tc>
        <w:tc>
          <w:tcPr>
            <w:tcW w:w="2660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тье из крапивы</w:t>
            </w: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ександрова Арина Владимировна</w:t>
            </w:r>
          </w:p>
        </w:tc>
        <w:tc>
          <w:tcPr>
            <w:tcW w:w="2660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нение прогрессивных методов очистки земли и водной поверхности, загрязненных нефтью для решения экологических проблем</w:t>
            </w: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харов Глеб Олегович</w:t>
            </w:r>
          </w:p>
        </w:tc>
        <w:tc>
          <w:tcPr>
            <w:tcW w:w="2660" w:type="pct"/>
          </w:tcPr>
          <w:p w:rsid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илизация попутного нефтяного газа</w:t>
            </w:r>
          </w:p>
          <w:p w:rsidR="000F7636" w:rsidRPr="000D0965" w:rsidRDefault="000F7636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ларионов Николай Олегович</w:t>
            </w:r>
          </w:p>
        </w:tc>
        <w:tc>
          <w:tcPr>
            <w:tcW w:w="2660" w:type="pct"/>
          </w:tcPr>
          <w:p w:rsid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ияние нефти на почву и растения</w:t>
            </w:r>
          </w:p>
          <w:p w:rsidR="000F7636" w:rsidRPr="000D0965" w:rsidRDefault="000F7636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любова Александра Вадимовна</w:t>
            </w:r>
          </w:p>
        </w:tc>
        <w:tc>
          <w:tcPr>
            <w:tcW w:w="2660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ние опыта Чувашской Республики по обращению с твердыми бытовыми отходами на примере деятельности ЗАО «Управление отходами» и поиск дальнейших решений</w:t>
            </w: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ноградов Денис Дмитриевич</w:t>
            </w:r>
          </w:p>
        </w:tc>
        <w:tc>
          <w:tcPr>
            <w:tcW w:w="2660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оведная краса Чувашии – государственный природный заказник «Водолеевский»</w:t>
            </w: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ловьев Евгений Александрович,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тников Аркадий Владимирович,</w:t>
            </w:r>
          </w:p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анов Николай Владимирович</w:t>
            </w:r>
          </w:p>
        </w:tc>
        <w:tc>
          <w:tcPr>
            <w:tcW w:w="2660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нотехнологии – дар природы</w:t>
            </w:r>
          </w:p>
        </w:tc>
      </w:tr>
      <w:tr w:rsidR="000D0965" w:rsidRPr="000D0965" w:rsidTr="000F7636">
        <w:tc>
          <w:tcPr>
            <w:tcW w:w="37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965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ьина Екатерина Васильевна</w:t>
            </w:r>
          </w:p>
        </w:tc>
        <w:tc>
          <w:tcPr>
            <w:tcW w:w="2660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кация окружающей среды по чистоте снежного покрова</w:t>
            </w:r>
          </w:p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0D0965" w:rsidRPr="008A0265" w:rsidRDefault="000D0965" w:rsidP="000D096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965" w:rsidRPr="008A0265" w:rsidRDefault="000D0965" w:rsidP="000D09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и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3773"/>
        <w:gridCol w:w="5076"/>
      </w:tblGrid>
      <w:tr w:rsidR="000D0965" w:rsidRPr="000D0965" w:rsidTr="000F7636">
        <w:trPr>
          <w:cantSplit/>
          <w:trHeight w:val="64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65" w:rsidRPr="000D0965" w:rsidRDefault="000D0965" w:rsidP="000D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ов, соавторов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 w:themeColor="background1"/>
            </w:tcBorders>
          </w:tcPr>
          <w:p w:rsidR="000D0965" w:rsidRPr="000D0965" w:rsidRDefault="000F7636" w:rsidP="000F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0D0965" w:rsidRPr="000D0965" w:rsidTr="000F7636">
        <w:trPr>
          <w:trHeight w:val="824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горова Инга Александровна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взаимодействия Администрации города Чебоксары</w:t>
            </w:r>
          </w:p>
        </w:tc>
      </w:tr>
      <w:tr w:rsidR="000D0965" w:rsidRPr="000D0965" w:rsidTr="000F7636">
        <w:trPr>
          <w:trHeight w:val="703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ткуллин Рифат Ильшатович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едиахолдинг </w:t>
            </w: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RO</w:t>
            </w: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од как представитель конвергентной журналистики</w:t>
            </w:r>
          </w:p>
        </w:tc>
      </w:tr>
      <w:tr w:rsidR="000D0965" w:rsidRPr="000D0965" w:rsidTr="000F7636">
        <w:trPr>
          <w:trHeight w:val="982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бибуллина Алина Наилевна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циально-психологическая модель коммуникации в журналистике (по теории Теодора Ньюкомба)</w:t>
            </w:r>
          </w:p>
        </w:tc>
      </w:tr>
      <w:tr w:rsidR="000D0965" w:rsidRPr="000D0965" w:rsidTr="000F7636">
        <w:trPr>
          <w:trHeight w:val="699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кменева Кристина Александровна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ансформация коммуникативных практик молодежи в интернете</w:t>
            </w:r>
          </w:p>
        </w:tc>
      </w:tr>
      <w:tr w:rsidR="000D0965" w:rsidRPr="000D0965" w:rsidTr="000F7636">
        <w:trPr>
          <w:trHeight w:val="992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фирьева Анастасия Анатольевна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рнăҫ ҫулĕпе» – районная газета Аликовского района: история и современность</w:t>
            </w:r>
          </w:p>
        </w:tc>
      </w:tr>
      <w:tr w:rsidR="000D0965" w:rsidRPr="000D0965" w:rsidTr="000F7636">
        <w:trPr>
          <w:trHeight w:val="553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силик Ольга Владимировна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стная журналистика на канале «ЮТВ»</w:t>
            </w:r>
          </w:p>
        </w:tc>
      </w:tr>
      <w:tr w:rsidR="000D0965" w:rsidRPr="000D0965" w:rsidTr="000F7636">
        <w:trPr>
          <w:trHeight w:val="1093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юков Валерий Евгеньевич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явление публицистичности в поэтических произведениях</w:t>
            </w:r>
          </w:p>
        </w:tc>
      </w:tr>
      <w:tr w:rsidR="000D0965" w:rsidRPr="000D0965" w:rsidTr="000F7636">
        <w:trPr>
          <w:trHeight w:val="449"/>
        </w:trPr>
        <w:tc>
          <w:tcPr>
            <w:tcW w:w="377" w:type="pct"/>
          </w:tcPr>
          <w:p w:rsidR="000D0965" w:rsidRPr="000D0965" w:rsidRDefault="000D0965" w:rsidP="000D096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pct"/>
          </w:tcPr>
          <w:p w:rsidR="000D0965" w:rsidRPr="000D0965" w:rsidRDefault="000D0965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улыгин Илья Евгеньевич</w:t>
            </w:r>
          </w:p>
        </w:tc>
        <w:tc>
          <w:tcPr>
            <w:tcW w:w="2652" w:type="pct"/>
          </w:tcPr>
          <w:p w:rsidR="000D0965" w:rsidRPr="000D0965" w:rsidRDefault="000D0965" w:rsidP="000D0965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D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ыль о настоящем учителе</w:t>
            </w:r>
          </w:p>
        </w:tc>
      </w:tr>
    </w:tbl>
    <w:p w:rsidR="009A44BA" w:rsidRPr="008A0265" w:rsidRDefault="009A44BA" w:rsidP="009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4BA" w:rsidRDefault="009A44BA" w:rsidP="009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емьи в современном обществе</w:t>
      </w:r>
    </w:p>
    <w:p w:rsidR="000F7636" w:rsidRPr="009A44BA" w:rsidRDefault="000F7636" w:rsidP="009A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3784"/>
        <w:gridCol w:w="5075"/>
      </w:tblGrid>
      <w:tr w:rsidR="009A44BA" w:rsidRPr="009A44BA" w:rsidTr="000F7636">
        <w:trPr>
          <w:cantSplit/>
          <w:trHeight w:val="701"/>
        </w:trPr>
        <w:tc>
          <w:tcPr>
            <w:tcW w:w="372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A44BA" w:rsidRPr="009A44BA" w:rsidRDefault="009A44BA" w:rsidP="009A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7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ов, соавторов</w:t>
            </w:r>
          </w:p>
        </w:tc>
        <w:tc>
          <w:tcPr>
            <w:tcW w:w="2651" w:type="pct"/>
            <w:tcBorders>
              <w:tr2bl w:val="single" w:sz="4" w:space="0" w:color="FFFFFF" w:themeColor="background1"/>
            </w:tcBorders>
            <w:vAlign w:val="center"/>
          </w:tcPr>
          <w:p w:rsidR="009A44BA" w:rsidRPr="009A44BA" w:rsidRDefault="000F7636" w:rsidP="000F7636">
            <w:pPr>
              <w:spacing w:after="0" w:line="240" w:lineRule="auto"/>
              <w:ind w:firstLine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9A44BA" w:rsidRPr="009A44BA" w:rsidTr="000F7636">
        <w:trPr>
          <w:trHeight w:val="677"/>
        </w:trPr>
        <w:tc>
          <w:tcPr>
            <w:tcW w:w="372" w:type="pct"/>
            <w:vAlign w:val="center"/>
          </w:tcPr>
          <w:p w:rsidR="009A44BA" w:rsidRPr="009A44BA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7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Иван Михайлович,</w:t>
            </w:r>
          </w:p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Алексей Николаевич</w:t>
            </w:r>
          </w:p>
        </w:tc>
        <w:tc>
          <w:tcPr>
            <w:tcW w:w="2651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тцов как инструмент социального регулирования семейных отношений в Чувашской Республике</w:t>
            </w:r>
          </w:p>
        </w:tc>
      </w:tr>
      <w:tr w:rsidR="009A44BA" w:rsidRPr="009A44BA" w:rsidTr="000F7636">
        <w:trPr>
          <w:trHeight w:val="686"/>
        </w:trPr>
        <w:tc>
          <w:tcPr>
            <w:tcW w:w="372" w:type="pct"/>
            <w:vAlign w:val="center"/>
          </w:tcPr>
          <w:p w:rsidR="009A44BA" w:rsidRPr="009A44BA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7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Кристина Валерьевна</w:t>
            </w:r>
          </w:p>
        </w:tc>
        <w:tc>
          <w:tcPr>
            <w:tcW w:w="2651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особенностей семейного воспитания и девиантного поведения подростков</w:t>
            </w:r>
          </w:p>
        </w:tc>
      </w:tr>
      <w:tr w:rsidR="009A44BA" w:rsidRPr="009A44BA" w:rsidTr="000F7636">
        <w:trPr>
          <w:trHeight w:val="844"/>
        </w:trPr>
        <w:tc>
          <w:tcPr>
            <w:tcW w:w="372" w:type="pct"/>
            <w:vAlign w:val="center"/>
          </w:tcPr>
          <w:p w:rsidR="009A44BA" w:rsidRPr="009A44BA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7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Ирина Сергеевна,</w:t>
            </w:r>
          </w:p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Наталия Андрияновна</w:t>
            </w:r>
          </w:p>
        </w:tc>
        <w:tc>
          <w:tcPr>
            <w:tcW w:w="2651" w:type="pct"/>
            <w:vAlign w:val="center"/>
          </w:tcPr>
          <w:p w:rsidR="009A44BA" w:rsidRPr="009A44BA" w:rsidRDefault="009A44BA" w:rsidP="009A44B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семьи чувашского просветителя И.Я. Яковлева: анализ архивных документов и домашней библиотеки</w:t>
            </w:r>
          </w:p>
        </w:tc>
      </w:tr>
      <w:tr w:rsidR="009A44BA" w:rsidRPr="009A44BA" w:rsidTr="000F7636">
        <w:trPr>
          <w:trHeight w:val="844"/>
        </w:trPr>
        <w:tc>
          <w:tcPr>
            <w:tcW w:w="372" w:type="pct"/>
            <w:vAlign w:val="center"/>
          </w:tcPr>
          <w:p w:rsidR="009A44BA" w:rsidRPr="009A44BA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7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ков Кирилл Андреевич,</w:t>
            </w:r>
          </w:p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настасия Валерьевна</w:t>
            </w:r>
          </w:p>
        </w:tc>
        <w:tc>
          <w:tcPr>
            <w:tcW w:w="2651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ытие венерического заболевания или ВИЧ-инфекции при вступлении в брак: правовой и морально-нравственный аспект</w:t>
            </w:r>
          </w:p>
        </w:tc>
      </w:tr>
      <w:tr w:rsidR="009A44BA" w:rsidRPr="009A44BA" w:rsidTr="000F7636">
        <w:trPr>
          <w:trHeight w:val="677"/>
        </w:trPr>
        <w:tc>
          <w:tcPr>
            <w:tcW w:w="372" w:type="pct"/>
            <w:vAlign w:val="center"/>
          </w:tcPr>
          <w:p w:rsidR="009A44BA" w:rsidRPr="009A44BA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77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ина Ксения Олеговна</w:t>
            </w:r>
          </w:p>
        </w:tc>
        <w:tc>
          <w:tcPr>
            <w:tcW w:w="2651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семья как одна из форм устройства детей, оставшихся без попечения родителей</w:t>
            </w:r>
          </w:p>
        </w:tc>
      </w:tr>
      <w:tr w:rsidR="009A44BA" w:rsidRPr="009A44BA" w:rsidTr="000F7636">
        <w:trPr>
          <w:trHeight w:val="677"/>
        </w:trPr>
        <w:tc>
          <w:tcPr>
            <w:tcW w:w="372" w:type="pct"/>
            <w:vAlign w:val="center"/>
          </w:tcPr>
          <w:p w:rsidR="009A44BA" w:rsidRPr="009A44BA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77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ов Александр Николаевич</w:t>
            </w:r>
          </w:p>
        </w:tc>
        <w:tc>
          <w:tcPr>
            <w:tcW w:w="2651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сети интернет как главный #</w:t>
            </w: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htag</w:t>
            </w: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рьбе с суицидальными играми</w:t>
            </w:r>
          </w:p>
        </w:tc>
      </w:tr>
      <w:tr w:rsidR="009A44BA" w:rsidRPr="009A44BA" w:rsidTr="000F7636">
        <w:trPr>
          <w:trHeight w:val="686"/>
        </w:trPr>
        <w:tc>
          <w:tcPr>
            <w:tcW w:w="372" w:type="pct"/>
            <w:vAlign w:val="center"/>
          </w:tcPr>
          <w:p w:rsidR="009A44BA" w:rsidRPr="009A44BA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77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кова Екатерина Алексеевна</w:t>
            </w:r>
          </w:p>
        </w:tc>
        <w:tc>
          <w:tcPr>
            <w:tcW w:w="2651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ые формы дошкольного образования как ресурс поддержки семьи с детьми раннего возраста</w:t>
            </w:r>
          </w:p>
        </w:tc>
      </w:tr>
      <w:tr w:rsidR="009A44BA" w:rsidRPr="009A44BA" w:rsidTr="000F7636">
        <w:trPr>
          <w:trHeight w:val="686"/>
        </w:trPr>
        <w:tc>
          <w:tcPr>
            <w:tcW w:w="372" w:type="pct"/>
            <w:vAlign w:val="center"/>
          </w:tcPr>
          <w:p w:rsidR="009A44BA" w:rsidRPr="009A44BA" w:rsidRDefault="000F7636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77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 Сергей Димитриевич,</w:t>
            </w:r>
          </w:p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</w:t>
            </w: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2651" w:type="pct"/>
            <w:vAlign w:val="center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ство в России: проблемы и пути их решения</w:t>
            </w:r>
          </w:p>
        </w:tc>
      </w:tr>
    </w:tbl>
    <w:p w:rsidR="009A44BA" w:rsidRPr="008A0265" w:rsidRDefault="009A44BA" w:rsidP="009A44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4BA" w:rsidRPr="008A0265" w:rsidRDefault="009A44BA" w:rsidP="009A44BA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орежиссура и современные музыкально-компьютер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3878"/>
        <w:gridCol w:w="5075"/>
      </w:tblGrid>
      <w:tr w:rsidR="009A44BA" w:rsidRPr="009A44BA" w:rsidTr="000F7636">
        <w:trPr>
          <w:cantSplit/>
          <w:trHeight w:val="647"/>
        </w:trPr>
        <w:tc>
          <w:tcPr>
            <w:tcW w:w="323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6" w:type="pct"/>
          </w:tcPr>
          <w:p w:rsidR="009A44BA" w:rsidRPr="009A44BA" w:rsidRDefault="009A44BA" w:rsidP="009A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  <w:r w:rsidR="000F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автора</w:t>
            </w:r>
          </w:p>
        </w:tc>
        <w:tc>
          <w:tcPr>
            <w:tcW w:w="2651" w:type="pct"/>
            <w:tcBorders>
              <w:tr2bl w:val="single" w:sz="4" w:space="0" w:color="FFFFFF"/>
            </w:tcBorders>
          </w:tcPr>
          <w:p w:rsidR="009A44BA" w:rsidRPr="009A44BA" w:rsidRDefault="009A44BA" w:rsidP="000F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боты </w:t>
            </w:r>
          </w:p>
          <w:p w:rsidR="009A44BA" w:rsidRPr="009A44BA" w:rsidRDefault="009A44BA" w:rsidP="009A4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4BA" w:rsidRPr="009A44BA" w:rsidTr="000F7636">
        <w:trPr>
          <w:trHeight w:val="397"/>
        </w:trPr>
        <w:tc>
          <w:tcPr>
            <w:tcW w:w="323" w:type="pct"/>
          </w:tcPr>
          <w:p w:rsidR="009A44BA" w:rsidRPr="009A44BA" w:rsidRDefault="009A44BA" w:rsidP="009A44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адимиров Станислав Владимирович</w:t>
            </w:r>
          </w:p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1" w:type="pct"/>
          </w:tcPr>
          <w:p w:rsidR="009A44BA" w:rsidRPr="009A44BA" w:rsidRDefault="009A44BA" w:rsidP="009A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ология создания звуковых эффектов в </w:t>
            </w: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FlStudio</w:t>
            </w:r>
          </w:p>
        </w:tc>
      </w:tr>
      <w:tr w:rsidR="009A44BA" w:rsidRPr="009A44BA" w:rsidTr="000F7636">
        <w:trPr>
          <w:trHeight w:val="579"/>
        </w:trPr>
        <w:tc>
          <w:tcPr>
            <w:tcW w:w="323" w:type="pct"/>
          </w:tcPr>
          <w:p w:rsidR="009A44BA" w:rsidRPr="009A44BA" w:rsidRDefault="009A44BA" w:rsidP="009A44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енов Артем Валерьевич</w:t>
            </w:r>
          </w:p>
        </w:tc>
        <w:tc>
          <w:tcPr>
            <w:tcW w:w="2651" w:type="pct"/>
          </w:tcPr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здание собственного трека и основные технологии создания музыки в </w:t>
            </w: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FlStulio</w:t>
            </w:r>
          </w:p>
        </w:tc>
      </w:tr>
      <w:tr w:rsidR="009A44BA" w:rsidRPr="009A44BA" w:rsidTr="000F7636">
        <w:trPr>
          <w:trHeight w:val="590"/>
        </w:trPr>
        <w:tc>
          <w:tcPr>
            <w:tcW w:w="323" w:type="pct"/>
          </w:tcPr>
          <w:p w:rsidR="009A44BA" w:rsidRPr="009A44BA" w:rsidRDefault="009A44BA" w:rsidP="009A44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хтин Игорь Олегович</w:t>
            </w:r>
          </w:p>
        </w:tc>
        <w:tc>
          <w:tcPr>
            <w:tcW w:w="2651" w:type="pct"/>
          </w:tcPr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хнология создания нотных партитур в нотном редакторе </w:t>
            </w: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Finale</w:t>
            </w:r>
          </w:p>
        </w:tc>
      </w:tr>
      <w:tr w:rsidR="009A44BA" w:rsidRPr="009A44BA" w:rsidTr="000F7636">
        <w:trPr>
          <w:trHeight w:val="590"/>
        </w:trPr>
        <w:tc>
          <w:tcPr>
            <w:tcW w:w="323" w:type="pct"/>
          </w:tcPr>
          <w:p w:rsidR="009A44BA" w:rsidRPr="009A44BA" w:rsidRDefault="009A44BA" w:rsidP="009A44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аева Анна Александровна</w:t>
            </w:r>
          </w:p>
        </w:tc>
        <w:tc>
          <w:tcPr>
            <w:tcW w:w="2651" w:type="pct"/>
          </w:tcPr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нные музыкальные инструменты</w:t>
            </w:r>
          </w:p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A44BA" w:rsidRPr="009A44BA" w:rsidTr="000F7636">
        <w:trPr>
          <w:trHeight w:val="397"/>
        </w:trPr>
        <w:tc>
          <w:tcPr>
            <w:tcW w:w="323" w:type="pct"/>
          </w:tcPr>
          <w:p w:rsidR="009A44BA" w:rsidRPr="009A44BA" w:rsidRDefault="009A44BA" w:rsidP="009A44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дрявцев Дмитрий Игоревич</w:t>
            </w:r>
          </w:p>
        </w:tc>
        <w:tc>
          <w:tcPr>
            <w:tcW w:w="2651" w:type="pct"/>
          </w:tcPr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тезаторы и эффекты</w:t>
            </w:r>
          </w:p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A44BA" w:rsidRPr="009A44BA" w:rsidTr="000F7636">
        <w:trPr>
          <w:trHeight w:val="590"/>
        </w:trPr>
        <w:tc>
          <w:tcPr>
            <w:tcW w:w="323" w:type="pct"/>
          </w:tcPr>
          <w:p w:rsidR="009A44BA" w:rsidRPr="009A44BA" w:rsidRDefault="009A44BA" w:rsidP="009A44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ександров Георгий Алексеевич</w:t>
            </w:r>
          </w:p>
        </w:tc>
        <w:tc>
          <w:tcPr>
            <w:tcW w:w="2651" w:type="pct"/>
          </w:tcPr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бенности создания музыки в секвенсоре </w:t>
            </w: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ogicPro</w:t>
            </w:r>
          </w:p>
        </w:tc>
      </w:tr>
      <w:tr w:rsidR="009A44BA" w:rsidRPr="009A44BA" w:rsidTr="000F7636">
        <w:trPr>
          <w:trHeight w:val="590"/>
        </w:trPr>
        <w:tc>
          <w:tcPr>
            <w:tcW w:w="323" w:type="pct"/>
          </w:tcPr>
          <w:p w:rsidR="009A44BA" w:rsidRPr="009A44BA" w:rsidRDefault="009A44BA" w:rsidP="009A44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ноков Алексей Викторович</w:t>
            </w:r>
          </w:p>
        </w:tc>
        <w:tc>
          <w:tcPr>
            <w:tcW w:w="2651" w:type="pct"/>
          </w:tcPr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менение </w:t>
            </w: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ReWire</w:t>
            </w: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хнологий в виртуальных студиях</w:t>
            </w:r>
          </w:p>
        </w:tc>
      </w:tr>
      <w:tr w:rsidR="009A44BA" w:rsidRPr="009A44BA" w:rsidTr="000F7636">
        <w:trPr>
          <w:trHeight w:val="975"/>
        </w:trPr>
        <w:tc>
          <w:tcPr>
            <w:tcW w:w="323" w:type="pct"/>
          </w:tcPr>
          <w:p w:rsidR="009A44BA" w:rsidRPr="009A44BA" w:rsidRDefault="009A44BA" w:rsidP="009A44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анов Георгий Романович</w:t>
            </w:r>
          </w:p>
        </w:tc>
        <w:tc>
          <w:tcPr>
            <w:tcW w:w="2651" w:type="pct"/>
          </w:tcPr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анжировка музыкального произведения Никиты Богословского «Темная ночь» из кинофильма «Два бойца»</w:t>
            </w:r>
          </w:p>
        </w:tc>
      </w:tr>
      <w:tr w:rsidR="009A44BA" w:rsidRPr="009A44BA" w:rsidTr="000F7636">
        <w:trPr>
          <w:trHeight w:val="590"/>
        </w:trPr>
        <w:tc>
          <w:tcPr>
            <w:tcW w:w="323" w:type="pct"/>
          </w:tcPr>
          <w:p w:rsidR="009A44BA" w:rsidRPr="009A44BA" w:rsidRDefault="009A44BA" w:rsidP="009A44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лева Александра Владимировна</w:t>
            </w:r>
          </w:p>
        </w:tc>
        <w:tc>
          <w:tcPr>
            <w:tcW w:w="2651" w:type="pct"/>
          </w:tcPr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мультимедийных технологий в режиссуре театральных представлений</w:t>
            </w:r>
          </w:p>
        </w:tc>
      </w:tr>
      <w:tr w:rsidR="009A44BA" w:rsidRPr="009A44BA" w:rsidTr="000F7636">
        <w:trPr>
          <w:trHeight w:val="590"/>
        </w:trPr>
        <w:tc>
          <w:tcPr>
            <w:tcW w:w="323" w:type="pct"/>
          </w:tcPr>
          <w:p w:rsidR="009A44BA" w:rsidRPr="009A44BA" w:rsidRDefault="009A44BA" w:rsidP="009A44BA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pct"/>
          </w:tcPr>
          <w:p w:rsidR="009A44BA" w:rsidRPr="009A44BA" w:rsidRDefault="009A44BA" w:rsidP="000F7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липпова Анастасия Алексеевна</w:t>
            </w:r>
          </w:p>
        </w:tc>
        <w:tc>
          <w:tcPr>
            <w:tcW w:w="2651" w:type="pct"/>
          </w:tcPr>
          <w:p w:rsidR="009A44BA" w:rsidRPr="009A44BA" w:rsidRDefault="009A44BA" w:rsidP="009A44BA">
            <w:pPr>
              <w:tabs>
                <w:tab w:val="left" w:pos="769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A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создания звукового сопровождения к видеопродукции</w:t>
            </w:r>
          </w:p>
        </w:tc>
      </w:tr>
    </w:tbl>
    <w:p w:rsidR="007306E7" w:rsidRDefault="007306E7" w:rsidP="009A44BA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7306E7" w:rsidRDefault="007306E7" w:rsidP="007306E7">
      <w:pPr>
        <w:rPr>
          <w:rFonts w:ascii="Times New Roman" w:hAnsi="Times New Roman" w:cs="Times New Roman"/>
          <w:sz w:val="24"/>
          <w:szCs w:val="24"/>
        </w:rPr>
      </w:pPr>
    </w:p>
    <w:p w:rsidR="00F262DD" w:rsidRPr="000228F1" w:rsidRDefault="007306E7" w:rsidP="000228F1">
      <w:pPr>
        <w:tabs>
          <w:tab w:val="left" w:pos="4199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8F1">
        <w:rPr>
          <w:rFonts w:ascii="Times New Roman" w:hAnsi="Times New Roman" w:cs="Times New Roman"/>
          <w:b/>
          <w:sz w:val="28"/>
          <w:szCs w:val="28"/>
          <w:u w:val="single"/>
        </w:rPr>
        <w:t xml:space="preserve">Уважаемые участники, </w:t>
      </w:r>
      <w:r w:rsidR="000228F1" w:rsidRPr="000228F1">
        <w:rPr>
          <w:rFonts w:ascii="Times New Roman" w:hAnsi="Times New Roman" w:cs="Times New Roman"/>
          <w:b/>
          <w:sz w:val="28"/>
          <w:szCs w:val="28"/>
          <w:u w:val="single"/>
        </w:rPr>
        <w:t>убедительная просьба внимательно изучить все секции конференции! Ваша работа могла быть перенесе</w:t>
      </w:r>
      <w:r w:rsidR="000228F1">
        <w:rPr>
          <w:rFonts w:ascii="Times New Roman" w:hAnsi="Times New Roman" w:cs="Times New Roman"/>
          <w:b/>
          <w:sz w:val="28"/>
          <w:szCs w:val="28"/>
          <w:u w:val="single"/>
        </w:rPr>
        <w:t>на членами жюри в из одной секции в другую.</w:t>
      </w:r>
    </w:p>
    <w:sectPr w:rsidR="00F262DD" w:rsidRPr="000228F1" w:rsidSect="002B4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C8A" w:rsidRDefault="00966C8A" w:rsidP="00CD349C">
      <w:pPr>
        <w:spacing w:after="0" w:line="240" w:lineRule="auto"/>
      </w:pPr>
      <w:r>
        <w:separator/>
      </w:r>
    </w:p>
  </w:endnote>
  <w:endnote w:type="continuationSeparator" w:id="1">
    <w:p w:rsidR="00966C8A" w:rsidRDefault="00966C8A" w:rsidP="00CD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C8A" w:rsidRDefault="00966C8A" w:rsidP="00CD349C">
      <w:pPr>
        <w:spacing w:after="0" w:line="240" w:lineRule="auto"/>
      </w:pPr>
      <w:r>
        <w:separator/>
      </w:r>
    </w:p>
  </w:footnote>
  <w:footnote w:type="continuationSeparator" w:id="1">
    <w:p w:rsidR="00966C8A" w:rsidRDefault="00966C8A" w:rsidP="00CD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F2C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E7026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62B4D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B779A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F402D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5F4DBE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E275EB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B7CC4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22181A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0060B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A5A21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536ACC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E448A0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A922E5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81714F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D660F2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2D53CE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AF4690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C50834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56127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11155C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50512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024291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CB7793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33414F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826627"/>
    <w:multiLevelType w:val="hybridMultilevel"/>
    <w:tmpl w:val="463AA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2E1495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6B68E6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DA4623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F30AFA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4822B4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2024A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DE5FC2"/>
    <w:multiLevelType w:val="hybridMultilevel"/>
    <w:tmpl w:val="E5BE3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14"/>
  </w:num>
  <w:num w:numId="5">
    <w:abstractNumId w:val="24"/>
  </w:num>
  <w:num w:numId="6">
    <w:abstractNumId w:val="20"/>
  </w:num>
  <w:num w:numId="7">
    <w:abstractNumId w:val="31"/>
  </w:num>
  <w:num w:numId="8">
    <w:abstractNumId w:val="6"/>
  </w:num>
  <w:num w:numId="9">
    <w:abstractNumId w:val="21"/>
  </w:num>
  <w:num w:numId="10">
    <w:abstractNumId w:val="2"/>
  </w:num>
  <w:num w:numId="11">
    <w:abstractNumId w:val="0"/>
  </w:num>
  <w:num w:numId="12">
    <w:abstractNumId w:val="9"/>
  </w:num>
  <w:num w:numId="13">
    <w:abstractNumId w:val="23"/>
  </w:num>
  <w:num w:numId="14">
    <w:abstractNumId w:val="4"/>
  </w:num>
  <w:num w:numId="15">
    <w:abstractNumId w:val="18"/>
  </w:num>
  <w:num w:numId="16">
    <w:abstractNumId w:val="10"/>
  </w:num>
  <w:num w:numId="17">
    <w:abstractNumId w:val="26"/>
  </w:num>
  <w:num w:numId="18">
    <w:abstractNumId w:val="19"/>
  </w:num>
  <w:num w:numId="19">
    <w:abstractNumId w:val="25"/>
  </w:num>
  <w:num w:numId="20">
    <w:abstractNumId w:val="3"/>
  </w:num>
  <w:num w:numId="21">
    <w:abstractNumId w:val="32"/>
  </w:num>
  <w:num w:numId="22">
    <w:abstractNumId w:val="12"/>
  </w:num>
  <w:num w:numId="23">
    <w:abstractNumId w:val="15"/>
  </w:num>
  <w:num w:numId="24">
    <w:abstractNumId w:val="27"/>
  </w:num>
  <w:num w:numId="25">
    <w:abstractNumId w:val="5"/>
  </w:num>
  <w:num w:numId="26">
    <w:abstractNumId w:val="1"/>
  </w:num>
  <w:num w:numId="27">
    <w:abstractNumId w:val="28"/>
  </w:num>
  <w:num w:numId="28">
    <w:abstractNumId w:val="16"/>
  </w:num>
  <w:num w:numId="29">
    <w:abstractNumId w:val="22"/>
  </w:num>
  <w:num w:numId="30">
    <w:abstractNumId w:val="17"/>
  </w:num>
  <w:num w:numId="31">
    <w:abstractNumId w:val="29"/>
  </w:num>
  <w:num w:numId="32">
    <w:abstractNumId w:val="7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CB6"/>
    <w:rsid w:val="000228F1"/>
    <w:rsid w:val="000765B0"/>
    <w:rsid w:val="000D0965"/>
    <w:rsid w:val="000E35DF"/>
    <w:rsid w:val="000F7636"/>
    <w:rsid w:val="001C0755"/>
    <w:rsid w:val="001C527E"/>
    <w:rsid w:val="002B4136"/>
    <w:rsid w:val="00311291"/>
    <w:rsid w:val="00494456"/>
    <w:rsid w:val="005330C1"/>
    <w:rsid w:val="00604F0D"/>
    <w:rsid w:val="006962F2"/>
    <w:rsid w:val="00721CC8"/>
    <w:rsid w:val="007306E7"/>
    <w:rsid w:val="00755887"/>
    <w:rsid w:val="00790E48"/>
    <w:rsid w:val="007A00F8"/>
    <w:rsid w:val="007C19D4"/>
    <w:rsid w:val="008A0265"/>
    <w:rsid w:val="008C0525"/>
    <w:rsid w:val="00966C8A"/>
    <w:rsid w:val="009979A8"/>
    <w:rsid w:val="009A44BA"/>
    <w:rsid w:val="00B7289E"/>
    <w:rsid w:val="00B73648"/>
    <w:rsid w:val="00BC40C7"/>
    <w:rsid w:val="00BF215F"/>
    <w:rsid w:val="00C07D8E"/>
    <w:rsid w:val="00C71069"/>
    <w:rsid w:val="00CD349C"/>
    <w:rsid w:val="00D179C6"/>
    <w:rsid w:val="00DA7A03"/>
    <w:rsid w:val="00DC5EDF"/>
    <w:rsid w:val="00DF2CB6"/>
    <w:rsid w:val="00DF6D0A"/>
    <w:rsid w:val="00DF72DD"/>
    <w:rsid w:val="00E86CA0"/>
    <w:rsid w:val="00EC5B7A"/>
    <w:rsid w:val="00F17C61"/>
    <w:rsid w:val="00F2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49C"/>
  </w:style>
  <w:style w:type="paragraph" w:styleId="a5">
    <w:name w:val="footer"/>
    <w:basedOn w:val="a"/>
    <w:link w:val="a6"/>
    <w:uiPriority w:val="99"/>
    <w:unhideWhenUsed/>
    <w:rsid w:val="00CD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FB11-8665-48D2-9BA1-06AA695B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6</Pages>
  <Words>6695</Words>
  <Characters>381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И</dc:creator>
  <cp:keywords/>
  <dc:description/>
  <cp:lastModifiedBy>nio</cp:lastModifiedBy>
  <cp:revision>28</cp:revision>
  <dcterms:created xsi:type="dcterms:W3CDTF">2017-05-16T06:54:00Z</dcterms:created>
  <dcterms:modified xsi:type="dcterms:W3CDTF">2017-05-17T10:29:00Z</dcterms:modified>
</cp:coreProperties>
</file>